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173" w:rsidRPr="001C69B0" w:rsidRDefault="001B1C90" w:rsidP="00C87799">
      <w:pPr>
        <w:pStyle w:val="a4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45" type="#_x0000_t98" style="position:absolute;margin-left:.95pt;margin-top:-5.95pt;width:194.05pt;height:45.75pt;z-index:25174118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245">
              <w:txbxContent>
                <w:p w:rsidR="00397575" w:rsidRPr="00BF4981" w:rsidRDefault="00397575" w:rsidP="00A7229F">
                  <w:pPr>
                    <w:pStyle w:val="a4"/>
                    <w:numPr>
                      <w:ilvl w:val="0"/>
                      <w:numId w:val="14"/>
                    </w:numPr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 w:rsidRPr="00BF4981"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คำอธิบายรายวิชาโครงการ</w:t>
                  </w:r>
                  <w:r w:rsidR="00D47785" w:rsidRPr="00BF4981"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  <w:t xml:space="preserve">  </w:t>
                  </w:r>
                </w:p>
                <w:p w:rsidR="00397575" w:rsidRDefault="00397575" w:rsidP="008B3173">
                  <w:pPr>
                    <w:pStyle w:val="a4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</w:p>
                <w:p w:rsidR="00397575" w:rsidRDefault="00397575" w:rsidP="008B3173"/>
              </w:txbxContent>
            </v:textbox>
          </v:shape>
        </w:pict>
      </w:r>
    </w:p>
    <w:p w:rsidR="00077C3F" w:rsidRPr="001C69B0" w:rsidRDefault="00077C3F" w:rsidP="00077C3F">
      <w:pPr>
        <w:pStyle w:val="a4"/>
        <w:rPr>
          <w:rFonts w:ascii="TH SarabunPSK" w:hAnsi="TH SarabunPSK" w:cs="TH SarabunPSK"/>
          <w:b/>
          <w:bCs/>
          <w:sz w:val="16"/>
          <w:szCs w:val="16"/>
        </w:rPr>
      </w:pPr>
    </w:p>
    <w:p w:rsidR="007E71EA" w:rsidRPr="00BF4981" w:rsidRDefault="00077C3F" w:rsidP="00A7229F">
      <w:pPr>
        <w:pStyle w:val="a4"/>
        <w:numPr>
          <w:ilvl w:val="1"/>
          <w:numId w:val="16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BF4981">
        <w:rPr>
          <w:rFonts w:ascii="TH SarabunPSK" w:hAnsi="TH SarabunPSK" w:cs="TH SarabunPSK"/>
          <w:b/>
          <w:bCs/>
          <w:sz w:val="36"/>
          <w:szCs w:val="36"/>
          <w:cs/>
        </w:rPr>
        <w:t>ระดับประกาศนียบัตรวิชาชีพ</w:t>
      </w:r>
      <w:r w:rsidR="00CA435B" w:rsidRPr="00BF4981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CA435B" w:rsidRPr="00BF4981">
        <w:rPr>
          <w:rFonts w:ascii="TH SarabunPSK" w:hAnsi="TH SarabunPSK" w:cs="TH SarabunPSK"/>
          <w:b/>
          <w:bCs/>
          <w:sz w:val="36"/>
          <w:szCs w:val="36"/>
          <w:cs/>
        </w:rPr>
        <w:t>(ปวช</w:t>
      </w:r>
      <w:r w:rsidR="00CA435B" w:rsidRPr="00BF4981">
        <w:rPr>
          <w:rFonts w:ascii="TH SarabunPSK" w:hAnsi="TH SarabunPSK" w:cs="TH SarabunPSK"/>
          <w:b/>
          <w:bCs/>
          <w:sz w:val="36"/>
          <w:szCs w:val="36"/>
        </w:rPr>
        <w:t>.)</w:t>
      </w:r>
      <w:r w:rsidR="00D47785" w:rsidRPr="00BF4981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D47785" w:rsidRPr="00BF4981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รายวิชา (2201 - 8501)</w:t>
      </w:r>
    </w:p>
    <w:p w:rsidR="00077C3F" w:rsidRPr="001C69B0" w:rsidRDefault="00077C3F" w:rsidP="00077C3F">
      <w:pPr>
        <w:pStyle w:val="a4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1C69B0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8F786C">
        <w:rPr>
          <w:rFonts w:ascii="TH SarabunPSK" w:hAnsi="TH SarabunPSK" w:cs="TH SarabunPSK"/>
          <w:sz w:val="36"/>
          <w:szCs w:val="36"/>
          <w:cs/>
        </w:rPr>
        <w:t xml:space="preserve">              </w:t>
      </w:r>
      <w:r w:rsidRPr="001C69B0">
        <w:rPr>
          <w:rFonts w:ascii="TH SarabunPSK" w:hAnsi="TH SarabunPSK" w:cs="TH SarabunPSK"/>
          <w:sz w:val="36"/>
          <w:szCs w:val="36"/>
          <w:cs/>
        </w:rPr>
        <w:t>ประกาศนียบัตรวิชาชีพ</w:t>
      </w:r>
      <w:r w:rsidRPr="001C69B0">
        <w:rPr>
          <w:rFonts w:ascii="TH SarabunPSK" w:hAnsi="TH SarabunPSK" w:cs="TH SarabunPSK"/>
          <w:sz w:val="36"/>
          <w:szCs w:val="36"/>
        </w:rPr>
        <w:t xml:space="preserve">  </w:t>
      </w:r>
      <w:r w:rsidRPr="001C69B0">
        <w:rPr>
          <w:rFonts w:ascii="TH SarabunPSK" w:hAnsi="TH SarabunPSK" w:cs="TH SarabunPSK"/>
          <w:sz w:val="36"/>
          <w:szCs w:val="36"/>
          <w:cs/>
        </w:rPr>
        <w:t>พุทธศักราช</w:t>
      </w:r>
      <w:r w:rsidR="00D477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C69B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47785">
        <w:rPr>
          <w:rFonts w:ascii="TH SarabunPSK" w:hAnsi="TH SarabunPSK" w:cs="TH SarabunPSK"/>
          <w:sz w:val="36"/>
          <w:szCs w:val="36"/>
        </w:rPr>
        <w:t xml:space="preserve">2556  </w:t>
      </w:r>
      <w:r w:rsidRPr="001C69B0">
        <w:rPr>
          <w:rFonts w:ascii="TH SarabunPSK" w:hAnsi="TH SarabunPSK" w:cs="TH SarabunPSK"/>
          <w:sz w:val="36"/>
          <w:szCs w:val="36"/>
          <w:cs/>
        </w:rPr>
        <w:t>ทุกประเภทวิชา</w:t>
      </w:r>
    </w:p>
    <w:p w:rsidR="00393C24" w:rsidRDefault="007E71EA" w:rsidP="00077C3F">
      <w:pPr>
        <w:pStyle w:val="a4"/>
        <w:numPr>
          <w:ilvl w:val="0"/>
          <w:numId w:val="1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รายวิชา</w:t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1</w:t>
      </w:r>
      <w:r w:rsidRPr="001C69B0">
        <w:rPr>
          <w:rFonts w:ascii="TH SarabunPSK" w:hAnsi="TH SarabunPSK" w:cs="TH SarabunPSK"/>
          <w:sz w:val="36"/>
          <w:szCs w:val="36"/>
          <w:cs/>
        </w:rPr>
        <w:t xml:space="preserve">.  </w:t>
      </w:r>
      <w:r w:rsidR="00077C3F" w:rsidRPr="001C69B0">
        <w:rPr>
          <w:rFonts w:ascii="TH SarabunPSK" w:hAnsi="TH SarabunPSK" w:cs="TH SarabunPSK"/>
          <w:sz w:val="36"/>
          <w:szCs w:val="36"/>
          <w:cs/>
        </w:rPr>
        <w:t>เข้าใจหลักการและกระบวนการวางแผนจัดทำโครงการสร้าง</w:t>
      </w:r>
    </w:p>
    <w:p w:rsidR="00077C3F" w:rsidRPr="001C69B0" w:rsidRDefault="00393C24" w:rsidP="00393C24">
      <w:pPr>
        <w:pStyle w:val="a4"/>
        <w:ind w:left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</w:t>
      </w:r>
      <w:r w:rsidR="00077C3F" w:rsidRPr="001C69B0">
        <w:rPr>
          <w:rFonts w:ascii="TH SarabunPSK" w:hAnsi="TH SarabunPSK" w:cs="TH SarabunPSK"/>
          <w:sz w:val="36"/>
          <w:szCs w:val="36"/>
          <w:cs/>
        </w:rPr>
        <w:t>และหรือพัฒนางาน</w:t>
      </w:r>
    </w:p>
    <w:p w:rsidR="00D47785" w:rsidRDefault="002009AF" w:rsidP="007E71EA">
      <w:pPr>
        <w:pStyle w:val="a4"/>
        <w:ind w:left="2880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2</w:t>
      </w:r>
      <w:r w:rsidR="007E71EA" w:rsidRPr="001C69B0">
        <w:rPr>
          <w:rFonts w:ascii="TH SarabunPSK" w:hAnsi="TH SarabunPSK" w:cs="TH SarabunPSK"/>
          <w:sz w:val="36"/>
          <w:szCs w:val="36"/>
          <w:cs/>
        </w:rPr>
        <w:t xml:space="preserve">.  </w:t>
      </w:r>
      <w:r w:rsidR="00077C3F" w:rsidRPr="001C69B0">
        <w:rPr>
          <w:rFonts w:ascii="TH SarabunPSK" w:hAnsi="TH SarabunPSK" w:cs="TH SarabunPSK"/>
          <w:sz w:val="36"/>
          <w:szCs w:val="36"/>
          <w:cs/>
        </w:rPr>
        <w:t>ประมวลความรู้และทักษะในการสร้างและหรือพัฒนางาน</w:t>
      </w:r>
    </w:p>
    <w:p w:rsidR="00D47785" w:rsidRDefault="00393C24" w:rsidP="00D47785">
      <w:pPr>
        <w:pStyle w:val="a4"/>
        <w:ind w:left="288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D47785">
        <w:rPr>
          <w:rFonts w:ascii="TH SarabunPSK" w:hAnsi="TH SarabunPSK" w:cs="TH SarabunPSK"/>
          <w:sz w:val="36"/>
          <w:szCs w:val="36"/>
          <w:cs/>
        </w:rPr>
        <w:t>ในสาขา</w:t>
      </w:r>
      <w:r w:rsidR="00077C3F" w:rsidRPr="001C69B0">
        <w:rPr>
          <w:rFonts w:ascii="TH SarabunPSK" w:hAnsi="TH SarabunPSK" w:cs="TH SarabunPSK"/>
          <w:sz w:val="36"/>
          <w:szCs w:val="36"/>
          <w:cs/>
        </w:rPr>
        <w:t xml:space="preserve">วิชาชีพตามกระบวนการ วางแผน ดำเนินงาน </w:t>
      </w:r>
    </w:p>
    <w:p w:rsidR="007E71EA" w:rsidRPr="001C69B0" w:rsidRDefault="00393C24" w:rsidP="00D47785">
      <w:pPr>
        <w:pStyle w:val="a4"/>
        <w:ind w:left="2880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077C3F" w:rsidRPr="001C69B0">
        <w:rPr>
          <w:rFonts w:ascii="TH SarabunPSK" w:hAnsi="TH SarabunPSK" w:cs="TH SarabunPSK"/>
          <w:sz w:val="36"/>
          <w:szCs w:val="36"/>
          <w:cs/>
        </w:rPr>
        <w:t>แก้ไขปัญหา ประเมินผลทำรายงานและนำเสนอผลงาน</w:t>
      </w:r>
    </w:p>
    <w:p w:rsidR="00077C3F" w:rsidRPr="001C69B0" w:rsidRDefault="002009AF" w:rsidP="007E71EA">
      <w:pPr>
        <w:pStyle w:val="a4"/>
        <w:ind w:left="2880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3</w:t>
      </w:r>
      <w:r w:rsidR="007E71EA" w:rsidRPr="001C69B0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077C3F" w:rsidRPr="001C69B0">
        <w:rPr>
          <w:rFonts w:ascii="TH SarabunPSK" w:hAnsi="TH SarabunPSK" w:cs="TH SarabunPSK"/>
          <w:sz w:val="36"/>
          <w:szCs w:val="36"/>
          <w:cs/>
        </w:rPr>
        <w:t xml:space="preserve">มีเจตคติและกิจนิสัยในการทำงานด้วยความรับผิดชอบ มีวินัย </w:t>
      </w:r>
    </w:p>
    <w:p w:rsidR="00D47785" w:rsidRDefault="00393C24" w:rsidP="007E71EA">
      <w:pPr>
        <w:pStyle w:val="a4"/>
        <w:ind w:left="288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="00077C3F" w:rsidRPr="001C69B0">
        <w:rPr>
          <w:rFonts w:ascii="TH SarabunPSK" w:hAnsi="TH SarabunPSK" w:cs="TH SarabunPSK"/>
          <w:sz w:val="36"/>
          <w:szCs w:val="36"/>
          <w:cs/>
        </w:rPr>
        <w:t>คุณธรรม  จริยธรรม  ความคิดริเริ่มสร้างสรรค์และสามารถ</w:t>
      </w:r>
    </w:p>
    <w:p w:rsidR="00077C3F" w:rsidRDefault="00393C24" w:rsidP="00D47785">
      <w:pPr>
        <w:pStyle w:val="a4"/>
        <w:ind w:left="288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</w:t>
      </w:r>
      <w:r w:rsidR="00077C3F" w:rsidRPr="001C69B0">
        <w:rPr>
          <w:rFonts w:ascii="TH SarabunPSK" w:hAnsi="TH SarabunPSK" w:cs="TH SarabunPSK"/>
          <w:sz w:val="36"/>
          <w:szCs w:val="36"/>
          <w:cs/>
        </w:rPr>
        <w:t>ทำงานร่วมกับผู้อื่น</w:t>
      </w:r>
    </w:p>
    <w:p w:rsidR="00D47785" w:rsidRPr="00D47785" w:rsidRDefault="00D47785" w:rsidP="00D47785">
      <w:pPr>
        <w:pStyle w:val="a4"/>
        <w:ind w:left="288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7E71EA" w:rsidRPr="001C69B0" w:rsidRDefault="007E71EA" w:rsidP="007E71EA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="00077C3F" w:rsidRPr="001C69B0">
        <w:rPr>
          <w:rFonts w:ascii="TH SarabunPSK" w:hAnsi="TH SarabunPSK" w:cs="TH SarabunPSK"/>
          <w:b/>
          <w:bCs/>
          <w:sz w:val="36"/>
          <w:szCs w:val="36"/>
        </w:rPr>
        <w:t>3</w:t>
      </w:r>
      <w:r w:rsidR="00077C3F" w:rsidRPr="001C69B0">
        <w:rPr>
          <w:rFonts w:ascii="TH SarabunPSK" w:hAnsi="TH SarabunPSK" w:cs="TH SarabunPSK"/>
          <w:b/>
          <w:bCs/>
          <w:sz w:val="36"/>
          <w:szCs w:val="36"/>
          <w:cs/>
        </w:rPr>
        <w:t>.  สมรรถนะ</w:t>
      </w: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1</w:t>
      </w:r>
      <w:r w:rsidR="00077C3F" w:rsidRPr="001C69B0">
        <w:rPr>
          <w:rFonts w:ascii="TH SarabunPSK" w:hAnsi="TH SarabunPSK" w:cs="TH SarabunPSK"/>
          <w:sz w:val="36"/>
          <w:szCs w:val="36"/>
          <w:cs/>
        </w:rPr>
        <w:t>.  แสดงความรู้เกี่ยวกับการจัดทำโครงการ  และนำเสนอผลงาน</w:t>
      </w:r>
    </w:p>
    <w:p w:rsidR="007E71EA" w:rsidRPr="001C69B0" w:rsidRDefault="007E71EA" w:rsidP="007E71EA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2</w:t>
      </w:r>
      <w:r w:rsidRPr="001C69B0">
        <w:rPr>
          <w:rFonts w:ascii="TH SarabunPSK" w:hAnsi="TH SarabunPSK" w:cs="TH SarabunPSK"/>
          <w:sz w:val="36"/>
          <w:szCs w:val="36"/>
          <w:cs/>
        </w:rPr>
        <w:t xml:space="preserve">.  </w:t>
      </w:r>
      <w:r w:rsidR="00077C3F" w:rsidRPr="001C69B0">
        <w:rPr>
          <w:rFonts w:ascii="TH SarabunPSK" w:hAnsi="TH SarabunPSK" w:cs="TH SarabunPSK"/>
          <w:sz w:val="36"/>
          <w:szCs w:val="36"/>
          <w:cs/>
        </w:rPr>
        <w:t>ดำเนินการจัดทำโครงการ</w:t>
      </w:r>
    </w:p>
    <w:p w:rsidR="007E71EA" w:rsidRDefault="007E71EA" w:rsidP="00077C3F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3</w:t>
      </w:r>
      <w:r w:rsidRPr="001C69B0">
        <w:rPr>
          <w:rFonts w:ascii="TH SarabunPSK" w:hAnsi="TH SarabunPSK" w:cs="TH SarabunPSK"/>
          <w:sz w:val="36"/>
          <w:szCs w:val="36"/>
          <w:cs/>
        </w:rPr>
        <w:t xml:space="preserve">.  </w:t>
      </w:r>
      <w:r w:rsidR="00077C3F" w:rsidRPr="001C69B0">
        <w:rPr>
          <w:rFonts w:ascii="TH SarabunPSK" w:hAnsi="TH SarabunPSK" w:cs="TH SarabunPSK"/>
          <w:sz w:val="36"/>
          <w:szCs w:val="36"/>
          <w:cs/>
        </w:rPr>
        <w:t>รายงานผลการปฏิบัติงาน</w:t>
      </w:r>
    </w:p>
    <w:p w:rsidR="00D47785" w:rsidRPr="00D47785" w:rsidRDefault="00D47785" w:rsidP="00077C3F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077C3F" w:rsidRPr="001C69B0" w:rsidRDefault="00077C3F" w:rsidP="00077C3F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Pr="001C69B0">
        <w:rPr>
          <w:rFonts w:ascii="TH SarabunPSK" w:hAnsi="TH SarabunPSK" w:cs="TH SarabunPSK"/>
          <w:b/>
          <w:bCs/>
          <w:sz w:val="36"/>
          <w:szCs w:val="36"/>
        </w:rPr>
        <w:t>4</w:t>
      </w:r>
      <w:r w:rsidR="007E71EA" w:rsidRPr="001C69B0">
        <w:rPr>
          <w:rFonts w:ascii="TH SarabunPSK" w:hAnsi="TH SarabunPSK" w:cs="TH SarabunPSK"/>
          <w:b/>
          <w:bCs/>
          <w:sz w:val="36"/>
          <w:szCs w:val="36"/>
          <w:cs/>
        </w:rPr>
        <w:t>.  คำอธิบายรายวิชา</w:t>
      </w:r>
      <w:r w:rsidR="007E71EA" w:rsidRPr="001C69B0">
        <w:rPr>
          <w:rFonts w:ascii="TH SarabunPSK" w:hAnsi="TH SarabunPSK" w:cs="TH SarabunPSK"/>
          <w:sz w:val="36"/>
          <w:szCs w:val="36"/>
          <w:cs/>
        </w:rPr>
        <w:tab/>
      </w:r>
      <w:r w:rsidR="00393C2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C69B0">
        <w:rPr>
          <w:rFonts w:ascii="TH SarabunPSK" w:hAnsi="TH SarabunPSK" w:cs="TH SarabunPSK"/>
          <w:sz w:val="36"/>
          <w:szCs w:val="36"/>
          <w:cs/>
        </w:rPr>
        <w:t>ศึกษาและปฏิบัติเกี่ยวกับหลักการจัดทำโครงการ  การวางแผน</w:t>
      </w:r>
    </w:p>
    <w:p w:rsidR="00F53A10" w:rsidRPr="001C69B0" w:rsidRDefault="00077C3F" w:rsidP="00077C3F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</w:rPr>
        <w:t xml:space="preserve">                                    </w:t>
      </w:r>
      <w:r w:rsidR="008F786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477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C69B0">
        <w:rPr>
          <w:rFonts w:ascii="TH SarabunPSK" w:hAnsi="TH SarabunPSK" w:cs="TH SarabunPSK"/>
          <w:sz w:val="36"/>
          <w:szCs w:val="36"/>
          <w:cs/>
        </w:rPr>
        <w:t>การดำเนินงาน  การแก้ไขปัญหาการประเมินผล</w:t>
      </w:r>
      <w:r w:rsidR="00CA435B" w:rsidRPr="001C69B0">
        <w:rPr>
          <w:rFonts w:ascii="TH SarabunPSK" w:hAnsi="TH SarabunPSK" w:cs="TH SarabunPSK"/>
          <w:sz w:val="36"/>
          <w:szCs w:val="36"/>
          <w:cs/>
        </w:rPr>
        <w:t xml:space="preserve"> การจัดทำรายงาน</w:t>
      </w:r>
    </w:p>
    <w:p w:rsidR="00CA435B" w:rsidRPr="001C69B0" w:rsidRDefault="00CA435B" w:rsidP="00077C3F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 xml:space="preserve">                                    </w:t>
      </w:r>
      <w:r w:rsidR="00D477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C69B0">
        <w:rPr>
          <w:rFonts w:ascii="TH SarabunPSK" w:hAnsi="TH SarabunPSK" w:cs="TH SarabunPSK"/>
          <w:sz w:val="36"/>
          <w:szCs w:val="36"/>
          <w:cs/>
        </w:rPr>
        <w:t xml:space="preserve"> และการนำเสนอผลงาน  โดยปฏิบัติจัดทำโครงการสร้างและหรือ</w:t>
      </w:r>
    </w:p>
    <w:p w:rsidR="008F786C" w:rsidRDefault="00CA435B" w:rsidP="00077C3F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 xml:space="preserve">                                     </w:t>
      </w:r>
      <w:r w:rsidR="00D477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C69B0">
        <w:rPr>
          <w:rFonts w:ascii="TH SarabunPSK" w:hAnsi="TH SarabunPSK" w:cs="TH SarabunPSK"/>
          <w:sz w:val="36"/>
          <w:szCs w:val="36"/>
          <w:cs/>
        </w:rPr>
        <w:t>พัฒนางานที่ใช้ความรู้และทักษะในระดับฝีมือสอดคล้องกับวิชาชีพ</w:t>
      </w:r>
    </w:p>
    <w:p w:rsidR="00D47785" w:rsidRDefault="008F786C" w:rsidP="00077C3F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</w:t>
      </w:r>
      <w:r w:rsidR="00D47785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A435B" w:rsidRPr="001C69B0">
        <w:rPr>
          <w:rFonts w:ascii="TH SarabunPSK" w:hAnsi="TH SarabunPSK" w:cs="TH SarabunPSK"/>
          <w:sz w:val="36"/>
          <w:szCs w:val="36"/>
          <w:cs/>
        </w:rPr>
        <w:t>ที่ศึกษาดำเนินการเป็นรายบุคคลหรือกลุ่มตามลักษณะของงาน</w:t>
      </w:r>
    </w:p>
    <w:p w:rsidR="00CA435B" w:rsidRPr="001C69B0" w:rsidRDefault="00D47785" w:rsidP="00077C3F">
      <w:pPr>
        <w:pStyle w:val="a4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  </w:t>
      </w:r>
      <w:r>
        <w:rPr>
          <w:rFonts w:ascii="TH SarabunPSK" w:hAnsi="TH SarabunPSK" w:cs="TH SarabunPSK"/>
          <w:sz w:val="36"/>
          <w:szCs w:val="36"/>
          <w:cs/>
        </w:rPr>
        <w:t>ให้แล้วเสร็</w:t>
      </w:r>
      <w:r>
        <w:rPr>
          <w:rFonts w:ascii="TH SarabunPSK" w:hAnsi="TH SarabunPSK" w:cs="TH SarabunPSK" w:hint="cs"/>
          <w:sz w:val="36"/>
          <w:szCs w:val="36"/>
          <w:cs/>
        </w:rPr>
        <w:t>จ</w:t>
      </w:r>
      <w:r w:rsidR="00CA435B" w:rsidRPr="001C69B0">
        <w:rPr>
          <w:rFonts w:ascii="TH SarabunPSK" w:hAnsi="TH SarabunPSK" w:cs="TH SarabunPSK"/>
          <w:sz w:val="36"/>
          <w:szCs w:val="36"/>
          <w:cs/>
        </w:rPr>
        <w:t>ในระยะเวลาที่กำหนด</w:t>
      </w:r>
    </w:p>
    <w:p w:rsidR="00077C3F" w:rsidRPr="001C69B0" w:rsidRDefault="00077C3F" w:rsidP="00077C3F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077C3F" w:rsidRPr="001C69B0" w:rsidRDefault="00077C3F" w:rsidP="00077C3F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077C3F" w:rsidRPr="001C69B0" w:rsidRDefault="00077C3F" w:rsidP="00077C3F">
      <w:pPr>
        <w:pStyle w:val="a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6D5205" w:rsidRPr="001C69B0" w:rsidRDefault="006D5205" w:rsidP="002D4054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7C3F" w:rsidRDefault="00077C3F" w:rsidP="00194C4E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</w:p>
    <w:p w:rsidR="008F786C" w:rsidRDefault="008F786C" w:rsidP="00194C4E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</w:p>
    <w:p w:rsidR="008F786C" w:rsidRPr="001C69B0" w:rsidRDefault="008F786C" w:rsidP="00194C4E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</w:p>
    <w:p w:rsidR="00CA435B" w:rsidRPr="00BF4981" w:rsidRDefault="00D47785" w:rsidP="00A7229F">
      <w:pPr>
        <w:pStyle w:val="a4"/>
        <w:numPr>
          <w:ilvl w:val="1"/>
          <w:numId w:val="16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BF498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</w:t>
      </w:r>
      <w:r w:rsidR="00CA435B" w:rsidRPr="00BF4981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ดับประกาศนียบัตรวิชาชีพชั้นสูง </w:t>
      </w:r>
      <w:r w:rsidR="00CA435B" w:rsidRPr="00BF498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CA435B" w:rsidRPr="00BF4981">
        <w:rPr>
          <w:rFonts w:ascii="TH SarabunPSK" w:hAnsi="TH SarabunPSK" w:cs="TH SarabunPSK"/>
          <w:b/>
          <w:bCs/>
          <w:sz w:val="36"/>
          <w:szCs w:val="36"/>
          <w:cs/>
        </w:rPr>
        <w:t>(ปวส</w:t>
      </w:r>
      <w:r w:rsidR="00CA435B" w:rsidRPr="00BF4981">
        <w:rPr>
          <w:rFonts w:ascii="TH SarabunPSK" w:hAnsi="TH SarabunPSK" w:cs="TH SarabunPSK"/>
          <w:b/>
          <w:bCs/>
          <w:sz w:val="36"/>
          <w:szCs w:val="36"/>
        </w:rPr>
        <w:t>.)</w:t>
      </w:r>
      <w:r w:rsidRPr="00BF498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F4981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รายวิชา (3201 - 8501)</w:t>
      </w:r>
    </w:p>
    <w:p w:rsidR="00CA435B" w:rsidRPr="001C69B0" w:rsidRDefault="00CA435B" w:rsidP="00CA435B">
      <w:pPr>
        <w:pStyle w:val="a4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>หลักสูตร</w:t>
      </w:r>
      <w:r w:rsidRPr="001C69B0">
        <w:rPr>
          <w:rFonts w:ascii="TH SarabunPSK" w:hAnsi="TH SarabunPSK" w:cs="TH SarabunPSK"/>
          <w:sz w:val="36"/>
          <w:szCs w:val="36"/>
          <w:cs/>
        </w:rPr>
        <w:t xml:space="preserve">                 ประกาศนียบัตรวิชาชีพชั้นสูง</w:t>
      </w:r>
      <w:r w:rsidRPr="001C69B0">
        <w:rPr>
          <w:rFonts w:ascii="TH SarabunPSK" w:hAnsi="TH SarabunPSK" w:cs="TH SarabunPSK"/>
          <w:sz w:val="36"/>
          <w:szCs w:val="36"/>
        </w:rPr>
        <w:t xml:space="preserve">  </w:t>
      </w:r>
      <w:r w:rsidRPr="001C69B0">
        <w:rPr>
          <w:rFonts w:ascii="TH SarabunPSK" w:hAnsi="TH SarabunPSK" w:cs="TH SarabunPSK"/>
          <w:sz w:val="36"/>
          <w:szCs w:val="36"/>
          <w:cs/>
        </w:rPr>
        <w:t xml:space="preserve">พุทธศักราช </w:t>
      </w:r>
      <w:r w:rsidRPr="001C69B0">
        <w:rPr>
          <w:rFonts w:ascii="TH SarabunPSK" w:hAnsi="TH SarabunPSK" w:cs="TH SarabunPSK"/>
          <w:sz w:val="36"/>
          <w:szCs w:val="36"/>
        </w:rPr>
        <w:t xml:space="preserve">2557 </w:t>
      </w:r>
      <w:r w:rsidRPr="001C69B0">
        <w:rPr>
          <w:rFonts w:ascii="TH SarabunPSK" w:hAnsi="TH SarabunPSK" w:cs="TH SarabunPSK"/>
          <w:sz w:val="36"/>
          <w:szCs w:val="36"/>
          <w:cs/>
        </w:rPr>
        <w:t>ทุกประเภทวิชา</w:t>
      </w:r>
    </w:p>
    <w:p w:rsidR="008848EB" w:rsidRPr="001C69B0" w:rsidRDefault="00841569" w:rsidP="00CA435B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>จุดประสงค์รายวิชา</w:t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ab/>
        <w:t>1</w:t>
      </w:r>
      <w:r w:rsidR="008F786C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CA435B" w:rsidRPr="001C69B0">
        <w:rPr>
          <w:rFonts w:ascii="TH SarabunPSK" w:hAnsi="TH SarabunPSK" w:cs="TH SarabunPSK"/>
          <w:sz w:val="36"/>
          <w:szCs w:val="36"/>
          <w:cs/>
        </w:rPr>
        <w:t>เข้าใจขั้นตอนและกระบวนการสร้างและหรือพัฒนางานอาชีพ</w:t>
      </w:r>
    </w:p>
    <w:p w:rsidR="00CA435B" w:rsidRPr="001C69B0" w:rsidRDefault="00CA435B" w:rsidP="00CA435B">
      <w:pPr>
        <w:pStyle w:val="a4"/>
        <w:ind w:left="360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93C24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393C2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C69B0">
        <w:rPr>
          <w:rFonts w:ascii="TH SarabunPSK" w:hAnsi="TH SarabunPSK" w:cs="TH SarabunPSK"/>
          <w:sz w:val="36"/>
          <w:szCs w:val="36"/>
          <w:cs/>
        </w:rPr>
        <w:t>อย่างเป็นระบบ</w:t>
      </w:r>
    </w:p>
    <w:p w:rsidR="00CA435B" w:rsidRPr="001C69B0" w:rsidRDefault="00CA435B" w:rsidP="00CA435B">
      <w:pPr>
        <w:pStyle w:val="a4"/>
        <w:ind w:left="360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</w:rPr>
        <w:t xml:space="preserve">2. </w:t>
      </w:r>
      <w:r w:rsidRPr="001C69B0">
        <w:rPr>
          <w:rFonts w:ascii="TH SarabunPSK" w:hAnsi="TH SarabunPSK" w:cs="TH SarabunPSK"/>
          <w:sz w:val="36"/>
          <w:szCs w:val="36"/>
          <w:cs/>
        </w:rPr>
        <w:t>สามารถบูรณาการความรู้และทักษะในการสร้างหรือพัฒนางาน</w:t>
      </w:r>
    </w:p>
    <w:p w:rsidR="00D47785" w:rsidRDefault="00CA435B" w:rsidP="00CA435B">
      <w:pPr>
        <w:pStyle w:val="a4"/>
        <w:ind w:left="360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 xml:space="preserve">                            </w:t>
      </w:r>
      <w:r w:rsidR="008F786C">
        <w:rPr>
          <w:rFonts w:ascii="TH SarabunPSK" w:hAnsi="TH SarabunPSK" w:cs="TH SarabunPSK"/>
          <w:sz w:val="36"/>
          <w:szCs w:val="36"/>
          <w:cs/>
        </w:rPr>
        <w:t xml:space="preserve">        </w:t>
      </w:r>
      <w:r w:rsidRPr="001C69B0">
        <w:rPr>
          <w:rFonts w:ascii="TH SarabunPSK" w:hAnsi="TH SarabunPSK" w:cs="TH SarabunPSK"/>
          <w:sz w:val="36"/>
          <w:szCs w:val="36"/>
          <w:cs/>
        </w:rPr>
        <w:t xml:space="preserve">ในสาขาวิชาชีพตามกระบวนการวางแผน  ดำเนินงาน </w:t>
      </w:r>
    </w:p>
    <w:p w:rsidR="00CA435B" w:rsidRPr="001C69B0" w:rsidRDefault="00D47785" w:rsidP="00D47785">
      <w:pPr>
        <w:pStyle w:val="a4"/>
        <w:ind w:left="36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</w:t>
      </w:r>
      <w:r w:rsidR="00CA435B" w:rsidRPr="001C69B0">
        <w:rPr>
          <w:rFonts w:ascii="TH SarabunPSK" w:hAnsi="TH SarabunPSK" w:cs="TH SarabunPSK"/>
          <w:sz w:val="36"/>
          <w:szCs w:val="36"/>
          <w:cs/>
        </w:rPr>
        <w:t>แก้ไขปัญหาประเมินผล  ทำรายงานและนำเสนอผลงาน</w:t>
      </w:r>
    </w:p>
    <w:p w:rsidR="00D47785" w:rsidRDefault="00CA435B" w:rsidP="00CA435B">
      <w:pPr>
        <w:pStyle w:val="a4"/>
        <w:ind w:left="360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</w:rPr>
        <w:t xml:space="preserve">3. </w:t>
      </w:r>
      <w:r w:rsidRPr="001C69B0">
        <w:rPr>
          <w:rFonts w:ascii="TH SarabunPSK" w:hAnsi="TH SarabunPSK" w:cs="TH SarabunPSK"/>
          <w:sz w:val="36"/>
          <w:szCs w:val="36"/>
          <w:cs/>
        </w:rPr>
        <w:t>มีเจตคติและกิจนิสัยในการศึกษาค้นคว้าเพื่อสร้างหรือพัฒนา</w:t>
      </w:r>
    </w:p>
    <w:p w:rsidR="00D47785" w:rsidRDefault="00D47785" w:rsidP="00D47785">
      <w:pPr>
        <w:pStyle w:val="a4"/>
        <w:ind w:left="36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393C24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</w:t>
      </w:r>
      <w:r w:rsidR="00CA435B" w:rsidRPr="001C69B0">
        <w:rPr>
          <w:rFonts w:ascii="TH SarabunPSK" w:hAnsi="TH SarabunPSK" w:cs="TH SarabunPSK"/>
          <w:sz w:val="36"/>
          <w:szCs w:val="36"/>
          <w:cs/>
        </w:rPr>
        <w:t>งานอาชีพด้ว</w:t>
      </w:r>
      <w:r>
        <w:rPr>
          <w:rFonts w:ascii="TH SarabunPSK" w:hAnsi="TH SarabunPSK" w:cs="TH SarabunPSK"/>
          <w:sz w:val="36"/>
          <w:szCs w:val="36"/>
          <w:cs/>
        </w:rPr>
        <w:t xml:space="preserve">ยความรับผิดชอบมีวินัย คุณธรรม </w:t>
      </w:r>
      <w:r w:rsidR="00CA435B" w:rsidRPr="001C69B0">
        <w:rPr>
          <w:rFonts w:ascii="TH SarabunPSK" w:hAnsi="TH SarabunPSK" w:cs="TH SarabunPSK"/>
          <w:sz w:val="36"/>
          <w:szCs w:val="36"/>
          <w:cs/>
        </w:rPr>
        <w:t xml:space="preserve">จริยธรรม </w:t>
      </w:r>
    </w:p>
    <w:p w:rsidR="00D47785" w:rsidRDefault="00D47785" w:rsidP="00D47785">
      <w:pPr>
        <w:pStyle w:val="a4"/>
        <w:ind w:left="36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</w:t>
      </w:r>
      <w:r w:rsidR="00CA435B" w:rsidRPr="001C69B0">
        <w:rPr>
          <w:rFonts w:ascii="TH SarabunPSK" w:hAnsi="TH SarabunPSK" w:cs="TH SarabunPSK"/>
          <w:sz w:val="36"/>
          <w:szCs w:val="36"/>
          <w:cs/>
        </w:rPr>
        <w:t>ความคิดริเริ่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A435B" w:rsidRPr="001C69B0">
        <w:rPr>
          <w:rFonts w:ascii="TH SarabunPSK" w:hAnsi="TH SarabunPSK" w:cs="TH SarabunPSK"/>
          <w:sz w:val="36"/>
          <w:szCs w:val="36"/>
          <w:cs/>
        </w:rPr>
        <w:t>สร้างสรรค์ ขยัน  อดทน และสามรถทำงาน</w:t>
      </w:r>
    </w:p>
    <w:p w:rsidR="00CA435B" w:rsidRPr="001C69B0" w:rsidRDefault="00D47785" w:rsidP="00D47785">
      <w:pPr>
        <w:pStyle w:val="a4"/>
        <w:ind w:left="36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393C24"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</w:t>
      </w:r>
      <w:r w:rsidR="00CA435B" w:rsidRPr="001C69B0">
        <w:rPr>
          <w:rFonts w:ascii="TH SarabunPSK" w:hAnsi="TH SarabunPSK" w:cs="TH SarabunPSK"/>
          <w:sz w:val="36"/>
          <w:szCs w:val="36"/>
          <w:cs/>
        </w:rPr>
        <w:t>ร่วมกับผู้อื่น</w:t>
      </w:r>
    </w:p>
    <w:p w:rsidR="00CA435B" w:rsidRPr="008F786C" w:rsidRDefault="00CA435B" w:rsidP="00CA435B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F786C">
        <w:rPr>
          <w:rFonts w:ascii="TH SarabunPSK" w:hAnsi="TH SarabunPSK" w:cs="TH SarabunPSK"/>
          <w:b/>
          <w:bCs/>
          <w:sz w:val="36"/>
          <w:szCs w:val="36"/>
          <w:cs/>
        </w:rPr>
        <w:t>สมรรถนะรายวิชา</w:t>
      </w:r>
    </w:p>
    <w:p w:rsidR="00CA435B" w:rsidRPr="001C69B0" w:rsidRDefault="00CA435B" w:rsidP="00A7229F">
      <w:pPr>
        <w:pStyle w:val="a4"/>
        <w:numPr>
          <w:ilvl w:val="0"/>
          <w:numId w:val="17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แสดงความรู้เกี่ยวกับหลักการและกระบวนการสร้างและหรือพัฒนางานอาชีพอย่างเป็นระบบ</w:t>
      </w:r>
    </w:p>
    <w:p w:rsidR="00CA435B" w:rsidRPr="001C69B0" w:rsidRDefault="00CA435B" w:rsidP="00A7229F">
      <w:pPr>
        <w:pStyle w:val="a4"/>
        <w:numPr>
          <w:ilvl w:val="0"/>
          <w:numId w:val="17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เขียนโครงการสร้างและหรือพัฒนางานตามหลักการ</w:t>
      </w:r>
    </w:p>
    <w:p w:rsidR="00CA435B" w:rsidRPr="001C69B0" w:rsidRDefault="00CA435B" w:rsidP="00A7229F">
      <w:pPr>
        <w:pStyle w:val="a4"/>
        <w:numPr>
          <w:ilvl w:val="0"/>
          <w:numId w:val="17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ดำเนินงานตามแผนโครงการตามหลักการและกระบวนการ</w:t>
      </w:r>
    </w:p>
    <w:p w:rsidR="00CA435B" w:rsidRPr="001C69B0" w:rsidRDefault="00CA435B" w:rsidP="00A7229F">
      <w:pPr>
        <w:pStyle w:val="a4"/>
        <w:numPr>
          <w:ilvl w:val="0"/>
          <w:numId w:val="17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เก็บข้อมูล  วิเคราะห์  สรุปและประเมินผลการดำเนินงานโครงการ</w:t>
      </w:r>
    </w:p>
    <w:p w:rsidR="00CA435B" w:rsidRPr="001C69B0" w:rsidRDefault="00CA435B" w:rsidP="00CA435B">
      <w:pPr>
        <w:pStyle w:val="a4"/>
        <w:ind w:left="3240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ตามหลักการ</w:t>
      </w:r>
    </w:p>
    <w:p w:rsidR="00CA435B" w:rsidRPr="001C69B0" w:rsidRDefault="00CA435B" w:rsidP="00A7229F">
      <w:pPr>
        <w:pStyle w:val="a4"/>
        <w:numPr>
          <w:ilvl w:val="0"/>
          <w:numId w:val="17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รายงานผลการปฏิบัติงานโครงการตามรูปแบบ</w:t>
      </w:r>
    </w:p>
    <w:p w:rsidR="00CA435B" w:rsidRDefault="00CA435B" w:rsidP="00A7229F">
      <w:pPr>
        <w:pStyle w:val="a4"/>
        <w:numPr>
          <w:ilvl w:val="0"/>
          <w:numId w:val="17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นำเสนอผลงานการดำเนินงานด้วยรูปแบบวิธีต่างๆ</w:t>
      </w:r>
    </w:p>
    <w:p w:rsidR="008F786C" w:rsidRPr="008F786C" w:rsidRDefault="008F786C" w:rsidP="008F786C">
      <w:pPr>
        <w:pStyle w:val="a4"/>
        <w:ind w:left="3240"/>
        <w:jc w:val="thaiDistribute"/>
        <w:rPr>
          <w:rFonts w:ascii="TH SarabunPSK" w:hAnsi="TH SarabunPSK" w:cs="TH SarabunPSK"/>
          <w:sz w:val="16"/>
          <w:szCs w:val="16"/>
        </w:rPr>
      </w:pPr>
    </w:p>
    <w:p w:rsidR="00D47785" w:rsidRDefault="00CA435B" w:rsidP="00901670">
      <w:pPr>
        <w:pStyle w:val="a4"/>
        <w:numPr>
          <w:ilvl w:val="0"/>
          <w:numId w:val="2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8F786C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</w:t>
      </w:r>
      <w:r w:rsidR="0039757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93C24">
        <w:rPr>
          <w:rFonts w:ascii="TH SarabunPSK" w:hAnsi="TH SarabunPSK" w:cs="TH SarabunPSK" w:hint="cs"/>
          <w:sz w:val="36"/>
          <w:szCs w:val="36"/>
          <w:cs/>
        </w:rPr>
        <w:t xml:space="preserve">   </w:t>
      </w:r>
      <w:r w:rsidR="00901670" w:rsidRPr="001C69B0">
        <w:rPr>
          <w:rFonts w:ascii="TH SarabunPSK" w:hAnsi="TH SarabunPSK" w:cs="TH SarabunPSK"/>
          <w:sz w:val="36"/>
          <w:szCs w:val="36"/>
          <w:cs/>
        </w:rPr>
        <w:t>ศึกษาและปฏิบัติเกี่ยวกับการบูรณาการความรู้และทักษะในระดับ</w:t>
      </w:r>
    </w:p>
    <w:p w:rsidR="00D47785" w:rsidRDefault="00D47785" w:rsidP="00D47785">
      <w:pPr>
        <w:pStyle w:val="a4"/>
        <w:ind w:left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</w:t>
      </w:r>
      <w:r w:rsidR="00393C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01670" w:rsidRPr="001C69B0">
        <w:rPr>
          <w:rFonts w:ascii="TH SarabunPSK" w:hAnsi="TH SarabunPSK" w:cs="TH SarabunPSK"/>
          <w:sz w:val="36"/>
          <w:szCs w:val="36"/>
          <w:cs/>
        </w:rPr>
        <w:t>เทคนิคที่สอดคล้องกับสาขาวิชาชีพที่ศึกษาเพื่อสร้างหรือพัฒนางาน</w:t>
      </w:r>
    </w:p>
    <w:p w:rsidR="00D47785" w:rsidRDefault="00D47785" w:rsidP="00D47785">
      <w:pPr>
        <w:pStyle w:val="a4"/>
        <w:ind w:left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</w:t>
      </w:r>
      <w:r w:rsidR="00901670" w:rsidRPr="001C69B0">
        <w:rPr>
          <w:rFonts w:ascii="TH SarabunPSK" w:hAnsi="TH SarabunPSK" w:cs="TH SarabunPSK"/>
          <w:sz w:val="36"/>
          <w:szCs w:val="36"/>
          <w:cs/>
        </w:rPr>
        <w:t>ด้วยกระบวนการทดลอง สำรวจ  ประดิษฐ์คิดค้นหรือการปฏิบัติงาน</w:t>
      </w:r>
    </w:p>
    <w:p w:rsidR="00D47785" w:rsidRDefault="00D47785" w:rsidP="00D47785">
      <w:pPr>
        <w:pStyle w:val="a4"/>
        <w:ind w:left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</w:t>
      </w:r>
      <w:r w:rsidR="00901670" w:rsidRPr="001C69B0">
        <w:rPr>
          <w:rFonts w:ascii="TH SarabunPSK" w:hAnsi="TH SarabunPSK" w:cs="TH SarabunPSK"/>
          <w:sz w:val="36"/>
          <w:szCs w:val="36"/>
          <w:cs/>
        </w:rPr>
        <w:t>เชิงระบบการเลือกหัวข้อโครงการ  การศึกษาค้นคว้าข้อมูลและ</w:t>
      </w:r>
    </w:p>
    <w:p w:rsidR="00D47785" w:rsidRDefault="00D47785" w:rsidP="00D47785">
      <w:pPr>
        <w:pStyle w:val="a4"/>
        <w:ind w:left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</w:t>
      </w:r>
      <w:r w:rsidR="00901670" w:rsidRPr="001C69B0">
        <w:rPr>
          <w:rFonts w:ascii="TH SarabunPSK" w:hAnsi="TH SarabunPSK" w:cs="TH SarabunPSK"/>
          <w:sz w:val="36"/>
          <w:szCs w:val="36"/>
          <w:cs/>
        </w:rPr>
        <w:t>เอกสารอ้างอิงการเขียนโครงการดำเนินงานโครงการ  การเก็บ</w:t>
      </w:r>
    </w:p>
    <w:p w:rsidR="00D47785" w:rsidRDefault="00D47785" w:rsidP="00D47785">
      <w:pPr>
        <w:pStyle w:val="a4"/>
        <w:ind w:left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</w:t>
      </w:r>
      <w:r w:rsidR="00901670" w:rsidRPr="001C69B0">
        <w:rPr>
          <w:rFonts w:ascii="TH SarabunPSK" w:hAnsi="TH SarabunPSK" w:cs="TH SarabunPSK"/>
          <w:sz w:val="36"/>
          <w:szCs w:val="36"/>
          <w:cs/>
        </w:rPr>
        <w:t>รวบรวมข้อมูล  วิเคราะห์และแปลผล  การสรุป</w:t>
      </w:r>
      <w:r w:rsidR="00EA0ECB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901670" w:rsidRPr="001C69B0">
        <w:rPr>
          <w:rFonts w:ascii="TH SarabunPSK" w:hAnsi="TH SarabunPSK" w:cs="TH SarabunPSK"/>
          <w:sz w:val="36"/>
          <w:szCs w:val="36"/>
          <w:cs/>
        </w:rPr>
        <w:t>จัดทำรายงาน</w:t>
      </w:r>
    </w:p>
    <w:p w:rsidR="00901670" w:rsidRPr="001C69B0" w:rsidRDefault="00D47785" w:rsidP="00D47785">
      <w:pPr>
        <w:pStyle w:val="a4"/>
        <w:ind w:left="72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</w:t>
      </w:r>
      <w:r w:rsidR="00901670" w:rsidRPr="001C69B0">
        <w:rPr>
          <w:rFonts w:ascii="TH SarabunPSK" w:hAnsi="TH SarabunPSK" w:cs="TH SarabunPSK"/>
          <w:sz w:val="36"/>
          <w:szCs w:val="36"/>
          <w:cs/>
        </w:rPr>
        <w:t>การนำเสนอผลงานโครงการดำเนินการเป็นรายบุคคลหรือกลุ่ม</w:t>
      </w:r>
    </w:p>
    <w:p w:rsidR="00927323" w:rsidRDefault="00901670" w:rsidP="006C7FD5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="00EA0ECB">
        <w:rPr>
          <w:rFonts w:ascii="TH SarabunPSK" w:hAnsi="TH SarabunPSK" w:cs="TH SarabunPSK"/>
          <w:sz w:val="36"/>
          <w:szCs w:val="36"/>
          <w:cs/>
        </w:rPr>
        <w:t xml:space="preserve">                              </w:t>
      </w:r>
      <w:r w:rsidRPr="001C69B0">
        <w:rPr>
          <w:rFonts w:ascii="TH SarabunPSK" w:hAnsi="TH SarabunPSK" w:cs="TH SarabunPSK"/>
          <w:sz w:val="36"/>
          <w:szCs w:val="36"/>
          <w:cs/>
        </w:rPr>
        <w:t>ตามลักษณะของงานให้แล้วเสร็จในระยะเวลาที่กำหนด</w:t>
      </w:r>
    </w:p>
    <w:p w:rsidR="0030459B" w:rsidRPr="001C69B0" w:rsidRDefault="001B1C90" w:rsidP="006C7FD5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pict>
          <v:shape id="_x0000_s1027" type="#_x0000_t98" style="position:absolute;left:0;text-align:left;margin-left:-7.95pt;margin-top:22.05pt;width:256.35pt;height:39pt;z-index:25157734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97575" w:rsidRPr="008F786C" w:rsidRDefault="00397575" w:rsidP="00417798">
                  <w:pPr>
                    <w:ind w:left="360"/>
                    <w:jc w:val="both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 w:rsidRPr="008F786C"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  <w:t>2.</w:t>
                  </w:r>
                  <w:r w:rsidRPr="008F786C"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8F786C"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  <w:cs/>
                    </w:rPr>
                    <w:t>ความหมายและความสำคัญของโครงการ</w:t>
                  </w:r>
                </w:p>
              </w:txbxContent>
            </v:textbox>
          </v:shape>
        </w:pict>
      </w:r>
    </w:p>
    <w:p w:rsidR="005D48A2" w:rsidRPr="001C69B0" w:rsidRDefault="005D48A2" w:rsidP="006C7FD5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8848EB" w:rsidRPr="001C69B0" w:rsidRDefault="008848EB" w:rsidP="006C7FD5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8848EB" w:rsidRPr="001C69B0" w:rsidRDefault="00211D44" w:rsidP="006C7FD5">
      <w:pPr>
        <w:pStyle w:val="a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="00417798" w:rsidRPr="001C69B0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009AF" w:rsidRPr="001C69B0">
        <w:rPr>
          <w:rFonts w:ascii="TH SarabunPSK" w:hAnsi="TH SarabunPSK" w:cs="TH SarabunPSK"/>
          <w:b/>
          <w:bCs/>
          <w:sz w:val="36"/>
          <w:szCs w:val="36"/>
          <w:cs/>
        </w:rPr>
        <w:t>.1</w:t>
      </w:r>
      <w:r w:rsidR="00800F21" w:rsidRPr="001C69B0">
        <w:rPr>
          <w:rFonts w:ascii="TH SarabunPSK" w:hAnsi="TH SarabunPSK" w:cs="TH SarabunPSK"/>
          <w:b/>
          <w:bCs/>
          <w:sz w:val="36"/>
          <w:szCs w:val="36"/>
          <w:cs/>
        </w:rPr>
        <w:t xml:space="preserve">  ความหมายของ</w:t>
      </w: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</w:p>
    <w:p w:rsidR="00211D44" w:rsidRPr="001C69B0" w:rsidRDefault="00211D44" w:rsidP="006C7FD5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  <w:t>โครงการ (</w:t>
      </w:r>
      <w:r w:rsidRPr="001C69B0">
        <w:rPr>
          <w:rFonts w:ascii="TH SarabunPSK" w:hAnsi="TH SarabunPSK" w:cs="TH SarabunPSK"/>
          <w:sz w:val="36"/>
          <w:szCs w:val="36"/>
        </w:rPr>
        <w:t xml:space="preserve">Project)  </w:t>
      </w:r>
      <w:r w:rsidRPr="001C69B0">
        <w:rPr>
          <w:rFonts w:ascii="TH SarabunPSK" w:hAnsi="TH SarabunPSK" w:cs="TH SarabunPSK"/>
          <w:sz w:val="36"/>
          <w:szCs w:val="36"/>
          <w:cs/>
        </w:rPr>
        <w:t>เป็นกิจกรรมเพื่อประโยชน์ทางวิชาการประเภทหนึ่ง  เพราะมีส่วนช่วยให้เกิดการศึกษา  การวางแผนการทำงาน  การริเริ่มปฏิบัติงานใหม่ๆ ดังนั้นโครงการจึงมีบทบาทสำคัญต่อการปฏิบัติงาน  โครงการจึงมีความจำเป็นที่นักศึกษาจะต้องศึกษาเพื่อประโยชน์ในอนาคตต่อไป</w:t>
      </w:r>
    </w:p>
    <w:p w:rsidR="00211D44" w:rsidRPr="001C69B0" w:rsidRDefault="00211D44" w:rsidP="006C7FD5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  <w:t>โครงการเป็นงานที่เรียบเรียงขึ้นอย่างรอบคอบ  เป็นขั้นตอน  พร้อมกับมีแนวปฎิบัติเพื่อให้บรรลุวัตถุประสงค์ตามเป้าหมายของแผนงานที่ได้กำหนดไว้  โครงการตามความหมายของสำนักมาตรฐานการอาชีวศึกษาและวิชาชีพ  สำนักงานคณะกรรมการการอาชีวศึกษา  หมายถึง  การประดิษฐ์คิดค้นการสร้างผลงาน  ซึ่งผู้เรียนเป็นผู้ตัดสินใจในสิ่งที่จะทำ  โดยนำเทคโนโลยี  ความรู้และประสบการณ์มาบูรณาการในการปฏิบัติงานด้วยตนเองหรือหมู่คณะ  โดยมีกระบวนการที่เป็น ระบบชัดเจนและสามารถนำไปใช้ประโยชน์ในชีวิตจริง  อีกนัยหนึ่งกล่าวได้ว่าโครงการ  เป็นแผนงานที่จัดทำขึ้นอย่างมีระบบ  เป็นกิจกรรมหรือกลุ่มกิจกรรมที่รวมกันอยู่  ซึ่งต้องใช้ทรัพยากรในการดำเนินงานและคาดหวังจะได้ผลตอบแทนอย่างคุ้มค่าโดยมีจุดเริ่มต้น  และจุดสิ้นสุด  ในการดำเนินงานจะต้องมีจุดประสงค์อย่างชัดเจน  มีพื้นฐานในการดำเนินงานเพื่อให้บริการ  มีบุคคลหรือหน่วยงานรับผิดชอบ</w:t>
      </w:r>
    </w:p>
    <w:p w:rsidR="00211D44" w:rsidRPr="001C69B0" w:rsidRDefault="00211D44" w:rsidP="006C7FD5">
      <w:pPr>
        <w:pStyle w:val="a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="00417798" w:rsidRPr="001C69B0">
        <w:rPr>
          <w:rFonts w:ascii="TH SarabunPSK" w:hAnsi="TH SarabunPSK" w:cs="TH SarabunPSK"/>
          <w:b/>
          <w:bCs/>
          <w:sz w:val="36"/>
          <w:szCs w:val="36"/>
        </w:rPr>
        <w:t>2</w:t>
      </w:r>
      <w:r w:rsidR="002009AF" w:rsidRPr="001C69B0">
        <w:rPr>
          <w:rFonts w:ascii="TH SarabunPSK" w:hAnsi="TH SarabunPSK" w:cs="TH SarabunPSK"/>
          <w:b/>
          <w:bCs/>
          <w:sz w:val="36"/>
          <w:szCs w:val="36"/>
          <w:cs/>
        </w:rPr>
        <w:t>.2</w:t>
      </w: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 xml:space="preserve">  ความสำคัญของโครงการ</w:t>
      </w:r>
    </w:p>
    <w:p w:rsidR="00A35F4B" w:rsidRPr="001C69B0" w:rsidRDefault="00A35F4B" w:rsidP="006C7FD5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A0BCE" w:rsidRPr="001C69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A0BCE" w:rsidRPr="001C69B0">
        <w:rPr>
          <w:rFonts w:ascii="TH SarabunPSK" w:hAnsi="TH SarabunPSK" w:cs="TH SarabunPSK"/>
          <w:sz w:val="36"/>
          <w:szCs w:val="36"/>
          <w:cs/>
        </w:rPr>
        <w:t>โครงการเป็นการดำเนินงานที่เรียบเรียงขึ้นเป็นขั้นตอนและมีแผนปฏิบัติ  เพื่อบรรลุวัตถุประสงค์  ดังนั้นโครงการจึงเป็นส่วนประกอบที่สำคัญของแผนการดำเนินงานของหน่วยงานทุกแห่ง    การวางแผนโครงการมีกระบวนการและขั้นตอนประกอบด้วย  การกำหนดวัตถุประสงค์  การรวบรวมและการวิเคราะห์ข้อมูล  การพิจารณาถึงอุปสรรค  ปัญหา  ค้นหาโอกาส เลือกแนวทางการปฏิบัติที่เป็นไปได้หรือวิถีทางที่ดีที่สุดและกระบวนการสุดท้าย  คือ  การตรวจสอบ  ทบทวน  และการประเมินผลโครงการ  ดังนั้นโครงการจึงมีความสำคัญดังนี้</w:t>
      </w:r>
    </w:p>
    <w:p w:rsidR="002A0BCE" w:rsidRPr="001C69B0" w:rsidRDefault="006E5AD6" w:rsidP="007D309C">
      <w:pPr>
        <w:pStyle w:val="a4"/>
        <w:numPr>
          <w:ilvl w:val="2"/>
          <w:numId w:val="24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ศึกษารับรู้</w:t>
      </w:r>
      <w:r w:rsidR="002A0BCE" w:rsidRPr="001C69B0">
        <w:rPr>
          <w:rFonts w:ascii="TH SarabunPSK" w:hAnsi="TH SarabunPSK" w:cs="TH SarabunPSK"/>
          <w:sz w:val="36"/>
          <w:szCs w:val="36"/>
          <w:cs/>
        </w:rPr>
        <w:t>ภูมิหลังและที่มาปัญหาของการทำงาน</w:t>
      </w:r>
    </w:p>
    <w:p w:rsidR="002A0BCE" w:rsidRPr="001C69B0" w:rsidRDefault="002A0BCE" w:rsidP="007D309C">
      <w:pPr>
        <w:pStyle w:val="a4"/>
        <w:numPr>
          <w:ilvl w:val="2"/>
          <w:numId w:val="24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มีการปฏิบัติงานตามแผนเป็นไปอย่างมีประสิทธิภาพ</w:t>
      </w:r>
    </w:p>
    <w:p w:rsidR="007D309C" w:rsidRDefault="002A0BCE" w:rsidP="007D309C">
      <w:pPr>
        <w:pStyle w:val="a4"/>
        <w:numPr>
          <w:ilvl w:val="2"/>
          <w:numId w:val="26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เกิดความชัดเจนในการปฏิบัติงานตามแผนมีความเข้าใจและ</w:t>
      </w:r>
    </w:p>
    <w:p w:rsidR="007D309C" w:rsidRDefault="007D309C" w:rsidP="007D309C">
      <w:pPr>
        <w:pStyle w:val="a4"/>
        <w:ind w:left="288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รับรู้ถึงปัญหาร่วมกั</w:t>
      </w:r>
      <w:r>
        <w:rPr>
          <w:rFonts w:ascii="TH SarabunPSK" w:hAnsi="TH SarabunPSK" w:cs="TH SarabunPSK" w:hint="cs"/>
          <w:sz w:val="36"/>
          <w:szCs w:val="36"/>
          <w:cs/>
        </w:rPr>
        <w:t>น</w:t>
      </w:r>
    </w:p>
    <w:p w:rsidR="00DD7418" w:rsidRPr="001C69B0" w:rsidRDefault="00DD7418" w:rsidP="007D309C">
      <w:pPr>
        <w:pStyle w:val="a4"/>
        <w:numPr>
          <w:ilvl w:val="2"/>
          <w:numId w:val="26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lastRenderedPageBreak/>
        <w:t>มีการจัดสรรทรัพยากรใช้เพียงพอเหมาะสมกับสภาพปฏิบัติจริง</w:t>
      </w:r>
    </w:p>
    <w:p w:rsidR="00DD7418" w:rsidRPr="001C69B0" w:rsidRDefault="00DD7418" w:rsidP="007D309C">
      <w:pPr>
        <w:pStyle w:val="a4"/>
        <w:numPr>
          <w:ilvl w:val="2"/>
          <w:numId w:val="26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มีผู้รับผิดชอบ  และมีความเข้าใจในการดำเนินงาน</w:t>
      </w:r>
    </w:p>
    <w:p w:rsidR="00DD7418" w:rsidRPr="001C69B0" w:rsidRDefault="00DD7418" w:rsidP="007D309C">
      <w:pPr>
        <w:pStyle w:val="a4"/>
        <w:numPr>
          <w:ilvl w:val="2"/>
          <w:numId w:val="26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สร้างทัศคติที่ดี  เป็นการเสริมสร้างสามัคคีและความรับผิดชอบร่วมกันตามความรู้ความสามารถ  และศักยภาพของแต่ละบุคคลอย่างเต็มที่</w:t>
      </w:r>
    </w:p>
    <w:p w:rsidR="00DD7418" w:rsidRPr="001C69B0" w:rsidRDefault="007D309C" w:rsidP="007D309C">
      <w:pPr>
        <w:pStyle w:val="a4"/>
        <w:numPr>
          <w:ilvl w:val="2"/>
          <w:numId w:val="26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ถ้</w:t>
      </w:r>
      <w:r w:rsidR="00DD7418" w:rsidRPr="001C69B0">
        <w:rPr>
          <w:rFonts w:ascii="TH SarabunPSK" w:hAnsi="TH SarabunPSK" w:cs="TH SarabunPSK"/>
          <w:sz w:val="36"/>
          <w:szCs w:val="36"/>
          <w:cs/>
        </w:rPr>
        <w:t>ามารถควบคุมการทำงานได้สะดวก  ไม่ซ้ำซ้อน</w:t>
      </w:r>
    </w:p>
    <w:p w:rsidR="00967A01" w:rsidRPr="001C69B0" w:rsidRDefault="00967A01" w:rsidP="00967A01">
      <w:pPr>
        <w:pStyle w:val="a4"/>
        <w:ind w:left="252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848EB" w:rsidRPr="001C69B0" w:rsidRDefault="00F14371" w:rsidP="00D47785">
      <w:pPr>
        <w:pStyle w:val="a4"/>
        <w:numPr>
          <w:ilvl w:val="1"/>
          <w:numId w:val="21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C69B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67A01" w:rsidRPr="001C69B0">
        <w:rPr>
          <w:rFonts w:ascii="TH SarabunPSK" w:hAnsi="TH SarabunPSK" w:cs="TH SarabunPSK"/>
          <w:b/>
          <w:bCs/>
          <w:sz w:val="36"/>
          <w:szCs w:val="36"/>
          <w:cs/>
        </w:rPr>
        <w:t>ลักษณะสำคัญของโครงการ  ควรมีลักษณะดังนี้</w:t>
      </w:r>
    </w:p>
    <w:p w:rsidR="00927323" w:rsidRDefault="00D47785" w:rsidP="00D47785">
      <w:pPr>
        <w:pStyle w:val="a4"/>
        <w:ind w:left="216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2.3.1 </w:t>
      </w:r>
      <w:r w:rsidR="00782173" w:rsidRPr="001C69B0">
        <w:rPr>
          <w:rFonts w:ascii="TH SarabunPSK" w:hAnsi="TH SarabunPSK" w:cs="TH SarabunPSK"/>
          <w:sz w:val="36"/>
          <w:szCs w:val="36"/>
          <w:cs/>
        </w:rPr>
        <w:t>ต้องมีระบบ โครงการต้องประกอบด้วยส่วนต่างๆ ที่มีความสัมพันธ์</w:t>
      </w:r>
    </w:p>
    <w:p w:rsidR="00927323" w:rsidRDefault="00927323" w:rsidP="00D47785">
      <w:pPr>
        <w:pStyle w:val="a4"/>
        <w:ind w:left="216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</w:t>
      </w:r>
      <w:r w:rsidR="00782173" w:rsidRPr="001C69B0">
        <w:rPr>
          <w:rFonts w:ascii="TH SarabunPSK" w:hAnsi="TH SarabunPSK" w:cs="TH SarabunPSK"/>
          <w:sz w:val="36"/>
          <w:szCs w:val="36"/>
          <w:cs/>
        </w:rPr>
        <w:t xml:space="preserve">  เกี่ยวข้องเป็นกระบวนการ ถ้าส่วนใดเปลี่ยนแปลงไปเกิด</w:t>
      </w:r>
    </w:p>
    <w:p w:rsidR="00967A01" w:rsidRPr="001C69B0" w:rsidRDefault="00927323" w:rsidP="00D47785">
      <w:pPr>
        <w:pStyle w:val="a4"/>
        <w:ind w:left="2160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</w:t>
      </w:r>
      <w:r w:rsidR="00782173" w:rsidRPr="001C69B0">
        <w:rPr>
          <w:rFonts w:ascii="TH SarabunPSK" w:hAnsi="TH SarabunPSK" w:cs="TH SarabunPSK"/>
          <w:sz w:val="36"/>
          <w:szCs w:val="36"/>
          <w:cs/>
        </w:rPr>
        <w:t>การเปลี่ยนแปลงในส่วนอื่นๆ  ตามไปด้วย</w:t>
      </w:r>
      <w:r w:rsidR="00967A01" w:rsidRPr="001C69B0">
        <w:rPr>
          <w:rFonts w:ascii="TH SarabunPSK" w:hAnsi="TH SarabunPSK" w:cs="TH SarabunPSK"/>
          <w:sz w:val="36"/>
          <w:szCs w:val="36"/>
          <w:cs/>
        </w:rPr>
        <w:tab/>
      </w:r>
    </w:p>
    <w:p w:rsidR="00927323" w:rsidRDefault="00927323" w:rsidP="00D47785">
      <w:pPr>
        <w:pStyle w:val="a4"/>
        <w:numPr>
          <w:ilvl w:val="1"/>
          <w:numId w:val="22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782173" w:rsidRPr="001C69B0">
        <w:rPr>
          <w:rFonts w:ascii="TH SarabunPSK" w:hAnsi="TH SarabunPSK" w:cs="TH SarabunPSK"/>
          <w:sz w:val="36"/>
          <w:szCs w:val="36"/>
          <w:cs/>
        </w:rPr>
        <w:t xml:space="preserve">ต้องมีวัตถุประสงค์ชัดเจน  โครงการต้องกำหนดวัตถุประสงค์ </w:t>
      </w:r>
    </w:p>
    <w:p w:rsidR="00927323" w:rsidRDefault="00927323" w:rsidP="00927323">
      <w:pPr>
        <w:pStyle w:val="a4"/>
        <w:ind w:left="2625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782173" w:rsidRPr="001C69B0">
        <w:rPr>
          <w:rFonts w:ascii="TH SarabunPSK" w:hAnsi="TH SarabunPSK" w:cs="TH SarabunPSK"/>
          <w:sz w:val="36"/>
          <w:szCs w:val="36"/>
          <w:cs/>
        </w:rPr>
        <w:t>หรือเป้าหมายในการดำเนินงานให้ชัดเจน  วัตถุประสงค์ต้องมี</w:t>
      </w:r>
    </w:p>
    <w:p w:rsidR="00782173" w:rsidRPr="001C69B0" w:rsidRDefault="00927323" w:rsidP="00927323">
      <w:pPr>
        <w:pStyle w:val="a4"/>
        <w:ind w:left="2625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782173" w:rsidRPr="001C69B0">
        <w:rPr>
          <w:rFonts w:ascii="TH SarabunPSK" w:hAnsi="TH SarabunPSK" w:cs="TH SarabunPSK"/>
          <w:sz w:val="36"/>
          <w:szCs w:val="36"/>
          <w:cs/>
        </w:rPr>
        <w:t>ความเป็นไปได้และสอดคล้องกับความเป็นมาของโครงการ</w:t>
      </w:r>
    </w:p>
    <w:p w:rsidR="00927323" w:rsidRDefault="00927323" w:rsidP="00927323">
      <w:pPr>
        <w:pStyle w:val="a4"/>
        <w:numPr>
          <w:ilvl w:val="2"/>
          <w:numId w:val="23"/>
        </w:numPr>
        <w:ind w:left="2694" w:hanging="53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D4F02" w:rsidRPr="001C69B0">
        <w:rPr>
          <w:rFonts w:ascii="TH SarabunPSK" w:hAnsi="TH SarabunPSK" w:cs="TH SarabunPSK"/>
          <w:sz w:val="36"/>
          <w:szCs w:val="36"/>
          <w:cs/>
        </w:rPr>
        <w:t>ต้องเป็นการดำเนินงานในอนาคต  เนื่องจากการปฏิบัติงานที่ผ่านมา</w:t>
      </w:r>
    </w:p>
    <w:p w:rsidR="00927323" w:rsidRDefault="00927323" w:rsidP="00927323">
      <w:pPr>
        <w:pStyle w:val="a4"/>
        <w:ind w:left="269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D4F02" w:rsidRPr="001C69B0">
        <w:rPr>
          <w:rFonts w:ascii="TH SarabunPSK" w:hAnsi="TH SarabunPSK" w:cs="TH SarabunPSK"/>
          <w:sz w:val="36"/>
          <w:szCs w:val="36"/>
          <w:cs/>
        </w:rPr>
        <w:t>มีข้อบกพร่อง  จึงต้องแก้ไขและปรับปรุง  โครงการจึงเป็นการ</w:t>
      </w:r>
    </w:p>
    <w:p w:rsidR="00BD4F02" w:rsidRPr="001C69B0" w:rsidRDefault="00927323" w:rsidP="00927323">
      <w:pPr>
        <w:pStyle w:val="a4"/>
        <w:ind w:left="269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D4F02" w:rsidRPr="001C69B0">
        <w:rPr>
          <w:rFonts w:ascii="TH SarabunPSK" w:hAnsi="TH SarabunPSK" w:cs="TH SarabunPSK"/>
          <w:sz w:val="36"/>
          <w:szCs w:val="36"/>
          <w:cs/>
        </w:rPr>
        <w:t>ดำเนินงานเพื่ออนาคต</w:t>
      </w:r>
    </w:p>
    <w:p w:rsidR="00BD4F02" w:rsidRPr="001C69B0" w:rsidRDefault="00BD4F02" w:rsidP="00927323">
      <w:pPr>
        <w:pStyle w:val="a4"/>
        <w:numPr>
          <w:ilvl w:val="2"/>
          <w:numId w:val="23"/>
        </w:numPr>
        <w:ind w:left="2835" w:hanging="675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เป็นการทำงานชั่วคราว</w:t>
      </w:r>
      <w:r w:rsidR="002438BC" w:rsidRPr="001C69B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C69B0">
        <w:rPr>
          <w:rFonts w:ascii="TH SarabunPSK" w:hAnsi="TH SarabunPSK" w:cs="TH SarabunPSK"/>
          <w:sz w:val="36"/>
          <w:szCs w:val="36"/>
          <w:cs/>
        </w:rPr>
        <w:t>โครงการเป็นการทำงานเฉพาะกิจเป็นคราวๆ เพื่อแก้ไขปรับปรุงพัฒนา  ไม่ใช่การทำงานที่เป็นการทำงานประจำ หรืองานปกติ</w:t>
      </w:r>
    </w:p>
    <w:p w:rsidR="00BD4F02" w:rsidRPr="001C69B0" w:rsidRDefault="00BD4F02" w:rsidP="00927323">
      <w:pPr>
        <w:pStyle w:val="a4"/>
        <w:numPr>
          <w:ilvl w:val="2"/>
          <w:numId w:val="23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มีกำหนดระยะเวลาที่แน่นอน  โครงการต้องกำหนดระยะเวลาที่แน่นอนโดยกำหนดเวลาเริ่มต้น  และเวลาที่สิ้นสุดให้ชัดเจน  ถ้าไม่กำหนดเวลา หรือปล่อยให้โครงการ  ดำเนินไปเรื่อยๆ ย่อมไม่สามารถประเมินผลสำเร็จได้</w:t>
      </w:r>
    </w:p>
    <w:p w:rsidR="00BD4F02" w:rsidRPr="001C69B0" w:rsidRDefault="00BD4F02" w:rsidP="00927323">
      <w:pPr>
        <w:pStyle w:val="a4"/>
        <w:numPr>
          <w:ilvl w:val="2"/>
          <w:numId w:val="23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มีลักษณะเป็นงานเร่งด่วน  โครงการต้องเป็นกิจกรรมที่จัดขึ้น  เพื่อสนองนโยบายเร่งส่วนที่ต้องการจะพัฒนางานให้ก้าวหน้าอย่างรวดเร็วทันต่อเหตุการณ์</w:t>
      </w:r>
    </w:p>
    <w:p w:rsidR="00BD4F02" w:rsidRPr="001C69B0" w:rsidRDefault="00BD4F02" w:rsidP="00927323">
      <w:pPr>
        <w:pStyle w:val="a4"/>
        <w:numPr>
          <w:ilvl w:val="2"/>
          <w:numId w:val="23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ต้องมีต้นทุนการผลิตต่ำ การดำเนินงานโ</w:t>
      </w:r>
      <w:r w:rsidR="00090C8D" w:rsidRPr="001C69B0">
        <w:rPr>
          <w:rFonts w:ascii="TH SarabunPSK" w:hAnsi="TH SarabunPSK" w:cs="TH SarabunPSK"/>
          <w:sz w:val="36"/>
          <w:szCs w:val="36"/>
          <w:cs/>
        </w:rPr>
        <w:t>ครงการจะประสิทธิภาพต่อเมื่อมีการใช้ทรัพยากรหรืองบประมาณที่ลงทุนน้อยและให้ผลประโยชน์สูงสุด</w:t>
      </w:r>
    </w:p>
    <w:p w:rsidR="00090C8D" w:rsidRDefault="00090C8D" w:rsidP="00927323">
      <w:pPr>
        <w:pStyle w:val="a4"/>
        <w:numPr>
          <w:ilvl w:val="2"/>
          <w:numId w:val="23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lastRenderedPageBreak/>
        <w:t>เป็นการริเริ่ม หรือพัฒนางาน โครงการต้องเป็นความคิดริเริ่มที่แปลกใหม่ เพื่อแก้ปัญหาและอุปสรรค  และพัฒนางานให้เจริญก้าวหน้า</w:t>
      </w:r>
    </w:p>
    <w:p w:rsidR="00927323" w:rsidRPr="001C69B0" w:rsidRDefault="00927323" w:rsidP="00927323">
      <w:pPr>
        <w:pStyle w:val="a4"/>
        <w:ind w:left="2880"/>
        <w:jc w:val="thaiDistribute"/>
        <w:rPr>
          <w:rFonts w:ascii="TH SarabunPSK" w:hAnsi="TH SarabunPSK" w:cs="TH SarabunPSK"/>
          <w:sz w:val="36"/>
          <w:szCs w:val="36"/>
        </w:rPr>
      </w:pPr>
    </w:p>
    <w:p w:rsidR="00090C8D" w:rsidRPr="001C69B0" w:rsidRDefault="00090C8D" w:rsidP="00927323">
      <w:pPr>
        <w:pStyle w:val="a4"/>
        <w:ind w:left="720"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ส่วนลักษณะของโครงการที่ดีต้องเป็นโครงการ</w:t>
      </w:r>
      <w:r w:rsidR="00927323">
        <w:rPr>
          <w:rFonts w:ascii="TH SarabunPSK" w:hAnsi="TH SarabunPSK" w:cs="TH SarabunPSK"/>
          <w:sz w:val="36"/>
          <w:szCs w:val="36"/>
          <w:cs/>
        </w:rPr>
        <w:t>ที่มีกิจกรรมจัดทำขึ้น</w:t>
      </w:r>
      <w:r w:rsidR="00EF1D96" w:rsidRPr="001C69B0">
        <w:rPr>
          <w:rFonts w:ascii="TH SarabunPSK" w:hAnsi="TH SarabunPSK" w:cs="TH SarabunPSK"/>
          <w:sz w:val="36"/>
          <w:szCs w:val="36"/>
          <w:cs/>
        </w:rPr>
        <w:t>เพื่อการปฏิบัติ</w:t>
      </w:r>
    </w:p>
    <w:p w:rsidR="00927323" w:rsidRDefault="00EF1D96" w:rsidP="00EF1D9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ภารกิจให้บรรลุเป้าหมายอย่างมีประสิทธิภาพ  มีผลตอบแทนอย่างคุ้มค่า  ลักษณะของโครงการ</w:t>
      </w:r>
    </w:p>
    <w:p w:rsidR="00EF1D96" w:rsidRPr="001C69B0" w:rsidRDefault="00927323" w:rsidP="00EF1D9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ที่ดี</w:t>
      </w:r>
      <w:r w:rsidR="00EF1D96" w:rsidRPr="001C69B0">
        <w:rPr>
          <w:rFonts w:ascii="TH SarabunPSK" w:hAnsi="TH SarabunPSK" w:cs="TH SarabunPSK"/>
          <w:sz w:val="36"/>
          <w:szCs w:val="36"/>
          <w:cs/>
        </w:rPr>
        <w:t>มีดังนี้</w:t>
      </w:r>
    </w:p>
    <w:p w:rsidR="00EF1D96" w:rsidRPr="001C69B0" w:rsidRDefault="00EF1D96" w:rsidP="00F93FFE">
      <w:pPr>
        <w:pStyle w:val="a4"/>
        <w:numPr>
          <w:ilvl w:val="0"/>
          <w:numId w:val="5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สามารถแก้ปัญหาได้</w:t>
      </w:r>
    </w:p>
    <w:p w:rsidR="00EF1D96" w:rsidRPr="001C69B0" w:rsidRDefault="00EF1D96" w:rsidP="00F93FFE">
      <w:pPr>
        <w:pStyle w:val="a4"/>
        <w:numPr>
          <w:ilvl w:val="0"/>
          <w:numId w:val="5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มีประสิทธิภาพ และก่อให้เกิดผลตอบแทนคุ้มค่า</w:t>
      </w:r>
    </w:p>
    <w:p w:rsidR="00EF1D96" w:rsidRPr="001C69B0" w:rsidRDefault="00EF1D96" w:rsidP="00F93FFE">
      <w:pPr>
        <w:pStyle w:val="a4"/>
        <w:numPr>
          <w:ilvl w:val="0"/>
          <w:numId w:val="5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รายละเอียดของโครงการต้องสอดคล้องและสัมพันธ์กัน</w:t>
      </w:r>
    </w:p>
    <w:p w:rsidR="00EF1D96" w:rsidRPr="001C69B0" w:rsidRDefault="00EF1D96" w:rsidP="00F93FFE">
      <w:pPr>
        <w:pStyle w:val="a4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วัตถุประสงค์และเป้าหมายต้องชัดเจน  มีความเป็นไปได้สูง</w:t>
      </w:r>
    </w:p>
    <w:p w:rsidR="00EF1D96" w:rsidRPr="001C69B0" w:rsidRDefault="00EF1D96" w:rsidP="00F93FFE">
      <w:pPr>
        <w:pStyle w:val="a4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สามารถตอบสนองความต้องการในการแก้ปัญหาได้เป็นอย่างดี</w:t>
      </w:r>
    </w:p>
    <w:p w:rsidR="00EF1D96" w:rsidRPr="001C69B0" w:rsidRDefault="00EF1D96" w:rsidP="00F93FFE">
      <w:pPr>
        <w:pStyle w:val="a4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สามารถนำไปปฏิบัติได้</w:t>
      </w:r>
    </w:p>
    <w:p w:rsidR="00EF1D96" w:rsidRPr="001C69B0" w:rsidRDefault="00EF1D96" w:rsidP="00F93FFE">
      <w:pPr>
        <w:pStyle w:val="a4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กำหนดจากพื้นฐานข้อมูลที่เป็นจริงและได้รับการวิเคราะห์อย่างรอบคอบ</w:t>
      </w:r>
    </w:p>
    <w:p w:rsidR="00EF1D96" w:rsidRPr="001C69B0" w:rsidRDefault="00EF1D96" w:rsidP="00F93FFE">
      <w:pPr>
        <w:pStyle w:val="a4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ต้องได้รับการสนับสนุนด้านทรัพยากรอย่างเหมาะสม</w:t>
      </w:r>
    </w:p>
    <w:p w:rsidR="00EF1D96" w:rsidRPr="001C69B0" w:rsidRDefault="00EF1D96" w:rsidP="00F93FFE">
      <w:pPr>
        <w:pStyle w:val="a4"/>
        <w:numPr>
          <w:ilvl w:val="0"/>
          <w:numId w:val="5"/>
        </w:numPr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ต้องมีระยะเวลาการดำเนินโครงการชัดเจน</w:t>
      </w:r>
    </w:p>
    <w:p w:rsidR="00EF1D96" w:rsidRPr="001C69B0" w:rsidRDefault="001B1C90" w:rsidP="00EF1D96">
      <w:pPr>
        <w:pStyle w:val="a4"/>
        <w:rPr>
          <w:rFonts w:ascii="TH SarabunPSK" w:hAnsi="TH SarabunPSK" w:cs="TH SarabunPSK"/>
          <w:sz w:val="36"/>
          <w:szCs w:val="36"/>
        </w:rPr>
      </w:pPr>
      <w:r w:rsidRPr="001B1C90"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1" type="#_x0000_t98" style="position:absolute;margin-left:-9.2pt;margin-top:16.4pt;width:241.5pt;height:48.75pt;z-index:2515814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97575" w:rsidRPr="008F786C" w:rsidRDefault="00397575" w:rsidP="00A7229F">
                  <w:pPr>
                    <w:pStyle w:val="a5"/>
                    <w:numPr>
                      <w:ilvl w:val="0"/>
                      <w:numId w:val="18"/>
                    </w:numPr>
                    <w:jc w:val="both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 w:rsidRPr="008F786C"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 xml:space="preserve">ประเภทของโครงการ  </w:t>
                  </w:r>
                </w:p>
              </w:txbxContent>
            </v:textbox>
          </v:shape>
        </w:pict>
      </w:r>
    </w:p>
    <w:p w:rsidR="009866C0" w:rsidRPr="001C69B0" w:rsidRDefault="009866C0" w:rsidP="00C02267">
      <w:pPr>
        <w:pStyle w:val="a4"/>
        <w:rPr>
          <w:rFonts w:ascii="TH SarabunPSK" w:hAnsi="TH SarabunPSK" w:cs="TH SarabunPSK"/>
          <w:sz w:val="36"/>
          <w:szCs w:val="36"/>
        </w:rPr>
      </w:pPr>
    </w:p>
    <w:p w:rsidR="008F786C" w:rsidRPr="008F786C" w:rsidRDefault="008F786C" w:rsidP="009866C0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</w:t>
      </w:r>
    </w:p>
    <w:p w:rsidR="00393C24" w:rsidRDefault="008F786C" w:rsidP="00393C24">
      <w:pPr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</w:t>
      </w:r>
      <w:r w:rsidR="009866C0" w:rsidRPr="001C69B0">
        <w:rPr>
          <w:rFonts w:ascii="TH SarabunPSK" w:hAnsi="TH SarabunPSK" w:cs="TH SarabunPSK"/>
          <w:sz w:val="36"/>
          <w:szCs w:val="36"/>
          <w:cs/>
        </w:rPr>
        <w:t>วิทยาลัยอาชีวศึกษานครราชสีมา  กำหนดประเภทของโครงการ</w:t>
      </w:r>
      <w:r w:rsidR="009866C0" w:rsidRPr="001C69B0">
        <w:rPr>
          <w:rFonts w:ascii="TH SarabunPSK" w:hAnsi="TH SarabunPSK" w:cs="TH SarabunPSK"/>
          <w:sz w:val="36"/>
          <w:szCs w:val="36"/>
        </w:rPr>
        <w:t xml:space="preserve"> </w:t>
      </w:r>
      <w:r w:rsidR="009866C0" w:rsidRPr="001C69B0">
        <w:rPr>
          <w:rFonts w:ascii="TH SarabunPSK" w:hAnsi="TH SarabunPSK" w:cs="TH SarabunPSK"/>
          <w:sz w:val="36"/>
          <w:szCs w:val="36"/>
          <w:cs/>
        </w:rPr>
        <w:t xml:space="preserve">ออกเป็น  </w:t>
      </w:r>
      <w:r w:rsidR="009866C0" w:rsidRPr="001C69B0">
        <w:rPr>
          <w:rFonts w:ascii="TH SarabunPSK" w:hAnsi="TH SarabunPSK" w:cs="TH SarabunPSK"/>
          <w:sz w:val="36"/>
          <w:szCs w:val="36"/>
        </w:rPr>
        <w:t>2</w:t>
      </w:r>
      <w:r w:rsidR="009866C0" w:rsidRPr="001C69B0">
        <w:rPr>
          <w:rFonts w:ascii="TH SarabunPSK" w:hAnsi="TH SarabunPSK" w:cs="TH SarabunPSK"/>
          <w:sz w:val="36"/>
          <w:szCs w:val="36"/>
          <w:cs/>
        </w:rPr>
        <w:t xml:space="preserve"> ประเภท  ได้แก่</w:t>
      </w:r>
    </w:p>
    <w:p w:rsidR="00EF1D96" w:rsidRPr="00393C24" w:rsidRDefault="000900F2" w:rsidP="00393C24">
      <w:pPr>
        <w:jc w:val="both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8F786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311F9" w:rsidRPr="001C69B0">
        <w:rPr>
          <w:rFonts w:ascii="TH SarabunPSK" w:hAnsi="TH SarabunPSK" w:cs="TH SarabunPSK"/>
          <w:b/>
          <w:bCs/>
          <w:sz w:val="36"/>
          <w:szCs w:val="36"/>
        </w:rPr>
        <w:t>3</w:t>
      </w:r>
      <w:r w:rsidR="002009AF" w:rsidRPr="001C69B0">
        <w:rPr>
          <w:rFonts w:ascii="TH SarabunPSK" w:hAnsi="TH SarabunPSK" w:cs="TH SarabunPSK"/>
          <w:b/>
          <w:bCs/>
          <w:sz w:val="36"/>
          <w:szCs w:val="36"/>
          <w:cs/>
        </w:rPr>
        <w:t>.1</w:t>
      </w:r>
      <w:r w:rsidR="00EF1D96" w:rsidRPr="001C69B0">
        <w:rPr>
          <w:rFonts w:ascii="TH SarabunPSK" w:hAnsi="TH SarabunPSK" w:cs="TH SarabunPSK"/>
          <w:b/>
          <w:bCs/>
          <w:sz w:val="36"/>
          <w:szCs w:val="36"/>
          <w:cs/>
        </w:rPr>
        <w:t xml:space="preserve">  โครงการสิ่งประดิษฐ์/นวัตกรรม</w:t>
      </w:r>
    </w:p>
    <w:p w:rsidR="00393C24" w:rsidRDefault="00EF1D96" w:rsidP="00EF1D96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311F9" w:rsidRPr="001C69B0">
        <w:rPr>
          <w:rFonts w:ascii="TH SarabunPSK" w:hAnsi="TH SarabunPSK" w:cs="TH SarabunPSK"/>
          <w:sz w:val="36"/>
          <w:szCs w:val="36"/>
        </w:rPr>
        <w:t>3</w:t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.1.1</w:t>
      </w:r>
      <w:r w:rsidR="00686E9B" w:rsidRPr="001C69B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93C2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C69B0">
        <w:rPr>
          <w:rFonts w:ascii="TH SarabunPSK" w:hAnsi="TH SarabunPSK" w:cs="TH SarabunPSK"/>
          <w:sz w:val="36"/>
          <w:szCs w:val="36"/>
          <w:cs/>
        </w:rPr>
        <w:t>โครงการต้องเกิดจากความถนัดและความสนใจของแต่ละบุคคล</w:t>
      </w:r>
    </w:p>
    <w:p w:rsidR="00EF1D96" w:rsidRPr="001C69B0" w:rsidRDefault="00393C24" w:rsidP="00393C24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</w:t>
      </w:r>
      <w:r>
        <w:rPr>
          <w:rFonts w:ascii="TH SarabunPSK" w:hAnsi="TH SarabunPSK" w:cs="TH SarabunPSK"/>
          <w:sz w:val="36"/>
          <w:szCs w:val="36"/>
          <w:cs/>
        </w:rPr>
        <w:t>หรือกลุ่ม</w:t>
      </w:r>
      <w:r w:rsidR="00EF1D96" w:rsidRPr="001C69B0">
        <w:rPr>
          <w:rFonts w:ascii="TH SarabunPSK" w:hAnsi="TH SarabunPSK" w:cs="TH SarabunPSK"/>
          <w:sz w:val="36"/>
          <w:szCs w:val="36"/>
          <w:cs/>
        </w:rPr>
        <w:t>โดยผ่านกระบวนการตัดสินใจและเห็นชอบของ</w:t>
      </w:r>
      <w:r w:rsidR="007D3056" w:rsidRPr="001C69B0">
        <w:rPr>
          <w:rFonts w:ascii="TH SarabunPSK" w:hAnsi="TH SarabunPSK" w:cs="TH SarabunPSK"/>
          <w:sz w:val="36"/>
          <w:szCs w:val="36"/>
          <w:cs/>
        </w:rPr>
        <w:t>ครูผู</w:t>
      </w:r>
      <w:r w:rsidR="00B764AB" w:rsidRPr="001C69B0">
        <w:rPr>
          <w:rFonts w:ascii="TH SarabunPSK" w:hAnsi="TH SarabunPSK" w:cs="TH SarabunPSK"/>
          <w:sz w:val="36"/>
          <w:szCs w:val="36"/>
          <w:cs/>
        </w:rPr>
        <w:t>้</w:t>
      </w:r>
      <w:r w:rsidR="007D3056" w:rsidRPr="001C69B0">
        <w:rPr>
          <w:rFonts w:ascii="TH SarabunPSK" w:hAnsi="TH SarabunPSK" w:cs="TH SarabunPSK"/>
          <w:sz w:val="36"/>
          <w:szCs w:val="36"/>
          <w:cs/>
        </w:rPr>
        <w:t>สอน</w:t>
      </w:r>
    </w:p>
    <w:p w:rsidR="002438BC" w:rsidRPr="001C69B0" w:rsidRDefault="000900F2" w:rsidP="00EF1D96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="00A311F9" w:rsidRPr="001C69B0">
        <w:rPr>
          <w:rFonts w:ascii="TH SarabunPSK" w:hAnsi="TH SarabunPSK" w:cs="TH SarabunPSK"/>
          <w:sz w:val="36"/>
          <w:szCs w:val="36"/>
        </w:rPr>
        <w:t>3</w:t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.1.2</w:t>
      </w:r>
      <w:r w:rsidR="00393C2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93C2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F1D96" w:rsidRPr="001C69B0">
        <w:rPr>
          <w:rFonts w:ascii="TH SarabunPSK" w:hAnsi="TH SarabunPSK" w:cs="TH SarabunPSK"/>
          <w:sz w:val="36"/>
          <w:szCs w:val="36"/>
          <w:cs/>
        </w:rPr>
        <w:t>ลักษณะของโครงการจะต้องเป็นการทำสิ่งประดิษฐ์</w:t>
      </w:r>
      <w:r w:rsidR="002438BC" w:rsidRPr="001C69B0">
        <w:rPr>
          <w:rFonts w:ascii="TH SarabunPSK" w:hAnsi="TH SarabunPSK" w:cs="TH SarabunPSK"/>
          <w:sz w:val="36"/>
          <w:szCs w:val="36"/>
          <w:cs/>
        </w:rPr>
        <w:t>/นวัตกรรม</w:t>
      </w:r>
    </w:p>
    <w:p w:rsidR="002438BC" w:rsidRPr="001C69B0" w:rsidRDefault="00393C24" w:rsidP="002438BC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F1D96" w:rsidRPr="001C69B0">
        <w:rPr>
          <w:rFonts w:ascii="TH SarabunPSK" w:hAnsi="TH SarabunPSK" w:cs="TH SarabunPSK"/>
          <w:sz w:val="36"/>
          <w:szCs w:val="36"/>
          <w:cs/>
        </w:rPr>
        <w:t>ที่เกิดจากการบูรณาการความรู้ประสบการณ์และทักษะที่เกิดจาก</w:t>
      </w:r>
    </w:p>
    <w:p w:rsidR="00EF1D96" w:rsidRDefault="00393C24" w:rsidP="002438BC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 xml:space="preserve">                       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EF1D96" w:rsidRPr="001C69B0">
        <w:rPr>
          <w:rFonts w:ascii="TH SarabunPSK" w:hAnsi="TH SarabunPSK" w:cs="TH SarabunPSK"/>
          <w:sz w:val="36"/>
          <w:szCs w:val="36"/>
          <w:cs/>
        </w:rPr>
        <w:t>การปฏิบัติงานในสาขา</w:t>
      </w:r>
      <w:r w:rsidR="00686E9B" w:rsidRPr="001C69B0">
        <w:rPr>
          <w:rFonts w:ascii="TH SarabunPSK" w:hAnsi="TH SarabunPSK" w:cs="TH SarabunPSK"/>
          <w:sz w:val="36"/>
          <w:szCs w:val="36"/>
          <w:cs/>
        </w:rPr>
        <w:t>งาน/สาขาวิชา</w:t>
      </w:r>
    </w:p>
    <w:p w:rsidR="00393C24" w:rsidRDefault="00393C24" w:rsidP="002438BC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</w:p>
    <w:p w:rsidR="00393C24" w:rsidRPr="001C69B0" w:rsidRDefault="00393C24" w:rsidP="002438BC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</w:p>
    <w:p w:rsidR="00393C24" w:rsidRDefault="000900F2" w:rsidP="00EF1D96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lastRenderedPageBreak/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="00A311F9" w:rsidRPr="001C69B0">
        <w:rPr>
          <w:rFonts w:ascii="TH SarabunPSK" w:hAnsi="TH SarabunPSK" w:cs="TH SarabunPSK"/>
          <w:sz w:val="36"/>
          <w:szCs w:val="36"/>
        </w:rPr>
        <w:t>3</w:t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.1.3</w:t>
      </w:r>
      <w:r w:rsidR="00393C24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93C2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86E9B" w:rsidRPr="001C69B0">
        <w:rPr>
          <w:rFonts w:ascii="TH SarabunPSK" w:hAnsi="TH SarabunPSK" w:cs="TH SarabunPSK"/>
          <w:sz w:val="36"/>
          <w:szCs w:val="36"/>
          <w:cs/>
        </w:rPr>
        <w:t>ลักษณะของผลงานจะต้องเกิดจากการออกแบบขึ้นมาใหม่</w:t>
      </w:r>
    </w:p>
    <w:p w:rsidR="00393C24" w:rsidRDefault="00393C24" w:rsidP="00393C24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</w:t>
      </w:r>
      <w:r w:rsidR="00686E9B" w:rsidRPr="001C69B0">
        <w:rPr>
          <w:rFonts w:ascii="TH SarabunPSK" w:hAnsi="TH SarabunPSK" w:cs="TH SarabunPSK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86E9B" w:rsidRPr="001C69B0">
        <w:rPr>
          <w:rFonts w:ascii="TH SarabunPSK" w:hAnsi="TH SarabunPSK" w:cs="TH SarabunPSK"/>
          <w:sz w:val="36"/>
          <w:szCs w:val="36"/>
          <w:cs/>
        </w:rPr>
        <w:t>โดยคำนึงถึงรูปแบบความเหมาะสม  ความสวยงาม  และประโยชน์</w:t>
      </w:r>
    </w:p>
    <w:p w:rsidR="00686E9B" w:rsidRPr="001C69B0" w:rsidRDefault="00393C24" w:rsidP="00393C24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</w:t>
      </w:r>
      <w:r w:rsidR="00686E9B" w:rsidRPr="001C69B0">
        <w:rPr>
          <w:rFonts w:ascii="TH SarabunPSK" w:hAnsi="TH SarabunPSK" w:cs="TH SarabunPSK"/>
          <w:sz w:val="36"/>
          <w:szCs w:val="36"/>
          <w:cs/>
        </w:rPr>
        <w:t>ในการใช้งานได้จริง</w:t>
      </w:r>
    </w:p>
    <w:p w:rsidR="00393C24" w:rsidRDefault="00686E9B" w:rsidP="00EF1D96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="00A311F9" w:rsidRPr="001C69B0">
        <w:rPr>
          <w:rFonts w:ascii="TH SarabunPSK" w:hAnsi="TH SarabunPSK" w:cs="TH SarabunPSK"/>
          <w:sz w:val="36"/>
          <w:szCs w:val="36"/>
        </w:rPr>
        <w:t>3</w:t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.1.4</w:t>
      </w:r>
      <w:r w:rsidRPr="001C69B0">
        <w:rPr>
          <w:rFonts w:ascii="TH SarabunPSK" w:hAnsi="TH SarabunPSK" w:cs="TH SarabunPSK"/>
          <w:sz w:val="36"/>
          <w:szCs w:val="36"/>
          <w:cs/>
        </w:rPr>
        <w:t xml:space="preserve">  ลักษณะของโครงการจะต้องเป็นงานที่สร้างสรรค์และพัฒนาความรู้</w:t>
      </w:r>
    </w:p>
    <w:p w:rsidR="00686E9B" w:rsidRPr="001C69B0" w:rsidRDefault="00393C24" w:rsidP="00393C24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</w:t>
      </w:r>
      <w:r w:rsidR="00686E9B" w:rsidRPr="001C69B0">
        <w:rPr>
          <w:rFonts w:ascii="TH SarabunPSK" w:hAnsi="TH SarabunPSK" w:cs="TH SarabunPSK"/>
          <w:sz w:val="36"/>
          <w:szCs w:val="36"/>
          <w:cs/>
        </w:rPr>
        <w:t>ให้เกิดประโยชน์  การนำไปประกอบอาชีพในสาขางาน / สาขาวิชา</w:t>
      </w:r>
    </w:p>
    <w:p w:rsidR="00393C24" w:rsidRDefault="000900F2" w:rsidP="00EF1D96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="00A311F9" w:rsidRPr="001C69B0">
        <w:rPr>
          <w:rFonts w:ascii="TH SarabunPSK" w:hAnsi="TH SarabunPSK" w:cs="TH SarabunPSK"/>
          <w:sz w:val="36"/>
          <w:szCs w:val="36"/>
        </w:rPr>
        <w:t>3</w:t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.1.5</w:t>
      </w:r>
      <w:r w:rsidR="00686E9B" w:rsidRPr="001C69B0">
        <w:rPr>
          <w:rFonts w:ascii="TH SarabunPSK" w:hAnsi="TH SarabunPSK" w:cs="TH SarabunPSK"/>
          <w:sz w:val="36"/>
          <w:szCs w:val="36"/>
          <w:cs/>
        </w:rPr>
        <w:t xml:space="preserve">  โครงการสามารถทำเป็นกลุ่มๆ ละ </w:t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2-3</w:t>
      </w:r>
      <w:r w:rsidR="00686E9B" w:rsidRPr="001C69B0">
        <w:rPr>
          <w:rFonts w:ascii="TH SarabunPSK" w:hAnsi="TH SarabunPSK" w:cs="TH SarabunPSK"/>
          <w:sz w:val="36"/>
          <w:szCs w:val="36"/>
          <w:cs/>
        </w:rPr>
        <w:t xml:space="preserve">  คน </w:t>
      </w:r>
    </w:p>
    <w:p w:rsidR="00686E9B" w:rsidRPr="001C69B0" w:rsidRDefault="00393C24" w:rsidP="00EF1D96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</w:t>
      </w:r>
      <w:r w:rsidR="00686E9B" w:rsidRPr="001C69B0">
        <w:rPr>
          <w:rFonts w:ascii="TH SarabunPSK" w:hAnsi="TH SarabunPSK" w:cs="TH SarabunPSK"/>
          <w:sz w:val="36"/>
          <w:szCs w:val="36"/>
          <w:cs/>
        </w:rPr>
        <w:t xml:space="preserve">(ปวช. </w:t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3</w:t>
      </w:r>
      <w:r w:rsidR="00686E9B" w:rsidRPr="001C69B0">
        <w:rPr>
          <w:rFonts w:ascii="TH SarabunPSK" w:hAnsi="TH SarabunPSK" w:cs="TH SarabunPSK"/>
          <w:sz w:val="36"/>
          <w:szCs w:val="36"/>
          <w:cs/>
        </w:rPr>
        <w:t xml:space="preserve"> คน / ปวส. </w:t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2</w:t>
      </w:r>
      <w:r w:rsidR="00686E9B" w:rsidRPr="001C69B0">
        <w:rPr>
          <w:rFonts w:ascii="TH SarabunPSK" w:hAnsi="TH SarabunPSK" w:cs="TH SarabunPSK"/>
          <w:sz w:val="36"/>
          <w:szCs w:val="36"/>
          <w:cs/>
        </w:rPr>
        <w:t xml:space="preserve"> คน)</w:t>
      </w:r>
    </w:p>
    <w:p w:rsidR="00686E9B" w:rsidRPr="001C69B0" w:rsidRDefault="000900F2" w:rsidP="00A74E97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="00A311F9" w:rsidRPr="001C69B0">
        <w:rPr>
          <w:rFonts w:ascii="TH SarabunPSK" w:hAnsi="TH SarabunPSK" w:cs="TH SarabunPSK"/>
          <w:sz w:val="36"/>
          <w:szCs w:val="36"/>
        </w:rPr>
        <w:t>3</w:t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.1.6</w:t>
      </w:r>
      <w:r w:rsidR="00686E9B" w:rsidRPr="001C69B0">
        <w:rPr>
          <w:rFonts w:ascii="TH SarabunPSK" w:hAnsi="TH SarabunPSK" w:cs="TH SarabunPSK"/>
          <w:sz w:val="36"/>
          <w:szCs w:val="36"/>
          <w:cs/>
        </w:rPr>
        <w:t xml:space="preserve">  โครงการต้องผ่านความเห็นชอบของ</w:t>
      </w:r>
      <w:r w:rsidR="00A74E97" w:rsidRPr="001C69B0">
        <w:rPr>
          <w:rFonts w:ascii="TH SarabunPSK" w:hAnsi="TH SarabunPSK" w:cs="TH SarabunPSK"/>
          <w:sz w:val="36"/>
          <w:szCs w:val="36"/>
          <w:cs/>
        </w:rPr>
        <w:t>ครูผู้สอน</w:t>
      </w:r>
    </w:p>
    <w:p w:rsidR="00B764AB" w:rsidRPr="008F786C" w:rsidRDefault="00B764AB" w:rsidP="008F786C">
      <w:pPr>
        <w:pStyle w:val="a4"/>
        <w:rPr>
          <w:rFonts w:ascii="TH SarabunPSK" w:hAnsi="TH SarabunPSK" w:cs="TH SarabunPSK"/>
          <w:sz w:val="16"/>
          <w:szCs w:val="16"/>
        </w:rPr>
      </w:pPr>
    </w:p>
    <w:p w:rsidR="00C02267" w:rsidRPr="001C69B0" w:rsidRDefault="00A311F9" w:rsidP="00EF1D96">
      <w:pPr>
        <w:pStyle w:val="a4"/>
        <w:ind w:left="72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C69B0">
        <w:rPr>
          <w:rFonts w:ascii="TH SarabunPSK" w:hAnsi="TH SarabunPSK" w:cs="TH SarabunPSK"/>
          <w:b/>
          <w:bCs/>
          <w:sz w:val="36"/>
          <w:szCs w:val="36"/>
        </w:rPr>
        <w:t>3</w:t>
      </w:r>
      <w:r w:rsidR="002009AF" w:rsidRPr="001C69B0">
        <w:rPr>
          <w:rFonts w:ascii="TH SarabunPSK" w:hAnsi="TH SarabunPSK" w:cs="TH SarabunPSK"/>
          <w:b/>
          <w:bCs/>
          <w:sz w:val="36"/>
          <w:szCs w:val="36"/>
          <w:cs/>
        </w:rPr>
        <w:t>.2</w:t>
      </w:r>
      <w:r w:rsidR="000900F2" w:rsidRPr="001C69B0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C02267" w:rsidRPr="001C69B0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161F3D" w:rsidRPr="001C69B0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C02267" w:rsidRPr="001C69B0">
        <w:rPr>
          <w:rFonts w:ascii="TH SarabunPSK" w:hAnsi="TH SarabunPSK" w:cs="TH SarabunPSK"/>
          <w:b/>
          <w:bCs/>
          <w:sz w:val="36"/>
          <w:szCs w:val="36"/>
          <w:cs/>
        </w:rPr>
        <w:t>ทดลอง</w:t>
      </w:r>
      <w:r w:rsidR="00B764AB" w:rsidRPr="001C69B0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="00C02267" w:rsidRPr="001C69B0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161F3D" w:rsidRPr="001C69B0">
        <w:rPr>
          <w:rFonts w:ascii="TH SarabunPSK" w:hAnsi="TH SarabunPSK" w:cs="TH SarabunPSK"/>
          <w:b/>
          <w:bCs/>
          <w:sz w:val="36"/>
          <w:szCs w:val="36"/>
          <w:cs/>
        </w:rPr>
        <w:t>พัฒนา</w:t>
      </w:r>
    </w:p>
    <w:p w:rsidR="00393C24" w:rsidRDefault="00DC121A" w:rsidP="00EF1D96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b/>
          <w:bCs/>
          <w:sz w:val="36"/>
          <w:szCs w:val="36"/>
        </w:rPr>
        <w:tab/>
      </w:r>
      <w:r w:rsidRPr="001C69B0">
        <w:rPr>
          <w:rFonts w:ascii="TH SarabunPSK" w:hAnsi="TH SarabunPSK" w:cs="TH SarabunPSK"/>
          <w:b/>
          <w:bCs/>
          <w:sz w:val="36"/>
          <w:szCs w:val="36"/>
        </w:rPr>
        <w:tab/>
      </w:r>
      <w:r w:rsidR="00A311F9" w:rsidRPr="001C69B0">
        <w:rPr>
          <w:rFonts w:ascii="TH SarabunPSK" w:hAnsi="TH SarabunPSK" w:cs="TH SarabunPSK"/>
          <w:sz w:val="36"/>
          <w:szCs w:val="36"/>
        </w:rPr>
        <w:t>3</w:t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.2.1</w:t>
      </w:r>
      <w:r w:rsidR="00760FB8" w:rsidRPr="001C69B0">
        <w:rPr>
          <w:rFonts w:ascii="TH SarabunPSK" w:hAnsi="TH SarabunPSK" w:cs="TH SarabunPSK"/>
          <w:sz w:val="36"/>
          <w:szCs w:val="36"/>
          <w:cs/>
        </w:rPr>
        <w:t xml:space="preserve">  โครงการจะต้องเกิดความถนัดและความสนใจของแต่ละบุคคล</w:t>
      </w:r>
    </w:p>
    <w:p w:rsidR="00194C4E" w:rsidRPr="001C69B0" w:rsidRDefault="00393C24" w:rsidP="00393C24">
      <w:pPr>
        <w:pStyle w:val="a4"/>
        <w:ind w:left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</w:t>
      </w:r>
      <w:r w:rsidR="00760FB8" w:rsidRPr="001C69B0">
        <w:rPr>
          <w:rFonts w:ascii="TH SarabunPSK" w:hAnsi="TH SarabunPSK" w:cs="TH SarabunPSK"/>
          <w:sz w:val="36"/>
          <w:szCs w:val="36"/>
          <w:cs/>
        </w:rPr>
        <w:t>หรื</w:t>
      </w:r>
      <w:r w:rsidR="00161F3D" w:rsidRPr="001C69B0">
        <w:rPr>
          <w:rFonts w:ascii="TH SarabunPSK" w:hAnsi="TH SarabunPSK" w:cs="TH SarabunPSK"/>
          <w:sz w:val="36"/>
          <w:szCs w:val="36"/>
          <w:cs/>
        </w:rPr>
        <w:t>อ</w:t>
      </w:r>
      <w:r w:rsidR="00760FB8" w:rsidRPr="001C69B0">
        <w:rPr>
          <w:rFonts w:ascii="TH SarabunPSK" w:hAnsi="TH SarabunPSK" w:cs="TH SarabunPSK"/>
          <w:sz w:val="36"/>
          <w:szCs w:val="36"/>
          <w:cs/>
        </w:rPr>
        <w:t>กลุ่มโดยผ่านกระบวนการตัดสินใจและเห็นชอบของ</w:t>
      </w:r>
      <w:r w:rsidR="00A74E97" w:rsidRPr="001C69B0">
        <w:rPr>
          <w:rFonts w:ascii="TH SarabunPSK" w:hAnsi="TH SarabunPSK" w:cs="TH SarabunPSK"/>
          <w:sz w:val="36"/>
          <w:szCs w:val="36"/>
          <w:cs/>
        </w:rPr>
        <w:t>ครูผู้สอน</w:t>
      </w:r>
    </w:p>
    <w:p w:rsidR="00393C24" w:rsidRDefault="00161F3D" w:rsidP="00760FB8">
      <w:pPr>
        <w:pStyle w:val="a4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="00A311F9" w:rsidRPr="001C69B0">
        <w:rPr>
          <w:rFonts w:ascii="TH SarabunPSK" w:hAnsi="TH SarabunPSK" w:cs="TH SarabunPSK"/>
          <w:sz w:val="36"/>
          <w:szCs w:val="36"/>
        </w:rPr>
        <w:t>3</w:t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.2.2</w:t>
      </w:r>
      <w:r w:rsidR="00760FB8" w:rsidRPr="001C69B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659E" w:rsidRPr="001C69B0">
        <w:rPr>
          <w:rFonts w:ascii="TH SarabunPSK" w:hAnsi="TH SarabunPSK" w:cs="TH SarabunPSK"/>
          <w:sz w:val="36"/>
          <w:szCs w:val="36"/>
          <w:cs/>
        </w:rPr>
        <w:t>ลักษณะของโครงการจะต้องเกิดจากสมมุติฐานและการคาดหมาย</w:t>
      </w:r>
    </w:p>
    <w:p w:rsidR="00393C24" w:rsidRDefault="00393C24" w:rsidP="00760FB8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</w:t>
      </w:r>
      <w:r w:rsidR="0067659E" w:rsidRPr="001C69B0">
        <w:rPr>
          <w:rFonts w:ascii="TH SarabunPSK" w:hAnsi="TH SarabunPSK" w:cs="TH SarabunPSK"/>
          <w:sz w:val="36"/>
          <w:szCs w:val="36"/>
          <w:cs/>
        </w:rPr>
        <w:t>ผลที่จะเกิดขึ้น  ตามหลักวิชา  ทักษะ และประสบการณ์ในสาขางาน</w:t>
      </w:r>
    </w:p>
    <w:p w:rsidR="0067659E" w:rsidRPr="001C69B0" w:rsidRDefault="00393C24" w:rsidP="00760FB8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</w:t>
      </w:r>
      <w:r w:rsidR="0067659E" w:rsidRPr="001C69B0">
        <w:rPr>
          <w:rFonts w:ascii="TH SarabunPSK" w:hAnsi="TH SarabunPSK" w:cs="TH SarabunPSK"/>
          <w:sz w:val="36"/>
          <w:szCs w:val="36"/>
          <w:cs/>
        </w:rPr>
        <w:t>ที่น่าเป็นไปได้</w:t>
      </w:r>
    </w:p>
    <w:p w:rsidR="00393C24" w:rsidRDefault="00161F3D" w:rsidP="00760FB8">
      <w:pPr>
        <w:pStyle w:val="a4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="00A311F9" w:rsidRPr="001C69B0">
        <w:rPr>
          <w:rFonts w:ascii="TH SarabunPSK" w:hAnsi="TH SarabunPSK" w:cs="TH SarabunPSK"/>
          <w:sz w:val="36"/>
          <w:szCs w:val="36"/>
        </w:rPr>
        <w:t>3</w:t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.2.3</w:t>
      </w:r>
      <w:r w:rsidR="0067659E" w:rsidRPr="001C69B0">
        <w:rPr>
          <w:rFonts w:ascii="TH SarabunPSK" w:hAnsi="TH SarabunPSK" w:cs="TH SarabunPSK"/>
          <w:sz w:val="36"/>
          <w:szCs w:val="36"/>
          <w:cs/>
        </w:rPr>
        <w:t xml:space="preserve">  โครงการจะต้องเป็นงานที่สร้างสรรค์และพัฒนาความรู้ให้เกิด</w:t>
      </w:r>
    </w:p>
    <w:p w:rsidR="0067659E" w:rsidRPr="001C69B0" w:rsidRDefault="00393C24" w:rsidP="00194C4E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</w:t>
      </w:r>
      <w:r w:rsidR="0067659E" w:rsidRPr="001C69B0">
        <w:rPr>
          <w:rFonts w:ascii="TH SarabunPSK" w:hAnsi="TH SarabunPSK" w:cs="TH SarabunPSK"/>
          <w:sz w:val="36"/>
          <w:szCs w:val="36"/>
          <w:cs/>
        </w:rPr>
        <w:t>ประโยชน์ในการนำไปใช้ในชีวิตประจำวันหรือการประกอบอาชีพ</w:t>
      </w:r>
    </w:p>
    <w:p w:rsidR="00393C24" w:rsidRDefault="00161F3D" w:rsidP="00A74E97">
      <w:pPr>
        <w:pStyle w:val="a4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="00A311F9" w:rsidRPr="001C69B0">
        <w:rPr>
          <w:rFonts w:ascii="TH SarabunPSK" w:hAnsi="TH SarabunPSK" w:cs="TH SarabunPSK"/>
          <w:sz w:val="36"/>
          <w:szCs w:val="36"/>
        </w:rPr>
        <w:t>3</w:t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.2.4</w:t>
      </w:r>
      <w:r w:rsidR="00A74E97" w:rsidRPr="001C69B0">
        <w:rPr>
          <w:rFonts w:ascii="TH SarabunPSK" w:hAnsi="TH SarabunPSK" w:cs="TH SarabunPSK"/>
          <w:sz w:val="36"/>
          <w:szCs w:val="36"/>
          <w:cs/>
        </w:rPr>
        <w:t xml:space="preserve">  โครงการสามารถทำ</w:t>
      </w:r>
      <w:r w:rsidR="0067659E" w:rsidRPr="001C69B0">
        <w:rPr>
          <w:rFonts w:ascii="TH SarabunPSK" w:hAnsi="TH SarabunPSK" w:cs="TH SarabunPSK"/>
          <w:sz w:val="36"/>
          <w:szCs w:val="36"/>
          <w:cs/>
        </w:rPr>
        <w:t>เป็น</w:t>
      </w:r>
      <w:r w:rsidRPr="001C69B0">
        <w:rPr>
          <w:rFonts w:ascii="TH SarabunPSK" w:hAnsi="TH SarabunPSK" w:cs="TH SarabunPSK"/>
          <w:sz w:val="36"/>
          <w:szCs w:val="36"/>
          <w:cs/>
        </w:rPr>
        <w:t xml:space="preserve">กลุ่มๆ ละ  </w:t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2-3</w:t>
      </w:r>
      <w:r w:rsidR="0067659E" w:rsidRPr="001C69B0">
        <w:rPr>
          <w:rFonts w:ascii="TH SarabunPSK" w:hAnsi="TH SarabunPSK" w:cs="TH SarabunPSK"/>
          <w:sz w:val="36"/>
          <w:szCs w:val="36"/>
          <w:cs/>
        </w:rPr>
        <w:t xml:space="preserve"> คน</w:t>
      </w:r>
    </w:p>
    <w:p w:rsidR="0067659E" w:rsidRPr="001C69B0" w:rsidRDefault="00393C24" w:rsidP="00A74E97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                    </w:t>
      </w:r>
      <w:r w:rsidR="0067659E" w:rsidRPr="001C69B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(ปวช. 3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คน / ปวส. 2</w:t>
      </w:r>
      <w:r w:rsidR="00A74E97" w:rsidRPr="001C69B0">
        <w:rPr>
          <w:rFonts w:ascii="TH SarabunPSK" w:hAnsi="TH SarabunPSK" w:cs="TH SarabunPSK"/>
          <w:sz w:val="36"/>
          <w:szCs w:val="36"/>
          <w:cs/>
        </w:rPr>
        <w:t xml:space="preserve"> คน)</w:t>
      </w:r>
    </w:p>
    <w:p w:rsidR="00037210" w:rsidRPr="001C69B0" w:rsidRDefault="00161F3D" w:rsidP="00760FB8">
      <w:pPr>
        <w:pStyle w:val="a4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Pr="001C69B0">
        <w:rPr>
          <w:rFonts w:ascii="TH SarabunPSK" w:hAnsi="TH SarabunPSK" w:cs="TH SarabunPSK"/>
          <w:sz w:val="36"/>
          <w:szCs w:val="36"/>
          <w:cs/>
        </w:rPr>
        <w:tab/>
      </w:r>
      <w:r w:rsidR="00A311F9" w:rsidRPr="001C69B0">
        <w:rPr>
          <w:rFonts w:ascii="TH SarabunPSK" w:hAnsi="TH SarabunPSK" w:cs="TH SarabunPSK"/>
          <w:sz w:val="36"/>
          <w:szCs w:val="36"/>
        </w:rPr>
        <w:t>3</w:t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.2.5</w:t>
      </w:r>
      <w:r w:rsidR="0067659E" w:rsidRPr="001C69B0">
        <w:rPr>
          <w:rFonts w:ascii="TH SarabunPSK" w:hAnsi="TH SarabunPSK" w:cs="TH SarabunPSK"/>
          <w:sz w:val="36"/>
          <w:szCs w:val="36"/>
          <w:cs/>
        </w:rPr>
        <w:t xml:space="preserve">  โครงการต้องผ่านความคิดเห็นชอบของ</w:t>
      </w:r>
      <w:r w:rsidR="00A74E97" w:rsidRPr="001C69B0">
        <w:rPr>
          <w:rFonts w:ascii="TH SarabunPSK" w:hAnsi="TH SarabunPSK" w:cs="TH SarabunPSK"/>
          <w:sz w:val="36"/>
          <w:szCs w:val="36"/>
          <w:cs/>
        </w:rPr>
        <w:t>ครู</w:t>
      </w:r>
      <w:r w:rsidR="0067659E" w:rsidRPr="001C69B0">
        <w:rPr>
          <w:rFonts w:ascii="TH SarabunPSK" w:hAnsi="TH SarabunPSK" w:cs="TH SarabunPSK"/>
          <w:sz w:val="36"/>
          <w:szCs w:val="36"/>
          <w:cs/>
        </w:rPr>
        <w:t>ผู้สอ</w:t>
      </w:r>
      <w:r w:rsidR="00194C4E" w:rsidRPr="001C69B0">
        <w:rPr>
          <w:rFonts w:ascii="TH SarabunPSK" w:hAnsi="TH SarabunPSK" w:cs="TH SarabunPSK"/>
          <w:sz w:val="36"/>
          <w:szCs w:val="36"/>
          <w:cs/>
        </w:rPr>
        <w:t>น</w:t>
      </w:r>
    </w:p>
    <w:p w:rsidR="00FF557C" w:rsidRPr="001C69B0" w:rsidRDefault="00FF557C" w:rsidP="00760FB8">
      <w:pPr>
        <w:pStyle w:val="a4"/>
        <w:rPr>
          <w:rFonts w:ascii="TH SarabunPSK" w:hAnsi="TH SarabunPSK" w:cs="TH SarabunPSK"/>
          <w:sz w:val="36"/>
          <w:szCs w:val="36"/>
        </w:rPr>
      </w:pPr>
    </w:p>
    <w:p w:rsidR="00037210" w:rsidRPr="001C69B0" w:rsidRDefault="001B1C90" w:rsidP="00760FB8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2" type="#_x0000_t98" style="position:absolute;margin-left:-4.1pt;margin-top:1.2pt;width:328.4pt;height:39pt;z-index:2515824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97575" w:rsidRPr="00037210" w:rsidRDefault="00397575" w:rsidP="00037210">
                  <w:pPr>
                    <w:pStyle w:val="a4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  <w:t>4</w:t>
                  </w:r>
                  <w:r w:rsidRPr="00037210"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.  ประโยชน์ของการจัดทำโครงการ</w:t>
                  </w:r>
                </w:p>
                <w:p w:rsidR="00397575" w:rsidRPr="00C02267" w:rsidRDefault="00397575" w:rsidP="00037210">
                  <w:pPr>
                    <w:pStyle w:val="a5"/>
                    <w:jc w:val="both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037210" w:rsidRPr="001C69B0" w:rsidRDefault="00037210" w:rsidP="00760FB8">
      <w:pPr>
        <w:pStyle w:val="a4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ab/>
      </w:r>
    </w:p>
    <w:p w:rsidR="006D5205" w:rsidRPr="001C69B0" w:rsidRDefault="006D5205" w:rsidP="00760FB8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:rsidR="00037210" w:rsidRPr="001C69B0" w:rsidRDefault="00037210" w:rsidP="00760FB8">
      <w:pPr>
        <w:pStyle w:val="a4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ab/>
        <w:t>โครงการถือเป็นกิจกรรมทางวิชาการที่มีส่วนช่วยให้เกิดการศึกษา</w:t>
      </w:r>
      <w:r w:rsidR="00CF06BB" w:rsidRPr="001C69B0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1C69B0">
        <w:rPr>
          <w:rFonts w:ascii="TH SarabunPSK" w:hAnsi="TH SarabunPSK" w:cs="TH SarabunPSK"/>
          <w:sz w:val="36"/>
          <w:szCs w:val="36"/>
          <w:cs/>
        </w:rPr>
        <w:t>การวางแผนการทำงาน การริเริ่มปฏิบัติงานใหม่ๆ โครงการจึงมีบทบาทสำคัญและความจำเป็นต่อการปฏิบัติงาน  การจัดทำโครงการจึงก่อเกิดประโยชน์  ที่พอสรุปเป็นประเด็นต่างๆ ได้ดังนี้</w:t>
      </w:r>
    </w:p>
    <w:p w:rsidR="00037210" w:rsidRPr="001C69B0" w:rsidRDefault="00037210" w:rsidP="000D55D8">
      <w:pPr>
        <w:pStyle w:val="a4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ส่งเสริมและพัฒนาการเรียนรู้ด้วยตนเอง  ให้นำความรู้  ทักษะชำนาญไปบูรณาการ</w:t>
      </w:r>
      <w:r w:rsidR="00CF06BB" w:rsidRPr="001C69B0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1C69B0">
        <w:rPr>
          <w:rFonts w:ascii="TH SarabunPSK" w:hAnsi="TH SarabunPSK" w:cs="TH SarabunPSK"/>
          <w:sz w:val="36"/>
          <w:szCs w:val="36"/>
          <w:cs/>
        </w:rPr>
        <w:t>สร้างและปฏิบัติงานได้จริง</w:t>
      </w:r>
    </w:p>
    <w:p w:rsidR="00037210" w:rsidRPr="001C69B0" w:rsidRDefault="00037210" w:rsidP="000D55D8">
      <w:pPr>
        <w:pStyle w:val="a4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เชื่อมโยงองค์ความรู้กับชีวิตจริง  โดยนำความรู้ที่ได้จากการเรียนไปประยุกต์ใช้ปฏิบัติ</w:t>
      </w:r>
    </w:p>
    <w:p w:rsidR="00037210" w:rsidRPr="001C69B0" w:rsidRDefault="006252C2" w:rsidP="000D55D8">
      <w:pPr>
        <w:pStyle w:val="a4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วางแผนการทำงานเป็นทีมและร่วมกันทำงานเป็นกลุ่ม  อย่างเป็นระบบ</w:t>
      </w:r>
    </w:p>
    <w:p w:rsidR="006252C2" w:rsidRPr="001C69B0" w:rsidRDefault="006252C2" w:rsidP="000D55D8">
      <w:pPr>
        <w:pStyle w:val="a4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lastRenderedPageBreak/>
        <w:t>ส่งเสริมการคิดริเริ่มสร้างสรรค์</w:t>
      </w:r>
    </w:p>
    <w:p w:rsidR="006252C2" w:rsidRPr="001C69B0" w:rsidRDefault="006252C2" w:rsidP="000D55D8">
      <w:pPr>
        <w:pStyle w:val="a4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พัฒนาความคิดในการป้องกันและปัญหาที่อาจเกิดขึ้นจากการทำงาน</w:t>
      </w:r>
    </w:p>
    <w:p w:rsidR="00A65B46" w:rsidRPr="001C69B0" w:rsidRDefault="00CF06BB" w:rsidP="000D55D8">
      <w:pPr>
        <w:pStyle w:val="a4"/>
        <w:numPr>
          <w:ilvl w:val="0"/>
          <w:numId w:val="6"/>
        </w:numPr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พัฒนาความรับ</w:t>
      </w:r>
      <w:r w:rsidR="006252C2" w:rsidRPr="001C69B0">
        <w:rPr>
          <w:rFonts w:ascii="TH SarabunPSK" w:hAnsi="TH SarabunPSK" w:cs="TH SarabunPSK"/>
          <w:sz w:val="36"/>
          <w:szCs w:val="36"/>
          <w:cs/>
        </w:rPr>
        <w:t>ผิดชอบโดยมีเสรีภาพในการคิดและกำหนดภาระการดำเนินงานด้วยตนเอง</w:t>
      </w:r>
    </w:p>
    <w:p w:rsidR="00E73EF5" w:rsidRPr="001C69B0" w:rsidRDefault="001B1C90" w:rsidP="00E73EF5">
      <w:pPr>
        <w:pStyle w:val="a4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033" type="#_x0000_t98" style="position:absolute;margin-left:-.35pt;margin-top:11.5pt;width:311.15pt;height:39pt;z-index:25158348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97575" w:rsidRPr="00037210" w:rsidRDefault="00397575" w:rsidP="006252C2">
                  <w:pPr>
                    <w:pStyle w:val="a4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  <w:t>5</w:t>
                  </w:r>
                  <w:r w:rsidRPr="00037210"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 xml:space="preserve">. 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การสอนผู้เรียนทำโครงการ</w:t>
                  </w:r>
                </w:p>
                <w:p w:rsidR="00397575" w:rsidRPr="00C02267" w:rsidRDefault="00397575" w:rsidP="006252C2">
                  <w:pPr>
                    <w:pStyle w:val="a5"/>
                    <w:jc w:val="both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764AB" w:rsidRPr="001C69B0" w:rsidRDefault="00B764AB" w:rsidP="00E73EF5">
      <w:pPr>
        <w:pStyle w:val="a4"/>
        <w:rPr>
          <w:rFonts w:ascii="TH SarabunPSK" w:hAnsi="TH SarabunPSK" w:cs="TH SarabunPSK"/>
          <w:sz w:val="36"/>
          <w:szCs w:val="36"/>
        </w:rPr>
      </w:pPr>
    </w:p>
    <w:p w:rsidR="00C02267" w:rsidRPr="001C69B0" w:rsidRDefault="00C02267" w:rsidP="008F786C">
      <w:pPr>
        <w:pStyle w:val="a4"/>
        <w:rPr>
          <w:rFonts w:ascii="TH SarabunPSK" w:hAnsi="TH SarabunPSK" w:cs="TH SarabunPSK"/>
          <w:sz w:val="36"/>
          <w:szCs w:val="36"/>
          <w:cs/>
        </w:rPr>
      </w:pPr>
    </w:p>
    <w:p w:rsidR="008848EB" w:rsidRPr="001C69B0" w:rsidRDefault="006D5205" w:rsidP="006D5205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 xml:space="preserve">              </w:t>
      </w:r>
      <w:r w:rsidR="003F02F9" w:rsidRPr="001C69B0">
        <w:rPr>
          <w:rFonts w:ascii="TH SarabunPSK" w:hAnsi="TH SarabunPSK" w:cs="TH SarabunPSK"/>
          <w:sz w:val="36"/>
          <w:szCs w:val="36"/>
          <w:cs/>
        </w:rPr>
        <w:t>เป็นกิจกรรมอีกรูปแบบหนึ่งที่ผู้เรียนมีส่วนร่วมในการเรียนรู้  เริ่มตั้งแต่ปัญหาที่สนใจและอยากรู้คำตอบจึงได้ทำการศึกษา  ค้นคว้าข้อมูล  รวบรวมข้อมูลต่างๆ</w:t>
      </w:r>
      <w:r w:rsidR="003F02F9" w:rsidRPr="001C69B0">
        <w:rPr>
          <w:rFonts w:ascii="TH SarabunPSK" w:hAnsi="TH SarabunPSK" w:cs="TH SarabunPSK"/>
          <w:sz w:val="36"/>
          <w:szCs w:val="36"/>
        </w:rPr>
        <w:t xml:space="preserve">  </w:t>
      </w:r>
      <w:r w:rsidR="003F02F9" w:rsidRPr="001C69B0">
        <w:rPr>
          <w:rFonts w:ascii="TH SarabunPSK" w:hAnsi="TH SarabunPSK" w:cs="TH SarabunPSK"/>
          <w:sz w:val="36"/>
          <w:szCs w:val="36"/>
          <w:cs/>
        </w:rPr>
        <w:t>ที่เกี่ยวข้องโดยอาศัยความรู้ความเข้าใจจากเรื่องต่างๆ ที่ได้เรียนมา  ใช้กระบวนการและทักษะต่างๆ ที่เป็นพื้นฐานภายใต้การดูแลของครู</w:t>
      </w:r>
    </w:p>
    <w:p w:rsidR="003F02F9" w:rsidRPr="001C69B0" w:rsidRDefault="003F02F9" w:rsidP="003F02F9">
      <w:pPr>
        <w:pStyle w:val="a4"/>
        <w:ind w:firstLine="709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ข้อแนะนำการจัดการเรียนการสอนเกี่ยวกับโครงการ  ด้วยกระบวนการวิจัยดังนี้</w:t>
      </w:r>
    </w:p>
    <w:p w:rsidR="008F786C" w:rsidRPr="00393C24" w:rsidRDefault="003F02F9" w:rsidP="008F786C">
      <w:pPr>
        <w:pStyle w:val="a4"/>
        <w:numPr>
          <w:ilvl w:val="0"/>
          <w:numId w:val="7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การเรียนรู้โครงการ  สอดแทรกกระบวนการวิจัย  ควรเกริ</w:t>
      </w:r>
      <w:r w:rsidR="0091451C" w:rsidRPr="001C69B0">
        <w:rPr>
          <w:rFonts w:ascii="TH SarabunPSK" w:hAnsi="TH SarabunPSK" w:cs="TH SarabunPSK"/>
          <w:sz w:val="36"/>
          <w:szCs w:val="36"/>
          <w:cs/>
        </w:rPr>
        <w:t>่</w:t>
      </w:r>
      <w:r w:rsidRPr="001C69B0">
        <w:rPr>
          <w:rFonts w:ascii="TH SarabunPSK" w:hAnsi="TH SarabunPSK" w:cs="TH SarabunPSK"/>
          <w:sz w:val="36"/>
          <w:szCs w:val="36"/>
          <w:cs/>
        </w:rPr>
        <w:t xml:space="preserve">นเป็นเป้าหมายให้ผู้เรียนอาชีวศึกษาทราบตั้งแต่วันปฐมนิเทศว่าก่อนจบผู้เรียนอาชีวศึกษาทุกคนต้องทำโครงการ  ซึ่งเป็นการบูรณาการความรู้ในสาขาวิชาชีพของตนเอง </w:t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1</w:t>
      </w:r>
      <w:r w:rsidRPr="001C69B0">
        <w:rPr>
          <w:rFonts w:ascii="TH SarabunPSK" w:hAnsi="TH SarabunPSK" w:cs="TH SarabunPSK"/>
          <w:sz w:val="36"/>
          <w:szCs w:val="36"/>
          <w:cs/>
        </w:rPr>
        <w:t xml:space="preserve"> เรื่อง  ซึ่งจะเป็นการดี  ทำให้ผู้เรียนได้ทราบเป้าหมายของตนตั้งแต่ปีแรกและจะยิ่งดีขึ้นถ้าในรายวิชาพื้นฐาน</w:t>
      </w:r>
      <w:r w:rsidR="00C73212" w:rsidRPr="001C69B0">
        <w:rPr>
          <w:rFonts w:ascii="TH SarabunPSK" w:hAnsi="TH SarabunPSK" w:cs="TH SarabunPSK"/>
          <w:sz w:val="36"/>
          <w:szCs w:val="36"/>
          <w:cs/>
        </w:rPr>
        <w:t>วิชาชีพที่เกี่ยวข้องในปีต้นๆ เป็นพื้นฐานการนำไปบูรณาการในงานปีสุดท้ายได้</w:t>
      </w:r>
    </w:p>
    <w:p w:rsidR="0030767D" w:rsidRPr="00393C24" w:rsidRDefault="0030767D" w:rsidP="00393C24">
      <w:pPr>
        <w:pStyle w:val="a4"/>
        <w:numPr>
          <w:ilvl w:val="0"/>
          <w:numId w:val="7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เริ่มแรกของการสอน  ควรให้ผู้เรียนคิดอย่างมีอิสระปล่อยผู้เรียนตั้งข้อสงสัย  กำหนดคำถามหรือปัญหา  หาแนวทางการแก้ไขปัญหา  รวบรวมข้อมูล  ดำเนินการแก้ปัญหา  ทดสอบแนวคิด</w:t>
      </w:r>
      <w:r w:rsidRPr="00393C24">
        <w:rPr>
          <w:rFonts w:ascii="TH SarabunPSK" w:hAnsi="TH SarabunPSK" w:cs="TH SarabunPSK"/>
          <w:sz w:val="36"/>
          <w:szCs w:val="36"/>
          <w:cs/>
        </w:rPr>
        <w:t>หาข้อสรุป และเผยแพร่ข้อค้นพบด้วยตัวเอง</w:t>
      </w:r>
    </w:p>
    <w:p w:rsidR="0030767D" w:rsidRPr="001C69B0" w:rsidRDefault="0030767D" w:rsidP="000D55D8">
      <w:pPr>
        <w:pStyle w:val="a4"/>
        <w:numPr>
          <w:ilvl w:val="0"/>
          <w:numId w:val="7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การประเมินผล  ควรมีทั้งประเมินเป็นกลุ่ม  เป็นรายบุคคล  การเรียนรู้  การทำงานเป็นกลุ่มเป็นทักษะที่สำคัญอย่างหนึ่ง นักเรียนจะได้เรียนรู้จากกันและกันมากกว่าเรียนรู้จากครู  เป็นการเพิ่มความแข็งแกร่งในการแก้ปัญหา  การประเมินเป็นกลุ่ม  ควรเป็นโครงการที่ได้ร่วมวางแผนงานกันตั้งแต่ต้นโครงการ</w:t>
      </w:r>
    </w:p>
    <w:p w:rsidR="0030767D" w:rsidRPr="001C69B0" w:rsidRDefault="0030767D" w:rsidP="000D55D8">
      <w:pPr>
        <w:pStyle w:val="a4"/>
        <w:numPr>
          <w:ilvl w:val="0"/>
          <w:numId w:val="7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การนำเสนอผลงานอาจเป็นรายงาน  การนำเสนอผลงาน หรือจัดนิทรรศการ</w:t>
      </w:r>
    </w:p>
    <w:p w:rsidR="0030767D" w:rsidRDefault="0030767D" w:rsidP="0030767D">
      <w:pPr>
        <w:pStyle w:val="a4"/>
        <w:ind w:left="720"/>
        <w:jc w:val="thaiDistribute"/>
        <w:rPr>
          <w:rFonts w:ascii="TH SarabunPSK" w:hAnsi="TH SarabunPSK" w:cs="TH SarabunPSK"/>
          <w:sz w:val="36"/>
          <w:szCs w:val="36"/>
        </w:rPr>
      </w:pPr>
    </w:p>
    <w:p w:rsidR="00393C24" w:rsidRDefault="00393C24" w:rsidP="0030767D">
      <w:pPr>
        <w:pStyle w:val="a4"/>
        <w:ind w:left="720"/>
        <w:jc w:val="thaiDistribute"/>
        <w:rPr>
          <w:rFonts w:ascii="TH SarabunPSK" w:hAnsi="TH SarabunPSK" w:cs="TH SarabunPSK"/>
          <w:sz w:val="36"/>
          <w:szCs w:val="36"/>
        </w:rPr>
      </w:pPr>
    </w:p>
    <w:p w:rsidR="00393C24" w:rsidRDefault="00393C24" w:rsidP="0030767D">
      <w:pPr>
        <w:pStyle w:val="a4"/>
        <w:ind w:left="720"/>
        <w:jc w:val="thaiDistribute"/>
        <w:rPr>
          <w:rFonts w:ascii="TH SarabunPSK" w:hAnsi="TH SarabunPSK" w:cs="TH SarabunPSK"/>
          <w:sz w:val="36"/>
          <w:szCs w:val="36"/>
        </w:rPr>
      </w:pPr>
    </w:p>
    <w:p w:rsidR="00393C24" w:rsidRPr="001C69B0" w:rsidRDefault="00393C24" w:rsidP="0030767D">
      <w:pPr>
        <w:pStyle w:val="a4"/>
        <w:ind w:left="720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8848EB" w:rsidRPr="001C69B0" w:rsidRDefault="001B1C90" w:rsidP="006C7FD5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pict>
          <v:shape id="_x0000_s1034" type="#_x0000_t98" style="position:absolute;left:0;text-align:left;margin-left:-5.6pt;margin-top:1.75pt;width:377.15pt;height:47.5pt;z-index:25158451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97575" w:rsidRPr="00037210" w:rsidRDefault="00397575" w:rsidP="0030767D">
                  <w:pPr>
                    <w:pStyle w:val="a4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  <w:t>6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.</w:t>
                  </w:r>
                  <w:r w:rsidRPr="00037210"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บทบาทของครูผู้สอนวิชาโครงการ</w:t>
                  </w:r>
                </w:p>
                <w:p w:rsidR="00397575" w:rsidRPr="00C02267" w:rsidRDefault="00397575" w:rsidP="0030767D">
                  <w:pPr>
                    <w:pStyle w:val="a5"/>
                    <w:jc w:val="both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A65B46" w:rsidRPr="001C69B0" w:rsidRDefault="00A65B46" w:rsidP="006C7FD5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A65B46" w:rsidRPr="001C69B0" w:rsidRDefault="00A65B46" w:rsidP="006C7FD5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8848EB" w:rsidRPr="001C69B0" w:rsidRDefault="008F786C" w:rsidP="00AD18FD">
      <w:pPr>
        <w:pStyle w:val="a4"/>
        <w:ind w:firstLine="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</w:t>
      </w:r>
      <w:r w:rsidR="007977F6" w:rsidRPr="001C69B0">
        <w:rPr>
          <w:rFonts w:ascii="TH SarabunPSK" w:hAnsi="TH SarabunPSK" w:cs="TH SarabunPSK"/>
          <w:sz w:val="36"/>
          <w:szCs w:val="36"/>
          <w:cs/>
        </w:rPr>
        <w:t>อัลลิงเจอร์และคณะ (</w:t>
      </w:r>
      <w:r w:rsidR="002009AF" w:rsidRPr="001C69B0">
        <w:rPr>
          <w:rFonts w:ascii="TH SarabunPSK" w:hAnsi="TH SarabunPSK" w:cs="TH SarabunPSK"/>
          <w:sz w:val="36"/>
          <w:szCs w:val="36"/>
        </w:rPr>
        <w:t xml:space="preserve">Allinger and other, 1998 : 8 </w:t>
      </w:r>
      <w:r w:rsidR="002009AF" w:rsidRPr="001C69B0">
        <w:rPr>
          <w:rFonts w:ascii="TH SarabunPSK" w:hAnsi="TH SarabunPSK" w:cs="TH SarabunPSK"/>
          <w:sz w:val="36"/>
          <w:szCs w:val="36"/>
          <w:cs/>
        </w:rPr>
        <w:t>อ้างใน</w:t>
      </w:r>
      <w:r w:rsidR="002009AF" w:rsidRPr="001C69B0">
        <w:rPr>
          <w:rStyle w:val="af3"/>
          <w:rFonts w:ascii="TH SarabunPSK" w:hAnsi="TH SarabunPSK" w:cs="TH SarabunPSK"/>
          <w:i w:val="0"/>
          <w:iCs w:val="0"/>
          <w:sz w:val="36"/>
          <w:szCs w:val="36"/>
          <w:shd w:val="clear" w:color="auto" w:fill="FFFFFF"/>
          <w:cs/>
        </w:rPr>
        <w:t>โสภิดา ลิ้ม</w:t>
      </w:r>
      <w:r w:rsidR="002009AF" w:rsidRPr="001C69B0">
        <w:rPr>
          <w:rFonts w:ascii="TH SarabunPSK" w:hAnsi="TH SarabunPSK" w:cs="TH SarabunPSK"/>
          <w:sz w:val="36"/>
          <w:szCs w:val="36"/>
          <w:shd w:val="clear" w:color="auto" w:fill="FFFFFF"/>
          <w:cs/>
        </w:rPr>
        <w:t>วัฒนา</w:t>
      </w:r>
      <w:r w:rsidR="002009AF" w:rsidRPr="001C69B0">
        <w:rPr>
          <w:rStyle w:val="af3"/>
          <w:rFonts w:ascii="TH SarabunPSK" w:hAnsi="TH SarabunPSK" w:cs="TH SarabunPSK"/>
          <w:i w:val="0"/>
          <w:iCs w:val="0"/>
          <w:sz w:val="36"/>
          <w:szCs w:val="36"/>
          <w:shd w:val="clear" w:color="auto" w:fill="FFFFFF"/>
          <w:cs/>
        </w:rPr>
        <w:t>พันธ์</w:t>
      </w:r>
      <w:r w:rsidR="002009AF" w:rsidRPr="001C69B0">
        <w:rPr>
          <w:rStyle w:val="apple-converted-space"/>
          <w:rFonts w:ascii="TH SarabunPSK" w:hAnsi="TH SarabunPSK" w:cs="TH SarabunPSK"/>
          <w:sz w:val="36"/>
          <w:szCs w:val="36"/>
          <w:shd w:val="clear" w:color="auto" w:fill="FFFFFF"/>
        </w:rPr>
        <w:t> </w:t>
      </w:r>
      <w:r w:rsidR="002009AF" w:rsidRPr="001C69B0">
        <w:rPr>
          <w:rFonts w:ascii="TH SarabunPSK" w:hAnsi="TH SarabunPSK" w:cs="TH SarabunPSK"/>
          <w:sz w:val="36"/>
          <w:szCs w:val="36"/>
          <w:shd w:val="clear" w:color="auto" w:fill="FFFFFF"/>
        </w:rPr>
        <w:t>(2538)</w:t>
      </w:r>
      <w:r w:rsidR="007977F6" w:rsidRPr="001C69B0">
        <w:rPr>
          <w:rFonts w:ascii="TH SarabunPSK" w:hAnsi="TH SarabunPSK" w:cs="TH SarabunPSK"/>
          <w:sz w:val="36"/>
          <w:szCs w:val="36"/>
        </w:rPr>
        <w:t xml:space="preserve"> </w:t>
      </w:r>
      <w:r w:rsidR="007977F6" w:rsidRPr="001C69B0">
        <w:rPr>
          <w:rFonts w:ascii="TH SarabunPSK" w:hAnsi="TH SarabunPSK" w:cs="TH SarabunPSK"/>
          <w:sz w:val="36"/>
          <w:szCs w:val="36"/>
          <w:cs/>
        </w:rPr>
        <w:t>แนะนำบทบาทสำหรับครู  ดังนี้</w:t>
      </w:r>
    </w:p>
    <w:p w:rsidR="007977F6" w:rsidRPr="008F786C" w:rsidRDefault="007977F6" w:rsidP="00C516A1">
      <w:pPr>
        <w:pStyle w:val="a4"/>
        <w:ind w:left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F786C">
        <w:rPr>
          <w:rFonts w:ascii="TH SarabunPSK" w:hAnsi="TH SarabunPSK" w:cs="TH SarabunPSK"/>
          <w:b/>
          <w:bCs/>
          <w:sz w:val="36"/>
          <w:szCs w:val="36"/>
          <w:cs/>
        </w:rPr>
        <w:t>สิ่งที่สำคัญที่สุดของหน้าที่ครูก็คือ</w:t>
      </w:r>
    </w:p>
    <w:p w:rsidR="007977F6" w:rsidRPr="001C69B0" w:rsidRDefault="007977F6" w:rsidP="000D55D8">
      <w:pPr>
        <w:pStyle w:val="a4"/>
        <w:numPr>
          <w:ilvl w:val="0"/>
          <w:numId w:val="8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การกระตุ้นส่งเสริมให้ผู้เรียนมีความกระตือรือร้นอยากทำโครงการ</w:t>
      </w:r>
    </w:p>
    <w:p w:rsidR="007977F6" w:rsidRPr="001C69B0" w:rsidRDefault="007977F6" w:rsidP="000D55D8">
      <w:pPr>
        <w:pStyle w:val="a4"/>
        <w:numPr>
          <w:ilvl w:val="0"/>
          <w:numId w:val="8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ให้แนวคิดกว้างๆ และให้คำแนะนำที่เหมาะสมสำหรับทำโครงการ</w:t>
      </w:r>
    </w:p>
    <w:p w:rsidR="007977F6" w:rsidRPr="001C69B0" w:rsidRDefault="007977F6" w:rsidP="000D55D8">
      <w:pPr>
        <w:pStyle w:val="a4"/>
        <w:numPr>
          <w:ilvl w:val="0"/>
          <w:numId w:val="8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ขอความข่วนเหลือจากบรรณารักษ์  จากครูวิชาชีพที่เกี่ยวข้อง  เพื่อให้ผู้เรียนได้ค้นคว้าแหล่งเรียนรู้ต่างๆ จากหนังสือหรือทางอินเทอร์เน็ต</w:t>
      </w:r>
    </w:p>
    <w:p w:rsidR="007977F6" w:rsidRPr="001C69B0" w:rsidRDefault="007977F6" w:rsidP="000D55D8">
      <w:pPr>
        <w:pStyle w:val="a4"/>
        <w:numPr>
          <w:ilvl w:val="0"/>
          <w:numId w:val="8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ครูอาจแนะนำแหล่งอื่นๆ เช่น  หนังสือ  วารสาร  จุลสาร</w:t>
      </w:r>
    </w:p>
    <w:p w:rsidR="007977F6" w:rsidRPr="001C69B0" w:rsidRDefault="007977F6" w:rsidP="000D55D8">
      <w:pPr>
        <w:pStyle w:val="a4"/>
        <w:numPr>
          <w:ilvl w:val="0"/>
          <w:numId w:val="8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อาจช่วยผู้เรียน  เลือกหัวเรื่อง  และทบทวนเกณฑ์ต่างๆ ก่อนที่จะเริ่มทำโครงการซึ่งควรเป็นเรื่องที่ผู้เรียนสนใจจริงๆ และอยู่ในกรอบความสามารถตามสาขาวิชาชีพของผู้เรียน</w:t>
      </w:r>
    </w:p>
    <w:p w:rsidR="007977F6" w:rsidRPr="001C69B0" w:rsidRDefault="007977F6" w:rsidP="000D55D8">
      <w:pPr>
        <w:pStyle w:val="a4"/>
        <w:numPr>
          <w:ilvl w:val="0"/>
          <w:numId w:val="8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ไม่จำเป็นต้องเป็นผู้เชี่ยวชาญในเรื่องที่ผู้เรียนเลือกทำ  ครูเป็นเพียงผู้แนะแนวช่วยเหลือในทุกด้าน  เช่น  การให้กำลังใจ  การดูแลจัดทำรายงานให้สมบูรณ์  และถูกต้อง  การเตรียมการจัดและแสดงผลงาน</w:t>
      </w:r>
    </w:p>
    <w:p w:rsidR="007977F6" w:rsidRPr="008F786C" w:rsidRDefault="008F786C" w:rsidP="00AD18FD">
      <w:pPr>
        <w:pStyle w:val="a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8F786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7977F6" w:rsidRPr="008F786C">
        <w:rPr>
          <w:rFonts w:ascii="TH SarabunPSK" w:hAnsi="TH SarabunPSK" w:cs="TH SarabunPSK"/>
          <w:b/>
          <w:bCs/>
          <w:sz w:val="36"/>
          <w:szCs w:val="36"/>
          <w:cs/>
        </w:rPr>
        <w:t>โบลท์  และ ฮอนล์ได้เสนอบทบาทของครูดังนี้</w:t>
      </w:r>
    </w:p>
    <w:p w:rsidR="007977F6" w:rsidRPr="001C69B0" w:rsidRDefault="007977F6" w:rsidP="000D55D8">
      <w:pPr>
        <w:pStyle w:val="a4"/>
        <w:numPr>
          <w:ilvl w:val="0"/>
          <w:numId w:val="9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สนับสนุนให้ผู้เรียนทำสิ่งที่สนใจด้วยตนเอง   ให้กำลังใจและข้อเสนอแนะ</w:t>
      </w:r>
      <w:r w:rsidR="0091451C" w:rsidRPr="001C69B0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1C69B0">
        <w:rPr>
          <w:rFonts w:ascii="TH SarabunPSK" w:hAnsi="TH SarabunPSK" w:cs="TH SarabunPSK"/>
          <w:sz w:val="36"/>
          <w:szCs w:val="36"/>
          <w:cs/>
        </w:rPr>
        <w:t>ครูอย่าคาดหวังมากเกินไป</w:t>
      </w:r>
    </w:p>
    <w:p w:rsidR="007977F6" w:rsidRPr="001C69B0" w:rsidRDefault="007977F6" w:rsidP="000D55D8">
      <w:pPr>
        <w:pStyle w:val="a4"/>
        <w:numPr>
          <w:ilvl w:val="0"/>
          <w:numId w:val="9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ให้อิสระในการคิด  ในการอภิปราย  ครูเป็นผู้ซักถามเหมือนบุคคลภายนอก</w:t>
      </w:r>
    </w:p>
    <w:p w:rsidR="00DC0E12" w:rsidRPr="001C69B0" w:rsidRDefault="007977F6" w:rsidP="000D55D8">
      <w:pPr>
        <w:pStyle w:val="a4"/>
        <w:numPr>
          <w:ilvl w:val="0"/>
          <w:numId w:val="9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แนะนำหรือเลือกจัดหาโครงการ  ตามสมรรถภาพของผู้เรียน  คนที่มีความสามา</w:t>
      </w:r>
      <w:r w:rsidR="00955641" w:rsidRPr="001C69B0">
        <w:rPr>
          <w:rFonts w:ascii="TH SarabunPSK" w:hAnsi="TH SarabunPSK" w:cs="TH SarabunPSK"/>
          <w:sz w:val="36"/>
          <w:szCs w:val="36"/>
          <w:cs/>
        </w:rPr>
        <w:t>ร</w:t>
      </w:r>
      <w:r w:rsidRPr="001C69B0">
        <w:rPr>
          <w:rFonts w:ascii="TH SarabunPSK" w:hAnsi="TH SarabunPSK" w:cs="TH SarabunPSK"/>
          <w:sz w:val="36"/>
          <w:szCs w:val="36"/>
          <w:cs/>
        </w:rPr>
        <w:t>ถสูงควรให้ทำโครงการที่ต้องใช้วิเคราะห์  หรือซับซ้อน</w:t>
      </w:r>
      <w:r w:rsidR="00824871" w:rsidRPr="001C69B0">
        <w:rPr>
          <w:rFonts w:ascii="TH SarabunPSK" w:hAnsi="TH SarabunPSK" w:cs="TH SarabunPSK"/>
          <w:sz w:val="36"/>
          <w:szCs w:val="36"/>
          <w:cs/>
        </w:rPr>
        <w:t>มาก</w:t>
      </w:r>
    </w:p>
    <w:p w:rsidR="004335EA" w:rsidRPr="001C69B0" w:rsidRDefault="001B1C90" w:rsidP="008F786C">
      <w:pPr>
        <w:pStyle w:val="a4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035" type="#_x0000_t98" style="position:absolute;left:0;text-align:left;margin-left:-11.6pt;margin-top:9.8pt;width:296.9pt;height:39pt;z-index:25158553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97575" w:rsidRPr="00037210" w:rsidRDefault="00397575" w:rsidP="00824871">
                  <w:pPr>
                    <w:pStyle w:val="a4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  <w:t>7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.</w:t>
                  </w:r>
                  <w:r w:rsidRPr="00037210"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บทบาทของผู้เรียนวิชาโครงการ</w:t>
                  </w:r>
                </w:p>
                <w:p w:rsidR="00397575" w:rsidRPr="00C02267" w:rsidRDefault="00397575" w:rsidP="00824871">
                  <w:pPr>
                    <w:pStyle w:val="a5"/>
                    <w:jc w:val="both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24871" w:rsidRPr="001C69B0" w:rsidRDefault="00824871" w:rsidP="00824871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A65B46" w:rsidRPr="001C69B0" w:rsidRDefault="00A65B46" w:rsidP="00824871">
      <w:pPr>
        <w:pStyle w:val="a4"/>
        <w:jc w:val="thaiDistribute"/>
        <w:rPr>
          <w:rFonts w:ascii="TH SarabunPSK" w:hAnsi="TH SarabunPSK" w:cs="TH SarabunPSK"/>
          <w:sz w:val="16"/>
          <w:szCs w:val="16"/>
        </w:rPr>
      </w:pPr>
    </w:p>
    <w:p w:rsidR="008848EB" w:rsidRPr="001C69B0" w:rsidRDefault="00824871" w:rsidP="006B2F96">
      <w:pPr>
        <w:pStyle w:val="a4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ผู้เรียนวิชาโครงการควรดำเนินการดังนี้</w:t>
      </w:r>
    </w:p>
    <w:p w:rsidR="00824871" w:rsidRPr="001C69B0" w:rsidRDefault="00824871" w:rsidP="000D55D8">
      <w:pPr>
        <w:pStyle w:val="a4"/>
        <w:numPr>
          <w:ilvl w:val="0"/>
          <w:numId w:val="10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เลือกหัวเรื่องที่ตนมีความสนใจสูง</w:t>
      </w:r>
    </w:p>
    <w:p w:rsidR="00824871" w:rsidRPr="001C69B0" w:rsidRDefault="00824871" w:rsidP="000D55D8">
      <w:pPr>
        <w:pStyle w:val="a4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ค้นคว้าข้อมูล  ข่าวสารเกี่ยวกับเรื่องที่ทำให้มากที่สุดที่เป็นไปได้อาจตรวจสอบจาก เว็บไซต์หนังสือหรือวารสาร</w:t>
      </w:r>
    </w:p>
    <w:p w:rsidR="00824871" w:rsidRPr="001C69B0" w:rsidRDefault="00824871" w:rsidP="000D55D8">
      <w:pPr>
        <w:pStyle w:val="a4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เตรียมและจัดระบบ  จัดเครื่องมือ  เตรียมรายงานให้น่าสนใจ</w:t>
      </w:r>
    </w:p>
    <w:p w:rsidR="00151680" w:rsidRPr="001C69B0" w:rsidRDefault="00824871" w:rsidP="000D55D8">
      <w:pPr>
        <w:pStyle w:val="a4"/>
        <w:numPr>
          <w:ilvl w:val="0"/>
          <w:numId w:val="10"/>
        </w:numPr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lastRenderedPageBreak/>
        <w:t>จัดแสดงผลงาน  รายงาน  ตามเกณฑ์ของการประเมินโดยคำนึงถึงความคิดสร้างสรรค์  ความคิดทางหลักวิชาการ  ความเชี่ยวชาญ  ทักษะ  และความชัดเจน  การจัดแสดงผลงานมีความสนใจเข้าใจง่าย  สรุปย่อถึงความเป็นมา  การวางแผนและผลสรุป</w:t>
      </w:r>
    </w:p>
    <w:p w:rsidR="00A65B46" w:rsidRPr="001C69B0" w:rsidRDefault="00A65B46" w:rsidP="00A65B46">
      <w:pPr>
        <w:pStyle w:val="a4"/>
        <w:ind w:left="1080"/>
        <w:rPr>
          <w:rFonts w:ascii="TH SarabunPSK" w:hAnsi="TH SarabunPSK" w:cs="TH SarabunPSK"/>
          <w:sz w:val="16"/>
          <w:szCs w:val="16"/>
        </w:rPr>
      </w:pPr>
    </w:p>
    <w:p w:rsidR="00824871" w:rsidRPr="001C69B0" w:rsidRDefault="001B1C90" w:rsidP="00151680">
      <w:pPr>
        <w:pStyle w:val="a4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 id="_x0000_s1036" type="#_x0000_t98" style="position:absolute;margin-left:-11.6pt;margin-top:9.4pt;width:368.15pt;height:39pt;z-index:2515865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97575" w:rsidRPr="00037210" w:rsidRDefault="00397575" w:rsidP="00151680">
                  <w:pPr>
                    <w:pStyle w:val="a4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  <w:t>8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.</w:t>
                  </w:r>
                  <w:r w:rsidRPr="00037210"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ขั้นตอนการสอนทำโครงการ</w:t>
                  </w:r>
                </w:p>
                <w:p w:rsidR="00397575" w:rsidRPr="00C02267" w:rsidRDefault="00397575" w:rsidP="00151680">
                  <w:pPr>
                    <w:pStyle w:val="a5"/>
                    <w:jc w:val="both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824871" w:rsidRPr="001C69B0">
        <w:rPr>
          <w:rFonts w:ascii="TH SarabunPSK" w:hAnsi="TH SarabunPSK" w:cs="TH SarabunPSK"/>
          <w:sz w:val="36"/>
          <w:szCs w:val="36"/>
          <w:cs/>
        </w:rPr>
        <w:br/>
      </w:r>
    </w:p>
    <w:p w:rsidR="008848EB" w:rsidRPr="001C69B0" w:rsidRDefault="008848EB" w:rsidP="006C7FD5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393C24" w:rsidRDefault="00393C24" w:rsidP="00393C24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                </w:t>
      </w:r>
      <w:r w:rsidR="006B2F96" w:rsidRPr="001C69B0">
        <w:rPr>
          <w:rFonts w:ascii="TH SarabunPSK" w:hAnsi="TH SarabunPSK" w:cs="TH SarabunPSK"/>
          <w:sz w:val="36"/>
          <w:szCs w:val="36"/>
          <w:cs/>
        </w:rPr>
        <w:t>เป็นกิจ</w:t>
      </w:r>
      <w:r w:rsidR="00CD6746" w:rsidRPr="001C69B0">
        <w:rPr>
          <w:rFonts w:ascii="TH SarabunPSK" w:hAnsi="TH SarabunPSK" w:cs="TH SarabunPSK"/>
          <w:sz w:val="36"/>
          <w:szCs w:val="36"/>
          <w:cs/>
        </w:rPr>
        <w:t>กรรม</w:t>
      </w:r>
      <w:r w:rsidR="006B2F96" w:rsidRPr="001C69B0">
        <w:rPr>
          <w:rFonts w:ascii="TH SarabunPSK" w:hAnsi="TH SarabunPSK" w:cs="TH SarabunPSK"/>
          <w:sz w:val="36"/>
          <w:szCs w:val="36"/>
          <w:cs/>
        </w:rPr>
        <w:t>การสอนที่สำคัญที่จะพัฒนากระบวนการคิดของผู้เรียนอย่างเป็นระบบ</w:t>
      </w:r>
    </w:p>
    <w:p w:rsidR="006B2F96" w:rsidRPr="001C69B0" w:rsidRDefault="006B2F96" w:rsidP="006B2F9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  <w:cs/>
        </w:rPr>
        <w:t>จากปีที่ผ่านมาการสอนทำโครงการ  ส่วนใหญ่เน้นการประยุกต์ความรู้ในสาขาวิชาชีพ  เพื่อการสร้างชิ้นงาน/</w:t>
      </w:r>
      <w:r w:rsidR="00CD6746" w:rsidRPr="001C69B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C69B0">
        <w:rPr>
          <w:rFonts w:ascii="TH SarabunPSK" w:hAnsi="TH SarabunPSK" w:cs="TH SarabunPSK"/>
          <w:sz w:val="36"/>
          <w:szCs w:val="36"/>
          <w:cs/>
        </w:rPr>
        <w:t>โครงการ/สิ่งประดิษฐ์จนผู้เรียนมีผลงานมากมาย  แต่ผลงานเหล่า</w:t>
      </w:r>
      <w:r w:rsidR="0091451C" w:rsidRPr="001C69B0">
        <w:rPr>
          <w:rFonts w:ascii="TH SarabunPSK" w:hAnsi="TH SarabunPSK" w:cs="TH SarabunPSK"/>
          <w:sz w:val="36"/>
          <w:szCs w:val="36"/>
          <w:cs/>
        </w:rPr>
        <w:t>นั้น</w:t>
      </w:r>
      <w:r w:rsidRPr="001C69B0">
        <w:rPr>
          <w:rFonts w:ascii="TH SarabunPSK" w:hAnsi="TH SarabunPSK" w:cs="TH SarabunPSK"/>
          <w:sz w:val="36"/>
          <w:szCs w:val="36"/>
          <w:cs/>
        </w:rPr>
        <w:t>ยังมีจุดอ่อน คือ</w:t>
      </w:r>
      <w:r w:rsidR="00A32120" w:rsidRPr="001C69B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C69B0">
        <w:rPr>
          <w:rFonts w:ascii="TH SarabunPSK" w:hAnsi="TH SarabunPSK" w:cs="TH SarabunPSK"/>
          <w:sz w:val="36"/>
          <w:szCs w:val="36"/>
          <w:cs/>
        </w:rPr>
        <w:t>ขาดบทพิสูจน์การหาประสิทธิภาพและประสิทธิผลในเชิงประจักษ์  ทำให้ขาดความน่าเชื่อถือเชิงวิชาการ  ถ้าได้พัฒนาการเรียนการสอนวิชาโครงการโดยใช้กระบวนการวิจัยก็จะเป็นการสร้างมาตรฐานเชิงวิชาการและพัฒนาศักยภาพของผู้เรียนไปพร้อม</w:t>
      </w:r>
    </w:p>
    <w:p w:rsidR="006B2F96" w:rsidRPr="001C69B0" w:rsidRDefault="006B2F96" w:rsidP="006B2F9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 w:rsidRPr="001C69B0">
        <w:rPr>
          <w:rFonts w:ascii="TH SarabunPSK" w:hAnsi="TH SarabunPSK" w:cs="TH SarabunPSK"/>
          <w:sz w:val="36"/>
          <w:szCs w:val="36"/>
        </w:rPr>
        <w:tab/>
      </w:r>
      <w:r w:rsidR="00393C24">
        <w:rPr>
          <w:rFonts w:ascii="TH SarabunPSK" w:hAnsi="TH SarabunPSK" w:cs="TH SarabunPSK"/>
          <w:sz w:val="36"/>
          <w:szCs w:val="36"/>
        </w:rPr>
        <w:t xml:space="preserve">     </w:t>
      </w:r>
      <w:r w:rsidRPr="001C69B0">
        <w:rPr>
          <w:rFonts w:ascii="TH SarabunPSK" w:hAnsi="TH SarabunPSK" w:cs="TH SarabunPSK"/>
          <w:sz w:val="36"/>
          <w:szCs w:val="36"/>
          <w:cs/>
        </w:rPr>
        <w:t>ดังนั้นเพื่อให้ครูผู้สอนเกิดความชัดเจนในขั้นตอนการสอนโครงการด้วยกระบวนการวิจัยจึงขอเสนอตัวอย่างการจัดกิจกรรมการสอน  ดังนี้</w:t>
      </w:r>
    </w:p>
    <w:p w:rsidR="006B2F96" w:rsidRPr="001C69B0" w:rsidRDefault="006B2F96" w:rsidP="006B2F9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6B2F96" w:rsidRPr="001C69B0" w:rsidRDefault="006B2F96" w:rsidP="006B2F9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6B2F96" w:rsidRPr="001C69B0" w:rsidRDefault="006B2F96" w:rsidP="006B2F9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A311F9" w:rsidRDefault="00A311F9" w:rsidP="006B2F9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4729ED" w:rsidRDefault="004729ED" w:rsidP="006B2F9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393C24" w:rsidRDefault="00393C24" w:rsidP="006B2F9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393C24" w:rsidRDefault="00393C24" w:rsidP="006B2F9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393C24" w:rsidRDefault="00393C24" w:rsidP="006B2F9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393C24" w:rsidRDefault="00393C24" w:rsidP="006B2F9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393C24" w:rsidRDefault="00393C24" w:rsidP="006B2F9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393C24" w:rsidRDefault="00393C24" w:rsidP="006B2F9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393C24" w:rsidRDefault="00393C24" w:rsidP="006B2F9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393C24" w:rsidRDefault="00393C24" w:rsidP="006B2F9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393C24" w:rsidRDefault="00393C24" w:rsidP="006B2F9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8F786C" w:rsidRPr="001C69B0" w:rsidRDefault="008F786C" w:rsidP="006B2F96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6B2F96" w:rsidRPr="001C69B0" w:rsidRDefault="006B2F96" w:rsidP="006B2F96">
      <w:pPr>
        <w:pStyle w:val="a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C69B0"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  <w:cs/>
        </w:rPr>
        <w:lastRenderedPageBreak/>
        <w:t>ตัวอย่าง</w:t>
      </w:r>
      <w:r w:rsidR="00CD6746" w:rsidRPr="001C69B0"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  <w:cs/>
        </w:rPr>
        <w:t xml:space="preserve"> </w:t>
      </w: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สอนทำโครงการตามแนวทางเดิมแต่สอดแทรกกระบวนการวิจัย</w:t>
      </w:r>
    </w:p>
    <w:p w:rsidR="006B2F96" w:rsidRPr="001C69B0" w:rsidRDefault="006B2F96" w:rsidP="006B2F96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</w:p>
    <w:p w:rsidR="006B2F96" w:rsidRPr="001C69B0" w:rsidRDefault="00A32120" w:rsidP="000D55D8">
      <w:pPr>
        <w:pStyle w:val="a4"/>
        <w:numPr>
          <w:ilvl w:val="0"/>
          <w:numId w:val="11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>ขั้นก่อนการดำเนินงาน</w:t>
      </w:r>
      <w:r w:rsidR="006B2F96" w:rsidRPr="001C69B0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6B2F96" w:rsidRPr="001C69B0">
        <w:rPr>
          <w:rFonts w:ascii="TH SarabunPSK" w:hAnsi="TH SarabunPSK" w:cs="TH SarabunPSK"/>
          <w:b/>
          <w:bCs/>
          <w:sz w:val="36"/>
          <w:szCs w:val="36"/>
        </w:rPr>
        <w:t>Planning)</w:t>
      </w:r>
    </w:p>
    <w:p w:rsidR="006B2F96" w:rsidRPr="001C69B0" w:rsidRDefault="006B2F96" w:rsidP="006B2F96">
      <w:pPr>
        <w:pStyle w:val="a4"/>
        <w:ind w:left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4335EA" w:rsidRPr="001C69B0">
        <w:rPr>
          <w:rFonts w:ascii="TH SarabunPSK" w:hAnsi="TH SarabunPSK" w:cs="TH SarabunPSK"/>
          <w:b/>
          <w:bCs/>
          <w:sz w:val="36"/>
          <w:szCs w:val="36"/>
          <w:cs/>
        </w:rPr>
        <w:t>4</w:t>
      </w: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ัปดาห์)</w:t>
      </w:r>
    </w:p>
    <w:p w:rsidR="008848EB" w:rsidRPr="001C69B0" w:rsidRDefault="001B1C90" w:rsidP="006C7FD5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6.05pt;margin-top:16.05pt;width:480.75pt;height:81.55pt;z-index:251587584" fillcolor="white [3201]" strokecolor="#c0504d [3205]" strokeweight="1.5pt">
            <v:stroke dashstyle="dash"/>
            <v:shadow color="#868686"/>
            <v:textbox>
              <w:txbxContent>
                <w:p w:rsidR="00397575" w:rsidRDefault="00397575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397575" w:rsidRPr="008F786C" w:rsidRDefault="00397575" w:rsidP="00B909AE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F786C">
                    <w:rPr>
                      <w:rFonts w:ascii="TH SarabunPSK" w:hAnsi="TH SarabunPSK" w:cs="TH SarabunPSK"/>
                      <w:sz w:val="28"/>
                      <w:cs/>
                    </w:rPr>
                    <w:t>ครูอธิบายจุดประสงค์รายวิชามาตรฐานรายวิชา รูปแบบและลักษณะโครงการ</w:t>
                  </w:r>
                </w:p>
                <w:p w:rsidR="00397575" w:rsidRPr="008F786C" w:rsidRDefault="00397575" w:rsidP="00B909AE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F786C">
                    <w:rPr>
                      <w:rFonts w:ascii="TH SarabunPSK" w:hAnsi="TH SarabunPSK" w:cs="TH SarabunPSK"/>
                      <w:sz w:val="28"/>
                      <w:cs/>
                    </w:rPr>
                    <w:t>ผู้เรียนจัดทำกลุ่มโครงการกลุ่มละ 2 – 3 คน คิดและเลือกหัวข้อเรื่องที่จะทำโครงการ</w:t>
                  </w:r>
                </w:p>
                <w:p w:rsidR="00397575" w:rsidRPr="00B909AE" w:rsidRDefault="00397575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8848EB" w:rsidRPr="001C69B0" w:rsidRDefault="008848EB" w:rsidP="006C7FD5">
      <w:pPr>
        <w:pStyle w:val="a4"/>
        <w:jc w:val="thaiDistribute"/>
        <w:rPr>
          <w:rFonts w:ascii="TH SarabunPSK" w:hAnsi="TH SarabunPSK" w:cs="TH SarabunPSK"/>
          <w:sz w:val="36"/>
          <w:szCs w:val="36"/>
        </w:rPr>
      </w:pPr>
    </w:p>
    <w:p w:rsidR="008848EB" w:rsidRPr="001C69B0" w:rsidRDefault="008848EB" w:rsidP="006C7FD5">
      <w:pPr>
        <w:pStyle w:val="a4"/>
        <w:jc w:val="thaiDistribute"/>
        <w:rPr>
          <w:rFonts w:ascii="TH SarabunPSK" w:hAnsi="TH SarabunPSK" w:cs="TH SarabunPSK"/>
          <w:sz w:val="36"/>
          <w:szCs w:val="36"/>
          <w:cs/>
        </w:rPr>
      </w:pPr>
    </w:p>
    <w:p w:rsidR="00841569" w:rsidRPr="001C69B0" w:rsidRDefault="00841569" w:rsidP="00841569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1569" w:rsidRPr="001C69B0" w:rsidRDefault="001B1C90" w:rsidP="00841569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8" type="#_x0000_t67" style="position:absolute;left:0;text-align:left;margin-left:237pt;margin-top:7.15pt;width:24pt;height:37.5pt;z-index:2515886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</w:p>
    <w:p w:rsidR="00841569" w:rsidRPr="001C69B0" w:rsidRDefault="00841569" w:rsidP="00841569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1569" w:rsidRPr="001C69B0" w:rsidRDefault="001B1C90" w:rsidP="002D4054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39" type="#_x0000_t202" style="position:absolute;left:0;text-align:left;margin-left:10.8pt;margin-top:3.4pt;width:486pt;height:88.5pt;z-index:251589632" fillcolor="white [3201]" strokecolor="#c0504d [3205]" strokeweight="1.5pt">
            <v:stroke dashstyle="dash"/>
            <v:shadow color="#868686"/>
            <v:textbox>
              <w:txbxContent>
                <w:p w:rsidR="00397575" w:rsidRDefault="00397575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397575" w:rsidRPr="008F786C" w:rsidRDefault="00397575" w:rsidP="00B909AE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F786C">
                    <w:rPr>
                      <w:rFonts w:ascii="TH SarabunPSK" w:hAnsi="TH SarabunPSK" w:cs="TH SarabunPSK"/>
                      <w:sz w:val="28"/>
                      <w:cs/>
                    </w:rPr>
                    <w:t>ครูแนะนำแหล่งเรียนรู้  สอนวิธีค้นหาข้อมูล  และการวิเคราะห์เอกสารที่เกี่ยวข้อง</w:t>
                  </w:r>
                </w:p>
                <w:p w:rsidR="00397575" w:rsidRPr="008F786C" w:rsidRDefault="00397575" w:rsidP="008F786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F786C">
                    <w:rPr>
                      <w:rFonts w:ascii="TH SarabunPSK" w:hAnsi="TH SarabunPSK" w:cs="TH SarabunPSK"/>
                      <w:sz w:val="28"/>
                      <w:cs/>
                    </w:rPr>
                    <w:t>เรื่องการศึกษาและมอบหมายให้ผู้เรียนศึกษาเอกสารที่เกี่ยวข้อง</w:t>
                  </w:r>
                </w:p>
                <w:p w:rsidR="00397575" w:rsidRPr="00B909AE" w:rsidRDefault="00397575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2D4054" w:rsidRPr="001C69B0" w:rsidRDefault="002D4054" w:rsidP="002D4054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7C0131" w:rsidRPr="001C69B0" w:rsidRDefault="007C0131" w:rsidP="002D4054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7C0131" w:rsidRPr="001C69B0" w:rsidRDefault="007C0131" w:rsidP="007C0131">
      <w:pPr>
        <w:rPr>
          <w:rFonts w:ascii="TH SarabunPSK" w:hAnsi="TH SarabunPSK" w:cs="TH SarabunPSK"/>
          <w:cs/>
        </w:rPr>
      </w:pPr>
    </w:p>
    <w:p w:rsidR="007C0131" w:rsidRPr="001C69B0" w:rsidRDefault="001B1C90" w:rsidP="007C0131">
      <w:pPr>
        <w:rPr>
          <w:rFonts w:ascii="TH SarabunPSK" w:hAnsi="TH SarabunPSK" w:cs="TH SarabunPSK"/>
          <w:cs/>
        </w:rPr>
      </w:pPr>
      <w:r w:rsidRPr="001B1C90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1" type="#_x0000_t67" style="position:absolute;margin-left:237pt;margin-top:1.85pt;width:24pt;height:37.5pt;z-index:251591680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</w:p>
    <w:p w:rsidR="007C0131" w:rsidRPr="001C69B0" w:rsidRDefault="001B1C90" w:rsidP="007C0131">
      <w:pPr>
        <w:rPr>
          <w:rFonts w:ascii="TH SarabunPSK" w:hAnsi="TH SarabunPSK" w:cs="TH SarabunPSK"/>
          <w:cs/>
        </w:rPr>
      </w:pPr>
      <w:r w:rsidRPr="001B1C90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0" type="#_x0000_t202" style="position:absolute;margin-left:10.8pt;margin-top:8.25pt;width:486pt;height:82.4pt;z-index:251590656" fillcolor="white [3201]" strokecolor="#c0504d [3205]" strokeweight="1.5pt">
            <v:stroke dashstyle="dash"/>
            <v:shadow color="#868686"/>
            <v:textbox>
              <w:txbxContent>
                <w:p w:rsidR="00397575" w:rsidRDefault="00397575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397575" w:rsidRPr="008F786C" w:rsidRDefault="00397575" w:rsidP="00B909AE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F786C">
                    <w:rPr>
                      <w:rFonts w:ascii="TH SarabunPSK" w:hAnsi="TH SarabunPSK" w:cs="TH SarabunPSK"/>
                      <w:sz w:val="28"/>
                      <w:cs/>
                    </w:rPr>
                    <w:t>ครูอธิบายหัวข้อในการจัดทำโครงการ  โดยใช้กระบวนการวิจัยและมอบหมายผู้เรียน</w:t>
                  </w:r>
                </w:p>
                <w:p w:rsidR="00397575" w:rsidRPr="008F786C" w:rsidRDefault="00397575" w:rsidP="00B909AE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F786C">
                    <w:rPr>
                      <w:rFonts w:ascii="TH SarabunPSK" w:hAnsi="TH SarabunPSK" w:cs="TH SarabunPSK"/>
                      <w:sz w:val="28"/>
                      <w:cs/>
                    </w:rPr>
                    <w:t>จัดทำแบบขออนุมัติโครงการและแบบเสนอโครงการนำเสนอต่อครูผู้สอนวิชาโครงการ</w:t>
                  </w:r>
                </w:p>
                <w:p w:rsidR="00397575" w:rsidRPr="00B909AE" w:rsidRDefault="00397575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7C0131" w:rsidRPr="001C69B0" w:rsidRDefault="007C0131" w:rsidP="007C0131">
      <w:pPr>
        <w:rPr>
          <w:rFonts w:ascii="TH SarabunPSK" w:hAnsi="TH SarabunPSK" w:cs="TH SarabunPSK"/>
          <w:cs/>
        </w:rPr>
      </w:pPr>
    </w:p>
    <w:p w:rsidR="007C0131" w:rsidRPr="001C69B0" w:rsidRDefault="007C0131" w:rsidP="007C0131">
      <w:pPr>
        <w:rPr>
          <w:rFonts w:ascii="TH SarabunPSK" w:hAnsi="TH SarabunPSK" w:cs="TH SarabunPSK"/>
          <w:cs/>
        </w:rPr>
      </w:pPr>
    </w:p>
    <w:p w:rsidR="007C0131" w:rsidRPr="001C69B0" w:rsidRDefault="001B1C90" w:rsidP="007C0131">
      <w:pPr>
        <w:rPr>
          <w:rFonts w:ascii="TH SarabunPSK" w:hAnsi="TH SarabunPSK" w:cs="TH SarabunPSK"/>
          <w:cs/>
        </w:rPr>
      </w:pPr>
      <w:r w:rsidRPr="001B1C90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2" type="#_x0000_t67" style="position:absolute;margin-left:239.45pt;margin-top:1.65pt;width:24pt;height:47.7pt;z-index:2515927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</v:shape>
        </w:pict>
      </w:r>
    </w:p>
    <w:p w:rsidR="007C0131" w:rsidRPr="001C69B0" w:rsidRDefault="001B1C90" w:rsidP="007C0131">
      <w:pPr>
        <w:rPr>
          <w:rFonts w:ascii="TH SarabunPSK" w:hAnsi="TH SarabunPSK" w:cs="TH SarabunPSK"/>
          <w:cs/>
        </w:rPr>
      </w:pPr>
      <w:r w:rsidRPr="001B1C90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43" type="#_x0000_t202" style="position:absolute;margin-left:1.05pt;margin-top:22.25pt;width:495.75pt;height:70.9pt;z-index:251593728" fillcolor="white [3201]" strokecolor="#c0504d [3205]" strokeweight="1.5pt">
            <v:stroke dashstyle="dash"/>
            <v:shadow color="#868686"/>
            <v:textbox>
              <w:txbxContent>
                <w:p w:rsidR="00397575" w:rsidRDefault="00397575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397575" w:rsidRDefault="00397575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  <w:r w:rsidRPr="00B909AE">
                    <w:rPr>
                      <w:rFonts w:ascii="TH Sarabun New" w:hAnsi="TH Sarabun New" w:cs="TH Sarabun New"/>
                      <w:sz w:val="28"/>
                      <w:cs/>
                    </w:rPr>
                    <w:t>ครู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สอน  เสนอหัวหน้าแผนกวิชา ตามลำดับพิจารณาอนุมัติโครงการ</w:t>
                  </w:r>
                </w:p>
                <w:p w:rsidR="00397575" w:rsidRPr="00B909AE" w:rsidRDefault="00397575" w:rsidP="00B909AE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  <w:cs/>
                    </w:rPr>
                  </w:pPr>
                </w:p>
              </w:txbxContent>
            </v:textbox>
          </v:shape>
        </w:pict>
      </w:r>
    </w:p>
    <w:p w:rsidR="007C0131" w:rsidRPr="001C69B0" w:rsidRDefault="007C0131" w:rsidP="007C0131">
      <w:pPr>
        <w:rPr>
          <w:rFonts w:ascii="TH SarabunPSK" w:hAnsi="TH SarabunPSK" w:cs="TH SarabunPSK"/>
          <w:cs/>
        </w:rPr>
      </w:pPr>
    </w:p>
    <w:p w:rsidR="007C0131" w:rsidRPr="001C69B0" w:rsidRDefault="007C0131" w:rsidP="007C0131">
      <w:pPr>
        <w:rPr>
          <w:rFonts w:ascii="TH SarabunPSK" w:hAnsi="TH SarabunPSK" w:cs="TH SarabunPSK"/>
          <w:cs/>
        </w:rPr>
      </w:pPr>
    </w:p>
    <w:p w:rsidR="007C0131" w:rsidRPr="001C69B0" w:rsidRDefault="007C0131" w:rsidP="007C0131">
      <w:pPr>
        <w:tabs>
          <w:tab w:val="left" w:pos="1155"/>
        </w:tabs>
        <w:rPr>
          <w:rFonts w:ascii="TH SarabunPSK" w:hAnsi="TH SarabunPSK" w:cs="TH SarabunPSK"/>
        </w:rPr>
      </w:pPr>
      <w:r w:rsidRPr="001C69B0">
        <w:rPr>
          <w:rFonts w:ascii="TH SarabunPSK" w:hAnsi="TH SarabunPSK" w:cs="TH SarabunPSK"/>
        </w:rPr>
        <w:tab/>
      </w:r>
    </w:p>
    <w:p w:rsidR="00A311F9" w:rsidRDefault="00A311F9" w:rsidP="00A311F9">
      <w:pPr>
        <w:pStyle w:val="a4"/>
        <w:rPr>
          <w:rFonts w:ascii="TH SarabunPSK" w:hAnsi="TH SarabunPSK" w:cs="TH SarabunPSK"/>
        </w:rPr>
      </w:pPr>
    </w:p>
    <w:p w:rsidR="004729ED" w:rsidRPr="001C69B0" w:rsidRDefault="004729ED" w:rsidP="00A311F9">
      <w:pPr>
        <w:pStyle w:val="a4"/>
        <w:rPr>
          <w:rFonts w:ascii="TH SarabunPSK" w:hAnsi="TH SarabunPSK" w:cs="TH SarabunPSK"/>
        </w:rPr>
      </w:pPr>
    </w:p>
    <w:p w:rsidR="00A311F9" w:rsidRDefault="00A311F9" w:rsidP="00A311F9">
      <w:pPr>
        <w:pStyle w:val="a4"/>
        <w:rPr>
          <w:rFonts w:ascii="TH SarabunPSK" w:hAnsi="TH SarabunPSK" w:cs="TH SarabunPSK"/>
        </w:rPr>
      </w:pPr>
    </w:p>
    <w:p w:rsidR="008F786C" w:rsidRDefault="008F786C" w:rsidP="00A311F9">
      <w:pPr>
        <w:pStyle w:val="a4"/>
        <w:rPr>
          <w:rFonts w:ascii="TH SarabunPSK" w:hAnsi="TH SarabunPSK" w:cs="TH SarabunPSK"/>
        </w:rPr>
      </w:pPr>
    </w:p>
    <w:p w:rsidR="008F786C" w:rsidRPr="001C69B0" w:rsidRDefault="008F786C" w:rsidP="00A311F9">
      <w:pPr>
        <w:pStyle w:val="a4"/>
        <w:rPr>
          <w:rFonts w:ascii="TH SarabunPSK" w:hAnsi="TH SarabunPSK" w:cs="TH SarabunPSK"/>
        </w:rPr>
      </w:pPr>
    </w:p>
    <w:p w:rsidR="00A311F9" w:rsidRPr="001C69B0" w:rsidRDefault="00A311F9" w:rsidP="00A311F9">
      <w:pPr>
        <w:pStyle w:val="a4"/>
        <w:rPr>
          <w:rFonts w:ascii="TH SarabunPSK" w:hAnsi="TH SarabunPSK" w:cs="TH SarabunPSK"/>
        </w:rPr>
      </w:pPr>
    </w:p>
    <w:p w:rsidR="005E474C" w:rsidRPr="001C69B0" w:rsidRDefault="00B77BC2" w:rsidP="000D55D8">
      <w:pPr>
        <w:pStyle w:val="a4"/>
        <w:numPr>
          <w:ilvl w:val="0"/>
          <w:numId w:val="11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ั้นระหว่างดำเนินงาน</w:t>
      </w:r>
      <w:r w:rsidR="005E474C" w:rsidRPr="001C69B0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="004335EA" w:rsidRPr="001C69B0">
        <w:rPr>
          <w:rFonts w:ascii="TH SarabunPSK" w:hAnsi="TH SarabunPSK" w:cs="TH SarabunPSK"/>
          <w:b/>
          <w:bCs/>
          <w:sz w:val="36"/>
          <w:szCs w:val="36"/>
          <w:cs/>
        </w:rPr>
        <w:t>10</w:t>
      </w:r>
      <w:r w:rsidR="005E474C" w:rsidRPr="001C69B0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ัปดาห์)</w:t>
      </w:r>
    </w:p>
    <w:p w:rsidR="00510903" w:rsidRPr="008F786C" w:rsidRDefault="00510903" w:rsidP="00510903">
      <w:pPr>
        <w:pStyle w:val="a4"/>
        <w:ind w:left="720"/>
        <w:rPr>
          <w:rFonts w:ascii="TH SarabunPSK" w:hAnsi="TH SarabunPSK" w:cs="TH SarabunPSK"/>
          <w:b/>
          <w:bCs/>
          <w:sz w:val="36"/>
          <w:szCs w:val="36"/>
        </w:rPr>
      </w:pPr>
    </w:p>
    <w:p w:rsidR="001D3AD1" w:rsidRPr="001C69B0" w:rsidRDefault="001B1C90" w:rsidP="001D3AD1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151" type="#_x0000_t202" style="position:absolute;left:0;text-align:left;margin-left:51.3pt;margin-top:7.3pt;width:414.9pt;height:53.9pt;z-index:251642880" fillcolor="white [3201]" strokecolor="#8064a2 [3207]" strokeweight="1.5pt">
            <v:stroke dashstyle="dash"/>
            <v:shadow color="#868686"/>
            <v:textbox>
              <w:txbxContent>
                <w:p w:rsidR="00397575" w:rsidRDefault="00397575" w:rsidP="001D3AD1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397575" w:rsidRPr="008F786C" w:rsidRDefault="00397575" w:rsidP="001D3AD1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F786C">
                    <w:rPr>
                      <w:rFonts w:ascii="TH SarabunPSK" w:hAnsi="TH SarabunPSK" w:cs="TH SarabunPSK"/>
                      <w:sz w:val="28"/>
                      <w:cs/>
                    </w:rPr>
                    <w:t>ผู้เรียนศึกษาคู่มือการทำรายงานโครงการจากเว็บไซต์ของวิทยาลัย</w:t>
                  </w:r>
                </w:p>
              </w:txbxContent>
            </v:textbox>
          </v:shape>
        </w:pict>
      </w:r>
    </w:p>
    <w:p w:rsidR="001D3AD1" w:rsidRPr="001C69B0" w:rsidRDefault="001D3AD1" w:rsidP="001D3AD1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E474C" w:rsidRPr="001C69B0" w:rsidRDefault="001B1C90" w:rsidP="005E474C">
      <w:pPr>
        <w:pStyle w:val="a4"/>
        <w:ind w:left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1C90">
        <w:rPr>
          <w:rFonts w:ascii="TH SarabunPSK" w:hAnsi="TH SarabunPSK" w:cs="TH SarabunPSK"/>
          <w:noProof/>
        </w:rPr>
        <w:pict>
          <v:shape id="_x0000_s1046" type="#_x0000_t67" style="position:absolute;left:0;text-align:left;margin-left:231.5pt;margin-top:16.65pt;width:24pt;height:35.25pt;z-index:25159680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</w:p>
    <w:p w:rsidR="007C0131" w:rsidRPr="001C69B0" w:rsidRDefault="007C0131" w:rsidP="007C0131">
      <w:pPr>
        <w:tabs>
          <w:tab w:val="left" w:pos="1155"/>
        </w:tabs>
        <w:rPr>
          <w:rFonts w:ascii="TH SarabunPSK" w:hAnsi="TH SarabunPSK" w:cs="TH SarabunPSK"/>
        </w:rPr>
      </w:pPr>
    </w:p>
    <w:p w:rsidR="007C0131" w:rsidRPr="001C69B0" w:rsidRDefault="001B1C90" w:rsidP="007C0131">
      <w:pPr>
        <w:tabs>
          <w:tab w:val="left" w:pos="1155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044" type="#_x0000_t202" style="position:absolute;margin-left:51.3pt;margin-top:2.5pt;width:414.9pt;height:52.5pt;z-index:251594752" fillcolor="white [3201]" strokecolor="#8064a2 [3207]" strokeweight="1.5pt">
            <v:stroke dashstyle="dash"/>
            <v:shadow color="#868686"/>
            <v:textbox>
              <w:txbxContent>
                <w:p w:rsidR="00397575" w:rsidRPr="001D3AD1" w:rsidRDefault="00397575" w:rsidP="005E474C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16"/>
                      <w:szCs w:val="16"/>
                    </w:rPr>
                  </w:pPr>
                </w:p>
                <w:p w:rsidR="00397575" w:rsidRPr="008F786C" w:rsidRDefault="00397575" w:rsidP="005E474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F786C">
                    <w:rPr>
                      <w:rFonts w:ascii="TH SarabunPSK" w:hAnsi="TH SarabunPSK" w:cs="TH SarabunPSK"/>
                      <w:sz w:val="28"/>
                      <w:cs/>
                    </w:rPr>
                    <w:t>ผู้เรียนปฏิบัติงานจัดทำโครงการตามแผนที่กำหนด</w:t>
                  </w:r>
                </w:p>
              </w:txbxContent>
            </v:textbox>
          </v:shape>
        </w:pict>
      </w:r>
    </w:p>
    <w:p w:rsidR="007C0131" w:rsidRPr="001C69B0" w:rsidRDefault="001B1C90" w:rsidP="007C013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048" type="#_x0000_t67" style="position:absolute;margin-left:231.5pt;margin-top:25.85pt;width:24pt;height:37.5pt;z-index:25159782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</w:p>
    <w:p w:rsidR="005D5F51" w:rsidRPr="001C69B0" w:rsidRDefault="005D5F51" w:rsidP="007C0131">
      <w:pPr>
        <w:rPr>
          <w:rFonts w:ascii="TH SarabunPSK" w:hAnsi="TH SarabunPSK" w:cs="TH SarabunPSK"/>
          <w:cs/>
        </w:rPr>
      </w:pPr>
    </w:p>
    <w:p w:rsidR="005D5F51" w:rsidRPr="001C69B0" w:rsidRDefault="001B1C90" w:rsidP="005D5F5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045" type="#_x0000_t202" style="position:absolute;margin-left:51.3pt;margin-top:5.65pt;width:414.9pt;height:54pt;z-index:251595776" fillcolor="white [3201]" strokecolor="#8064a2 [3207]" strokeweight="1.5pt">
            <v:stroke dashstyle="dash"/>
            <v:shadow color="#868686"/>
            <v:textbox>
              <w:txbxContent>
                <w:p w:rsidR="00397575" w:rsidRPr="008F786C" w:rsidRDefault="00397575" w:rsidP="001D3AD1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F786C">
                    <w:rPr>
                      <w:rFonts w:ascii="TH SarabunPSK" w:hAnsi="TH SarabunPSK" w:cs="TH SarabunPSK"/>
                      <w:sz w:val="28"/>
                      <w:cs/>
                    </w:rPr>
                    <w:t>ครูผู้สอนวิชาโครงการประเมินการทำงานเป็นกลุ่ม</w:t>
                  </w:r>
                </w:p>
                <w:p w:rsidR="00397575" w:rsidRPr="008F786C" w:rsidRDefault="00397575" w:rsidP="005E474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F786C">
                    <w:rPr>
                      <w:rFonts w:ascii="TH SarabunPSK" w:hAnsi="TH SarabunPSK" w:cs="TH SarabunPSK"/>
                      <w:sz w:val="28"/>
                      <w:cs/>
                    </w:rPr>
                    <w:t>และประเมินความก้าวหน้าในการทำโครงการ  พร้อมให้คำแนะนำ</w:t>
                  </w:r>
                </w:p>
              </w:txbxContent>
            </v:textbox>
          </v:shape>
        </w:pict>
      </w:r>
    </w:p>
    <w:p w:rsidR="005D5F51" w:rsidRPr="001C69B0" w:rsidRDefault="001B1C90" w:rsidP="005D5F5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152" type="#_x0000_t67" style="position:absolute;margin-left:231.5pt;margin-top:31pt;width:24pt;height:37.5pt;z-index:25164390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</w:p>
    <w:p w:rsidR="005D5F51" w:rsidRPr="001C69B0" w:rsidRDefault="005D5F51" w:rsidP="005D5F51">
      <w:pPr>
        <w:rPr>
          <w:rFonts w:ascii="TH SarabunPSK" w:hAnsi="TH SarabunPSK" w:cs="TH SarabunPSK"/>
          <w:cs/>
        </w:rPr>
      </w:pPr>
    </w:p>
    <w:p w:rsidR="005D5F51" w:rsidRPr="001C69B0" w:rsidRDefault="001B1C90" w:rsidP="005D5F5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049" type="#_x0000_t202" style="position:absolute;margin-left:51.3pt;margin-top:11pt;width:411.75pt;height:68.55pt;z-index:251598848" fillcolor="white [3201]" strokecolor="#8064a2 [3207]" strokeweight="1.5pt">
            <v:stroke dashstyle="dash"/>
            <v:shadow color="#868686"/>
            <v:textbox>
              <w:txbxContent>
                <w:p w:rsidR="00397575" w:rsidRDefault="00397575" w:rsidP="005E474C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397575" w:rsidRPr="008F786C" w:rsidRDefault="00397575" w:rsidP="005E474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F786C">
                    <w:rPr>
                      <w:rFonts w:ascii="TH SarabunPSK" w:hAnsi="TH SarabunPSK" w:cs="TH SarabunPSK"/>
                      <w:sz w:val="28"/>
                      <w:cs/>
                    </w:rPr>
                    <w:t>ผู้เรียนจัดทำเอกสารประกอบโครงการ</w:t>
                  </w:r>
                </w:p>
                <w:p w:rsidR="00397575" w:rsidRPr="008F786C" w:rsidRDefault="00397575" w:rsidP="005E474C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F786C">
                    <w:rPr>
                      <w:rFonts w:ascii="TH SarabunPSK" w:hAnsi="TH SarabunPSK" w:cs="TH SarabunPSK"/>
                      <w:sz w:val="28"/>
                      <w:cs/>
                    </w:rPr>
                    <w:t>(รายงานโครงการรูปแบบการวิจัย 5 บท)</w:t>
                  </w:r>
                </w:p>
              </w:txbxContent>
            </v:textbox>
          </v:shape>
        </w:pict>
      </w:r>
    </w:p>
    <w:p w:rsidR="005D5F51" w:rsidRPr="001C69B0" w:rsidRDefault="005D5F51" w:rsidP="005D5F51">
      <w:pPr>
        <w:rPr>
          <w:rFonts w:ascii="TH SarabunPSK" w:hAnsi="TH SarabunPSK" w:cs="TH SarabunPSK"/>
          <w:cs/>
        </w:rPr>
      </w:pPr>
    </w:p>
    <w:p w:rsidR="005D5F51" w:rsidRPr="001C69B0" w:rsidRDefault="005D5F51" w:rsidP="005D5F51">
      <w:pPr>
        <w:rPr>
          <w:rFonts w:ascii="TH SarabunPSK" w:hAnsi="TH SarabunPSK" w:cs="TH SarabunPSK"/>
          <w:cs/>
        </w:rPr>
      </w:pPr>
    </w:p>
    <w:p w:rsidR="005D5F51" w:rsidRPr="001C69B0" w:rsidRDefault="005D5F51" w:rsidP="005D5F51">
      <w:pPr>
        <w:rPr>
          <w:rFonts w:ascii="TH SarabunPSK" w:hAnsi="TH SarabunPSK" w:cs="TH SarabunPSK"/>
          <w:cs/>
        </w:rPr>
      </w:pPr>
    </w:p>
    <w:p w:rsidR="005D5F51" w:rsidRPr="001C69B0" w:rsidRDefault="005D5F51" w:rsidP="005D5F51">
      <w:pPr>
        <w:rPr>
          <w:rFonts w:ascii="TH SarabunPSK" w:hAnsi="TH SarabunPSK" w:cs="TH SarabunPSK"/>
          <w:cs/>
        </w:rPr>
      </w:pPr>
    </w:p>
    <w:p w:rsidR="002D4054" w:rsidRPr="001C69B0" w:rsidRDefault="005D5F51" w:rsidP="005D5F51">
      <w:pPr>
        <w:tabs>
          <w:tab w:val="left" w:pos="1860"/>
        </w:tabs>
        <w:rPr>
          <w:rFonts w:ascii="TH SarabunPSK" w:hAnsi="TH SarabunPSK" w:cs="TH SarabunPSK"/>
        </w:rPr>
      </w:pPr>
      <w:r w:rsidRPr="001C69B0">
        <w:rPr>
          <w:rFonts w:ascii="TH SarabunPSK" w:hAnsi="TH SarabunPSK" w:cs="TH SarabunPSK"/>
        </w:rPr>
        <w:tab/>
      </w:r>
    </w:p>
    <w:p w:rsidR="005D5F51" w:rsidRPr="001C69B0" w:rsidRDefault="005D5F51" w:rsidP="005D5F51">
      <w:pPr>
        <w:tabs>
          <w:tab w:val="left" w:pos="1860"/>
        </w:tabs>
        <w:rPr>
          <w:rFonts w:ascii="TH SarabunPSK" w:hAnsi="TH SarabunPSK" w:cs="TH SarabunPSK"/>
        </w:rPr>
      </w:pPr>
    </w:p>
    <w:p w:rsidR="005D5F51" w:rsidRPr="001C69B0" w:rsidRDefault="005D5F51" w:rsidP="005D5F51">
      <w:pPr>
        <w:tabs>
          <w:tab w:val="left" w:pos="1860"/>
        </w:tabs>
        <w:rPr>
          <w:rFonts w:ascii="TH SarabunPSK" w:hAnsi="TH SarabunPSK" w:cs="TH SarabunPSK"/>
        </w:rPr>
      </w:pPr>
    </w:p>
    <w:p w:rsidR="005D5F51" w:rsidRPr="001C69B0" w:rsidRDefault="005D5F51" w:rsidP="005D5F51">
      <w:pPr>
        <w:tabs>
          <w:tab w:val="left" w:pos="1860"/>
        </w:tabs>
        <w:rPr>
          <w:rFonts w:ascii="TH SarabunPSK" w:hAnsi="TH SarabunPSK" w:cs="TH SarabunPSK"/>
        </w:rPr>
      </w:pPr>
    </w:p>
    <w:p w:rsidR="005D5F51" w:rsidRPr="001C69B0" w:rsidRDefault="005D5F51" w:rsidP="005D5F51">
      <w:pPr>
        <w:tabs>
          <w:tab w:val="left" w:pos="1860"/>
        </w:tabs>
        <w:rPr>
          <w:rFonts w:ascii="TH SarabunPSK" w:hAnsi="TH SarabunPSK" w:cs="TH SarabunPSK"/>
        </w:rPr>
      </w:pPr>
    </w:p>
    <w:p w:rsidR="000C4527" w:rsidRPr="001C69B0" w:rsidRDefault="000C4527" w:rsidP="005D5F51">
      <w:pPr>
        <w:tabs>
          <w:tab w:val="left" w:pos="1860"/>
        </w:tabs>
        <w:rPr>
          <w:rFonts w:ascii="TH SarabunPSK" w:hAnsi="TH SarabunPSK" w:cs="TH SarabunPSK"/>
        </w:rPr>
      </w:pPr>
    </w:p>
    <w:p w:rsidR="005D5F51" w:rsidRDefault="005D5F51" w:rsidP="005D5F51">
      <w:pPr>
        <w:tabs>
          <w:tab w:val="left" w:pos="1860"/>
        </w:tabs>
        <w:rPr>
          <w:rFonts w:ascii="TH SarabunPSK" w:hAnsi="TH SarabunPSK" w:cs="TH SarabunPSK"/>
        </w:rPr>
      </w:pPr>
    </w:p>
    <w:p w:rsidR="004729ED" w:rsidRPr="001C69B0" w:rsidRDefault="004729ED" w:rsidP="005D5F51">
      <w:pPr>
        <w:tabs>
          <w:tab w:val="left" w:pos="1860"/>
        </w:tabs>
        <w:rPr>
          <w:rFonts w:ascii="TH SarabunPSK" w:hAnsi="TH SarabunPSK" w:cs="TH SarabunPSK"/>
        </w:rPr>
      </w:pPr>
    </w:p>
    <w:p w:rsidR="004C1093" w:rsidRPr="001C69B0" w:rsidRDefault="004C1093" w:rsidP="00A311F9">
      <w:pPr>
        <w:pStyle w:val="1"/>
        <w:rPr>
          <w:rFonts w:ascii="TH SarabunPSK" w:hAnsi="TH SarabunPSK" w:cs="TH SarabunPSK"/>
          <w:cs/>
        </w:rPr>
      </w:pPr>
    </w:p>
    <w:p w:rsidR="00B95407" w:rsidRPr="001C69B0" w:rsidRDefault="00B95407" w:rsidP="000D55D8">
      <w:pPr>
        <w:pStyle w:val="a4"/>
        <w:numPr>
          <w:ilvl w:val="0"/>
          <w:numId w:val="11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ั้นสิ้นสุดการดำเนินงาน </w:t>
      </w:r>
      <w:r w:rsidR="00A311F9" w:rsidRPr="001C69B0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A311F9" w:rsidRPr="001C69B0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ัปดาห์)</w:t>
      </w:r>
    </w:p>
    <w:p w:rsidR="00B95407" w:rsidRPr="001C69B0" w:rsidRDefault="001B1C90" w:rsidP="00B95407">
      <w:pPr>
        <w:pStyle w:val="a4"/>
        <w:ind w:left="720"/>
        <w:rPr>
          <w:rFonts w:ascii="TH SarabunPSK" w:hAnsi="TH SarabunPSK" w:cs="TH SarabunPSK"/>
          <w:b/>
          <w:bCs/>
          <w:sz w:val="36"/>
          <w:szCs w:val="36"/>
        </w:rPr>
      </w:pPr>
      <w:r w:rsidRPr="001B1C90">
        <w:rPr>
          <w:rFonts w:ascii="TH SarabunPSK" w:hAnsi="TH SarabunPSK" w:cs="TH SarabunPSK"/>
          <w:noProof/>
        </w:rPr>
        <w:pict>
          <v:shape id="_x0000_s1055" type="#_x0000_t202" style="position:absolute;left:0;text-align:left;margin-left:35.55pt;margin-top:19.55pt;width:460.35pt;height:61.95pt;z-index:251600896" fillcolor="white [3201]" strokecolor="#4bacc6 [3208]" strokeweight="1.5pt">
            <v:stroke dashstyle="dash"/>
            <v:shadow color="#868686"/>
            <v:textbox>
              <w:txbxContent>
                <w:p w:rsidR="00397575" w:rsidRDefault="00397575" w:rsidP="00B95407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397575" w:rsidRPr="008F786C" w:rsidRDefault="00397575" w:rsidP="00B95407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F786C">
                    <w:rPr>
                      <w:rFonts w:ascii="TH SarabunPSK" w:hAnsi="TH SarabunPSK" w:cs="TH SarabunPSK"/>
                      <w:sz w:val="28"/>
                      <w:cs/>
                    </w:rPr>
                    <w:t>ผู้เรียนนำเสนอผลงานโครงการ (ที่ใช้กระบวนการวิจัย ๕ บท)</w:t>
                  </w:r>
                </w:p>
              </w:txbxContent>
            </v:textbox>
          </v:shape>
        </w:pict>
      </w:r>
    </w:p>
    <w:p w:rsidR="00AB72F0" w:rsidRPr="001C69B0" w:rsidRDefault="00AB72F0" w:rsidP="005D5F51">
      <w:pPr>
        <w:tabs>
          <w:tab w:val="left" w:pos="1860"/>
        </w:tabs>
        <w:rPr>
          <w:rFonts w:ascii="TH SarabunPSK" w:hAnsi="TH SarabunPSK" w:cs="TH SarabunPSK"/>
        </w:rPr>
      </w:pPr>
    </w:p>
    <w:p w:rsidR="00AB72F0" w:rsidRPr="001C69B0" w:rsidRDefault="00AB72F0" w:rsidP="005D5F51">
      <w:pPr>
        <w:tabs>
          <w:tab w:val="left" w:pos="1860"/>
        </w:tabs>
        <w:rPr>
          <w:rFonts w:ascii="TH SarabunPSK" w:hAnsi="TH SarabunPSK" w:cs="TH SarabunPSK"/>
          <w:cs/>
        </w:rPr>
      </w:pPr>
    </w:p>
    <w:p w:rsidR="00AB72F0" w:rsidRPr="001C69B0" w:rsidRDefault="001B1C90" w:rsidP="00AB72F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061" type="#_x0000_t67" style="position:absolute;margin-left:259.45pt;margin-top:6.3pt;width:24pt;height:37.5pt;z-index:2516070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</w:p>
    <w:p w:rsidR="00AB72F0" w:rsidRPr="001C69B0" w:rsidRDefault="001B1C90" w:rsidP="00AB72F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056" type="#_x0000_t202" style="position:absolute;margin-left:35.55pt;margin-top:23.5pt;width:460.35pt;height:77.1pt;z-index:251601920" fillcolor="white [3201]" strokecolor="#4bacc6 [3208]" strokeweight="1.5pt">
            <v:stroke dashstyle="dash"/>
            <v:shadow color="#868686"/>
            <v:textbox>
              <w:txbxContent>
                <w:p w:rsidR="00397575" w:rsidRDefault="00397575" w:rsidP="00B95407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397575" w:rsidRPr="008F786C" w:rsidRDefault="00397575" w:rsidP="00B95407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F786C">
                    <w:rPr>
                      <w:rFonts w:ascii="TH SarabunPSK" w:hAnsi="TH SarabunPSK" w:cs="TH SarabunPSK"/>
                      <w:sz w:val="28"/>
                      <w:cs/>
                    </w:rPr>
                    <w:t>ครูผู้สอนวิชาโครงการ ประเมินผลโครงการและคัดเลือกผลงานนักศึกษา</w:t>
                  </w:r>
                </w:p>
                <w:p w:rsidR="00397575" w:rsidRPr="008F786C" w:rsidRDefault="00397575" w:rsidP="00B95407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F786C">
                    <w:rPr>
                      <w:rFonts w:ascii="TH SarabunPSK" w:hAnsi="TH SarabunPSK" w:cs="TH SarabunPSK"/>
                      <w:sz w:val="28"/>
                      <w:cs/>
                    </w:rPr>
                    <w:t>จัดแสดงและประกวดบนหอประชุมวิทยาลัยฯ</w:t>
                  </w:r>
                </w:p>
              </w:txbxContent>
            </v:textbox>
          </v:shape>
        </w:pict>
      </w:r>
    </w:p>
    <w:p w:rsidR="00AB72F0" w:rsidRPr="001C69B0" w:rsidRDefault="00AB72F0" w:rsidP="00AB72F0">
      <w:pPr>
        <w:rPr>
          <w:rFonts w:ascii="TH SarabunPSK" w:hAnsi="TH SarabunPSK" w:cs="TH SarabunPSK"/>
          <w:cs/>
        </w:rPr>
      </w:pPr>
    </w:p>
    <w:p w:rsidR="00AB72F0" w:rsidRPr="001C69B0" w:rsidRDefault="00AB72F0" w:rsidP="00AB72F0">
      <w:pPr>
        <w:rPr>
          <w:rFonts w:ascii="TH SarabunPSK" w:hAnsi="TH SarabunPSK" w:cs="TH SarabunPSK"/>
          <w:cs/>
        </w:rPr>
      </w:pPr>
    </w:p>
    <w:p w:rsidR="00AB72F0" w:rsidRPr="001C69B0" w:rsidRDefault="001B1C90" w:rsidP="00AB72F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060" type="#_x0000_t67" style="position:absolute;margin-left:259.45pt;margin-top:16.8pt;width:24pt;height:37.5pt;z-index:251606016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</w:p>
    <w:p w:rsidR="00AB72F0" w:rsidRPr="001C69B0" w:rsidRDefault="001B1C90" w:rsidP="00AB72F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057" type="#_x0000_t202" style="position:absolute;margin-left:35.55pt;margin-top:26.85pt;width:460.35pt;height:76.95pt;z-index:251602944" fillcolor="white [3201]" strokecolor="#4bacc6 [3208]" strokeweight="1.5pt">
            <v:stroke dashstyle="dash"/>
            <v:shadow color="#868686"/>
            <v:textbox>
              <w:txbxContent>
                <w:p w:rsidR="00397575" w:rsidRDefault="00397575" w:rsidP="00B95407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397575" w:rsidRPr="008F786C" w:rsidRDefault="00397575" w:rsidP="00B95407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F786C">
                    <w:rPr>
                      <w:rFonts w:ascii="TH SarabunPSK" w:hAnsi="TH SarabunPSK" w:cs="TH SarabunPSK"/>
                      <w:sz w:val="28"/>
                      <w:cs/>
                    </w:rPr>
                    <w:t>ครูผู้สอนวิชาโครงการ สรุปผลการประเมินโครงการ  ให้ระดับคะแนน</w:t>
                  </w:r>
                </w:p>
                <w:p w:rsidR="00397575" w:rsidRPr="008F786C" w:rsidRDefault="00397575" w:rsidP="00B95407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F786C">
                    <w:rPr>
                      <w:rFonts w:ascii="TH SarabunPSK" w:hAnsi="TH SarabunPSK" w:cs="TH SarabunPSK"/>
                      <w:sz w:val="28"/>
                      <w:cs/>
                    </w:rPr>
                    <w:t>ส่ง วผ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</w:t>
                  </w:r>
                  <w:r w:rsidRPr="008F786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ที่งานวัดและประเมินผล</w:t>
                  </w:r>
                </w:p>
              </w:txbxContent>
            </v:textbox>
          </v:shape>
        </w:pict>
      </w:r>
    </w:p>
    <w:p w:rsidR="00AB72F0" w:rsidRPr="001C69B0" w:rsidRDefault="00AB72F0" w:rsidP="00AB72F0">
      <w:pPr>
        <w:rPr>
          <w:rFonts w:ascii="TH SarabunPSK" w:hAnsi="TH SarabunPSK" w:cs="TH SarabunPSK"/>
          <w:cs/>
        </w:rPr>
      </w:pPr>
    </w:p>
    <w:p w:rsidR="00AB72F0" w:rsidRPr="001C69B0" w:rsidRDefault="00AB72F0" w:rsidP="00AB72F0">
      <w:pPr>
        <w:rPr>
          <w:rFonts w:ascii="TH SarabunPSK" w:hAnsi="TH SarabunPSK" w:cs="TH SarabunPSK"/>
          <w:cs/>
        </w:rPr>
      </w:pPr>
    </w:p>
    <w:p w:rsidR="00AB72F0" w:rsidRPr="001C69B0" w:rsidRDefault="001B1C90" w:rsidP="00AB72F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059" type="#_x0000_t67" style="position:absolute;margin-left:259.45pt;margin-top:20.55pt;width:24pt;height:37.5pt;z-index:25160499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shape>
        </w:pict>
      </w:r>
    </w:p>
    <w:p w:rsidR="00AB72F0" w:rsidRPr="001C69B0" w:rsidRDefault="00AB72F0" w:rsidP="00AB72F0">
      <w:pPr>
        <w:rPr>
          <w:rFonts w:ascii="TH SarabunPSK" w:hAnsi="TH SarabunPSK" w:cs="TH SarabunPSK"/>
          <w:cs/>
        </w:rPr>
      </w:pPr>
    </w:p>
    <w:p w:rsidR="00AB72F0" w:rsidRPr="001C69B0" w:rsidRDefault="001B1C90" w:rsidP="00AB72F0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058" type="#_x0000_t202" style="position:absolute;margin-left:40.8pt;margin-top:18.1pt;width:459.15pt;height:58.25pt;z-index:251603968" fillcolor="white [3201]" strokecolor="#4bacc6 [3208]" strokeweight="1.5pt">
            <v:stroke dashstyle="dash"/>
            <v:shadow color="#868686"/>
            <v:textbox>
              <w:txbxContent>
                <w:p w:rsidR="00397575" w:rsidRPr="008F786C" w:rsidRDefault="00397575" w:rsidP="00B95407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8F786C">
                    <w:rPr>
                      <w:rFonts w:ascii="TH SarabunPSK" w:hAnsi="TH SarabunPSK" w:cs="TH SarabunPSK"/>
                      <w:sz w:val="28"/>
                      <w:cs/>
                    </w:rPr>
                    <w:t>ครูผู้สอนวิชาโครงการรายงานผลการจัดทำโครงการของนักศึกษา</w:t>
                  </w:r>
                </w:p>
                <w:p w:rsidR="00397575" w:rsidRPr="008F786C" w:rsidRDefault="00397575" w:rsidP="00B95407">
                  <w:pPr>
                    <w:pStyle w:val="a4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F786C">
                    <w:rPr>
                      <w:rFonts w:ascii="TH SarabunPSK" w:hAnsi="TH SarabunPSK" w:cs="TH SarabunPSK"/>
                      <w:sz w:val="28"/>
                      <w:cs/>
                    </w:rPr>
                    <w:t>ส่งที่งานวิจัย  พัฒนาฯ</w:t>
                  </w:r>
                </w:p>
              </w:txbxContent>
            </v:textbox>
          </v:shape>
        </w:pict>
      </w:r>
    </w:p>
    <w:p w:rsidR="005D5F51" w:rsidRPr="001C69B0" w:rsidRDefault="00AB72F0" w:rsidP="00AB72F0">
      <w:pPr>
        <w:tabs>
          <w:tab w:val="left" w:pos="3589"/>
        </w:tabs>
        <w:rPr>
          <w:rFonts w:ascii="TH SarabunPSK" w:hAnsi="TH SarabunPSK" w:cs="TH SarabunPSK"/>
        </w:rPr>
      </w:pPr>
      <w:r w:rsidRPr="001C69B0">
        <w:rPr>
          <w:rFonts w:ascii="TH SarabunPSK" w:hAnsi="TH SarabunPSK" w:cs="TH SarabunPSK"/>
        </w:rPr>
        <w:tab/>
      </w:r>
    </w:p>
    <w:p w:rsidR="00AB72F0" w:rsidRPr="001C69B0" w:rsidRDefault="00AB72F0" w:rsidP="00AB72F0">
      <w:pPr>
        <w:tabs>
          <w:tab w:val="left" w:pos="3589"/>
        </w:tabs>
        <w:rPr>
          <w:rFonts w:ascii="TH SarabunPSK" w:hAnsi="TH SarabunPSK" w:cs="TH SarabunPSK"/>
        </w:rPr>
      </w:pPr>
    </w:p>
    <w:p w:rsidR="00AB72F0" w:rsidRPr="001C69B0" w:rsidRDefault="00AB72F0" w:rsidP="00AB72F0">
      <w:pPr>
        <w:tabs>
          <w:tab w:val="left" w:pos="3589"/>
        </w:tabs>
        <w:rPr>
          <w:rFonts w:ascii="TH SarabunPSK" w:hAnsi="TH SarabunPSK" w:cs="TH SarabunPSK"/>
        </w:rPr>
      </w:pPr>
    </w:p>
    <w:p w:rsidR="00DC0E12" w:rsidRPr="001C69B0" w:rsidRDefault="00DC0E12" w:rsidP="00AB72F0">
      <w:pPr>
        <w:tabs>
          <w:tab w:val="left" w:pos="3589"/>
        </w:tabs>
        <w:rPr>
          <w:rFonts w:ascii="TH SarabunPSK" w:hAnsi="TH SarabunPSK" w:cs="TH SarabunPSK"/>
        </w:rPr>
      </w:pPr>
    </w:p>
    <w:p w:rsidR="00AB72F0" w:rsidRDefault="00AB72F0" w:rsidP="00AB72F0">
      <w:pPr>
        <w:tabs>
          <w:tab w:val="left" w:pos="3589"/>
        </w:tabs>
        <w:rPr>
          <w:rFonts w:ascii="TH SarabunPSK" w:hAnsi="TH SarabunPSK" w:cs="TH SarabunPSK"/>
        </w:rPr>
      </w:pPr>
    </w:p>
    <w:p w:rsidR="008F786C" w:rsidRPr="001C69B0" w:rsidRDefault="008F786C" w:rsidP="00AB72F0">
      <w:pPr>
        <w:tabs>
          <w:tab w:val="left" w:pos="3589"/>
        </w:tabs>
        <w:rPr>
          <w:rFonts w:ascii="TH SarabunPSK" w:hAnsi="TH SarabunPSK" w:cs="TH SarabunPSK"/>
        </w:rPr>
      </w:pPr>
    </w:p>
    <w:p w:rsidR="00D577B7" w:rsidRPr="001C69B0" w:rsidRDefault="00D577B7" w:rsidP="00AB72F0">
      <w:pPr>
        <w:tabs>
          <w:tab w:val="left" w:pos="3589"/>
        </w:tabs>
        <w:rPr>
          <w:rFonts w:ascii="TH SarabunPSK" w:hAnsi="TH SarabunPSK" w:cs="TH SarabunPSK"/>
        </w:rPr>
      </w:pPr>
    </w:p>
    <w:p w:rsidR="00D577B7" w:rsidRPr="001C69B0" w:rsidRDefault="00D577B7" w:rsidP="00AB72F0">
      <w:pPr>
        <w:tabs>
          <w:tab w:val="left" w:pos="3589"/>
        </w:tabs>
        <w:rPr>
          <w:rFonts w:ascii="TH SarabunPSK" w:hAnsi="TH SarabunPSK" w:cs="TH SarabunPSK"/>
        </w:rPr>
      </w:pPr>
    </w:p>
    <w:p w:rsidR="00B37CA6" w:rsidRPr="001C69B0" w:rsidRDefault="00B37CA6" w:rsidP="0020156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528E4" w:rsidRPr="001C69B0" w:rsidRDefault="001B1C90" w:rsidP="0020156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064" type="#_x0000_t98" style="position:absolute;margin-left:15.9pt;margin-top:7.8pt;width:318.9pt;height:39pt;z-index:25160806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97575" w:rsidRPr="00037210" w:rsidRDefault="00397575" w:rsidP="00D53A8B">
                  <w:pPr>
                    <w:pStyle w:val="a4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  <w:t>9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.</w:t>
                  </w:r>
                  <w:r w:rsidRPr="00037210"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sz w:val="36"/>
                      <w:szCs w:val="36"/>
                      <w:cs/>
                    </w:rPr>
                    <w:t>การวัดและประเมินโครงการ</w:t>
                  </w:r>
                </w:p>
                <w:p w:rsidR="00397575" w:rsidRPr="00C02267" w:rsidRDefault="00397575" w:rsidP="00D53A8B">
                  <w:pPr>
                    <w:pStyle w:val="a5"/>
                    <w:jc w:val="both"/>
                    <w:rPr>
                      <w:rFonts w:ascii="TH Sarabun New" w:hAnsi="TH Sarabun New" w:cs="TH Sarabun New"/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6528E4" w:rsidRPr="001C69B0" w:rsidRDefault="006528E4" w:rsidP="0020156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528E4" w:rsidRPr="001C69B0" w:rsidRDefault="006528E4" w:rsidP="00201562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6528E4" w:rsidRPr="00393C24" w:rsidRDefault="00465CAD" w:rsidP="00201562">
      <w:pPr>
        <w:pStyle w:val="a4"/>
        <w:rPr>
          <w:rFonts w:ascii="TH SarabunPSK" w:hAnsi="TH SarabunPSK" w:cs="TH SarabunPSK"/>
          <w:sz w:val="32"/>
          <w:szCs w:val="32"/>
        </w:rPr>
      </w:pPr>
      <w:r w:rsidRPr="001C69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3C2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3C24">
        <w:rPr>
          <w:rFonts w:ascii="TH SarabunPSK" w:hAnsi="TH SarabunPSK" w:cs="TH SarabunPSK"/>
          <w:sz w:val="32"/>
          <w:szCs w:val="32"/>
          <w:cs/>
        </w:rPr>
        <w:t>อัลลิงเจอร์ และคณะ (</w:t>
      </w:r>
      <w:r w:rsidRPr="00393C24">
        <w:rPr>
          <w:rFonts w:ascii="TH SarabunPSK" w:hAnsi="TH SarabunPSK" w:cs="TH SarabunPSK"/>
          <w:sz w:val="32"/>
          <w:szCs w:val="32"/>
        </w:rPr>
        <w:t xml:space="preserve">Allinger and other, 1998 : 8) </w:t>
      </w:r>
      <w:r w:rsidRPr="00393C24">
        <w:rPr>
          <w:rFonts w:ascii="TH SarabunPSK" w:hAnsi="TH SarabunPSK" w:cs="TH SarabunPSK"/>
          <w:sz w:val="32"/>
          <w:szCs w:val="32"/>
          <w:cs/>
        </w:rPr>
        <w:t>เสนอแนวคิดว่าการประเมินโครงการควรแบ่งเป็นขั้นตอนดังนี้</w:t>
      </w:r>
    </w:p>
    <w:p w:rsidR="00465CAD" w:rsidRPr="00393C24" w:rsidRDefault="00465CAD" w:rsidP="000D55D8">
      <w:pPr>
        <w:pStyle w:val="a4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393C24">
        <w:rPr>
          <w:rFonts w:ascii="TH SarabunPSK" w:hAnsi="TH SarabunPSK" w:cs="TH SarabunPSK"/>
          <w:sz w:val="32"/>
          <w:szCs w:val="32"/>
          <w:cs/>
        </w:rPr>
        <w:t>ผู้ประเมินโครงการควรบอกเกณฑ์การประเมินให้ผู้ทำโครงการทราบ  ระหว่างการประเมิน            ผู้ประเมินอาจจะใช้คำถามบอกจุดที่จะนำมาอภิปราย  และข้อแนะนำให้การพัฒนางานแก่ผู้ทำโครงการ</w:t>
      </w:r>
    </w:p>
    <w:p w:rsidR="00465CAD" w:rsidRPr="00393C24" w:rsidRDefault="00465CAD" w:rsidP="000D55D8">
      <w:pPr>
        <w:pStyle w:val="a4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393C24">
        <w:rPr>
          <w:rFonts w:ascii="TH SarabunPSK" w:hAnsi="TH SarabunPSK" w:cs="TH SarabunPSK"/>
          <w:sz w:val="32"/>
          <w:szCs w:val="32"/>
          <w:cs/>
        </w:rPr>
        <w:t>หลักการประเมินควรมีการสัมภาษณ์  ผู้ทำโครงการเพื่อให้ทราบว่าผู้ทำโครงการได้เรียนรู้  อะไรมาบ้าง  และผู้ประเมินควรให้คำแนะนำแก่ผู้ทำโครงการ</w:t>
      </w:r>
    </w:p>
    <w:p w:rsidR="00465CAD" w:rsidRPr="00393C24" w:rsidRDefault="00465CAD" w:rsidP="000D55D8">
      <w:pPr>
        <w:pStyle w:val="a4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393C24">
        <w:rPr>
          <w:rFonts w:ascii="TH SarabunPSK" w:hAnsi="TH SarabunPSK" w:cs="TH SarabunPSK"/>
          <w:sz w:val="32"/>
          <w:szCs w:val="32"/>
          <w:cs/>
        </w:rPr>
        <w:t>ผลการประเมินควรถูกนำมาตรวจสอบและการให้คะแนนแต่ละคนอาจจะต้อง</w:t>
      </w:r>
      <w:r w:rsidR="006F223A" w:rsidRPr="00393C24">
        <w:rPr>
          <w:rFonts w:ascii="TH SarabunPSK" w:hAnsi="TH SarabunPSK" w:cs="TH SarabunPSK"/>
          <w:sz w:val="32"/>
          <w:szCs w:val="32"/>
          <w:cs/>
        </w:rPr>
        <w:t>มีการอภิปรายถ้าจำเป็น</w:t>
      </w:r>
    </w:p>
    <w:p w:rsidR="006F223A" w:rsidRPr="00393C24" w:rsidRDefault="006F223A" w:rsidP="000D55D8">
      <w:pPr>
        <w:pStyle w:val="a4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393C24">
        <w:rPr>
          <w:rFonts w:ascii="TH SarabunPSK" w:hAnsi="TH SarabunPSK" w:cs="TH SarabunPSK"/>
          <w:sz w:val="32"/>
          <w:szCs w:val="32"/>
          <w:cs/>
        </w:rPr>
        <w:t>ผลการประเมิน  ควรจะนำมาให้ผู้</w:t>
      </w:r>
      <w:r w:rsidR="00502E50" w:rsidRPr="00393C24">
        <w:rPr>
          <w:rFonts w:ascii="TH SarabunPSK" w:hAnsi="TH SarabunPSK" w:cs="TH SarabunPSK"/>
          <w:sz w:val="32"/>
          <w:szCs w:val="32"/>
          <w:cs/>
        </w:rPr>
        <w:t>ทำ</w:t>
      </w:r>
      <w:r w:rsidRPr="00393C24">
        <w:rPr>
          <w:rFonts w:ascii="TH SarabunPSK" w:hAnsi="TH SarabunPSK" w:cs="TH SarabunPSK"/>
          <w:sz w:val="32"/>
          <w:szCs w:val="32"/>
          <w:cs/>
        </w:rPr>
        <w:t>โครงการรับทราบเป็นลายลักษณ์อักษร  ถ้าผลการประเมิน</w:t>
      </w:r>
      <w:r w:rsidR="00502E50" w:rsidRPr="00393C24">
        <w:rPr>
          <w:rFonts w:ascii="TH SarabunPSK" w:hAnsi="TH SarabunPSK" w:cs="TH SarabunPSK"/>
          <w:sz w:val="32"/>
          <w:szCs w:val="32"/>
          <w:cs/>
        </w:rPr>
        <w:t>ถูกนำมาเผยแพร่  รูปแบบและวิธี</w:t>
      </w:r>
      <w:r w:rsidRPr="00393C24">
        <w:rPr>
          <w:rFonts w:ascii="TH SarabunPSK" w:hAnsi="TH SarabunPSK" w:cs="TH SarabunPSK"/>
          <w:sz w:val="32"/>
          <w:szCs w:val="32"/>
          <w:cs/>
        </w:rPr>
        <w:t>การพิมพ์จะต้องชัดเจน</w:t>
      </w:r>
    </w:p>
    <w:p w:rsidR="006F223A" w:rsidRPr="001C69B0" w:rsidRDefault="006F223A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7D0" w:rsidRPr="001C69B0" w:rsidRDefault="001357D0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7D0" w:rsidRPr="001C69B0" w:rsidRDefault="001357D0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7D0" w:rsidRPr="001C69B0" w:rsidRDefault="001357D0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7D0" w:rsidRPr="001C69B0" w:rsidRDefault="001357D0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7D0" w:rsidRPr="001C69B0" w:rsidRDefault="001357D0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7D0" w:rsidRPr="001C69B0" w:rsidRDefault="001357D0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7D0" w:rsidRPr="001C69B0" w:rsidRDefault="001357D0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7D0" w:rsidRPr="001C69B0" w:rsidRDefault="001357D0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7D0" w:rsidRPr="001C69B0" w:rsidRDefault="001357D0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7D0" w:rsidRPr="001C69B0" w:rsidRDefault="001357D0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7D0" w:rsidRPr="001C69B0" w:rsidRDefault="001357D0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7D0" w:rsidRPr="001C69B0" w:rsidRDefault="001357D0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7D0" w:rsidRPr="001C69B0" w:rsidRDefault="001357D0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7D0" w:rsidRPr="001C69B0" w:rsidRDefault="001357D0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7D0" w:rsidRDefault="001357D0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786C" w:rsidRDefault="008F786C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786C" w:rsidRPr="001C69B0" w:rsidRDefault="008F786C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7D0" w:rsidRPr="001C69B0" w:rsidRDefault="001357D0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57D0" w:rsidRPr="001C69B0" w:rsidRDefault="001357D0" w:rsidP="00347DA1">
      <w:pPr>
        <w:pStyle w:val="a4"/>
        <w:rPr>
          <w:rFonts w:ascii="TH SarabunPSK" w:hAnsi="TH SarabunPSK" w:cs="TH SarabunPSK"/>
          <w:b/>
          <w:bCs/>
          <w:sz w:val="36"/>
          <w:szCs w:val="36"/>
        </w:rPr>
      </w:pPr>
    </w:p>
    <w:p w:rsidR="006F223A" w:rsidRPr="001C69B0" w:rsidRDefault="00D577B7" w:rsidP="006F223A">
      <w:pPr>
        <w:pStyle w:val="a4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1C69B0"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  <w:cs/>
        </w:rPr>
        <w:t>ตัวอย่าง</w:t>
      </w:r>
      <w:r w:rsidRPr="001C69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800F21" w:rsidRPr="001C69B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F223A" w:rsidRPr="001C69B0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วิชาโครงการ</w:t>
      </w: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>ประเภทสิ่งประดิษฐ์/นวัตกรรม</w:t>
      </w:r>
    </w:p>
    <w:p w:rsidR="006F223A" w:rsidRPr="001C69B0" w:rsidRDefault="001B1C90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229.05pt;margin-top:9.9pt;width:.05pt;height:552.8pt;z-index:251663360" o:connectortype="straight" o:regroupid="2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1" type="#_x0000_t32" style="position:absolute;left:0;text-align:left;margin-left:454.8pt;margin-top:9.9pt;width:0;height:552.8pt;z-index:251662336" o:connectortype="straight" o:regroupid="2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7" type="#_x0000_t32" style="position:absolute;left:0;text-align:left;margin-left:34.8pt;margin-top:9.9pt;width:0;height:552.8pt;z-index:251675648" o:connectortype="straight" o:regroupid="2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06" type="#_x0000_t32" style="position:absolute;left:0;text-align:left;margin-left:34.8pt;margin-top:9.9pt;width:420pt;height:0;z-index:251674624" o:connectortype="straight" o:regroupid="2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7" type="#_x0000_t32" style="position:absolute;left:0;text-align:left;margin-left:34.8pt;margin-top:9.9pt;width:420pt;height:0;z-index:25162035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88" type="#_x0000_t32" style="position:absolute;left:0;text-align:left;margin-left:34.8pt;margin-top:9.9pt;width:0;height:404.2pt;z-index:251621376" o:connectortype="straight"/>
        </w:pict>
      </w:r>
    </w:p>
    <w:p w:rsidR="00507D44" w:rsidRPr="001C69B0" w:rsidRDefault="001B1C90" w:rsidP="006F223A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95" type="#_x0000_t202" style="position:absolute;left:0;text-align:left;margin-left:46.05pt;margin-top:17.8pt;width:162pt;height:60.75pt;z-index:251664384" o:regroupid="2">
            <v:textbox style="mso-next-textbox:#_x0000_s1095">
              <w:txbxContent>
                <w:p w:rsidR="00397575" w:rsidRPr="00603121" w:rsidRDefault="00397575" w:rsidP="00603121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่อน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การดำเนินงาน</w:t>
                  </w:r>
                </w:p>
                <w:p w:rsidR="00397575" w:rsidRPr="00603121" w:rsidRDefault="00397575" w:rsidP="00603121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</w:rPr>
                    <w:t>Planning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)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5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6" type="#_x0000_t202" style="position:absolute;left:0;text-align:left;margin-left:268.8pt;margin-top:15.55pt;width:153.75pt;height:32.25pt;z-index:251652096" o:regroupid="2">
            <v:textbox style="mso-next-textbox:#_x0000_s1066">
              <w:txbxContent>
                <w:p w:rsidR="00397575" w:rsidRPr="001357D0" w:rsidRDefault="00397575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เ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นอโครง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5" type="#_x0000_t202" style="position:absolute;left:0;text-align:left;margin-left:69.3pt;margin-top:17.8pt;width:138.75pt;height:60.75pt;z-index:251609088">
            <v:textbox style="mso-next-textbox:#_x0000_s1065">
              <w:txbxContent>
                <w:p w:rsidR="00397575" w:rsidRPr="00603121" w:rsidRDefault="00397575" w:rsidP="00603121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ตอนการดำเนินงาน</w:t>
                  </w:r>
                </w:p>
                <w:p w:rsidR="00397575" w:rsidRPr="00603121" w:rsidRDefault="00397575" w:rsidP="00603121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</w:rPr>
                    <w:t>Planning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) 10 คะแนน</w:t>
                  </w:r>
                </w:p>
              </w:txbxContent>
            </v:textbox>
          </v:shape>
        </w:pict>
      </w:r>
    </w:p>
    <w:p w:rsidR="003D02FA" w:rsidRPr="001C69B0" w:rsidRDefault="001B1C90" w:rsidP="00201562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1C90">
        <w:rPr>
          <w:rFonts w:ascii="TH SarabunPSK" w:hAnsi="TH SarabunPSK" w:cs="TH SarabunPSK"/>
          <w:noProof/>
        </w:rPr>
        <w:pict>
          <v:shape id="_x0000_s1096" type="#_x0000_t32" style="position:absolute;margin-left:244.05pt;margin-top:12.25pt;width:24.75pt;height:0;z-index:251665408" o:connectortype="straight" o:regroupid="2">
            <v:stroke endarrow="block"/>
          </v:shape>
        </w:pict>
      </w:r>
      <w:r w:rsidRPr="001B1C90">
        <w:rPr>
          <w:rFonts w:ascii="TH SarabunPSK" w:hAnsi="TH SarabunPSK" w:cs="TH SarabunPSK"/>
          <w:noProof/>
        </w:rPr>
        <w:pict>
          <v:shape id="_x0000_s1068" type="#_x0000_t32" style="position:absolute;margin-left:244.05pt;margin-top:12.25pt;width:0;height:45pt;z-index:251654144" o:connectortype="straight" o:regroupid="2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6" type="#_x0000_t32" style="position:absolute;margin-left:247.8pt;margin-top:170.55pt;width:24.75pt;height:0;z-index:251617280" o:connectortype="straight">
            <v:stroke endarrow="block"/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4" type="#_x0000_t32" style="position:absolute;margin-left:247.8pt;margin-top:125.55pt;width:0;height:45pt;z-index:251615232" o:connectortype="straight"/>
        </w:pict>
      </w:r>
      <w:r w:rsidRPr="001B1C90">
        <w:rPr>
          <w:rFonts w:ascii="TH SarabunPSK" w:hAnsi="TH SarabunPSK" w:cs="TH SarabunPSK"/>
          <w:noProof/>
          <w:sz w:val="32"/>
          <w:szCs w:val="32"/>
        </w:rPr>
        <w:pict>
          <v:shape id="_x0000_s1071" type="#_x0000_t32" style="position:absolute;margin-left:208.05pt;margin-top:36.25pt;width:36pt;height:0;z-index:251612160" o:connectortype="straight"/>
        </w:pict>
      </w:r>
      <w:r w:rsidRPr="001B1C90">
        <w:rPr>
          <w:rFonts w:ascii="TH SarabunPSK" w:hAnsi="TH SarabunPSK" w:cs="TH SarabunPSK"/>
          <w:noProof/>
          <w:sz w:val="32"/>
          <w:szCs w:val="32"/>
        </w:rPr>
        <w:pict>
          <v:shape id="_x0000_s1070" type="#_x0000_t32" style="position:absolute;margin-left:244.05pt;margin-top:57.25pt;width:24.75pt;height:0;z-index:251611136" o:connectortype="straight">
            <v:stroke endarrow="block"/>
          </v:shape>
        </w:pict>
      </w:r>
      <w:r w:rsidRPr="001B1C90">
        <w:rPr>
          <w:rFonts w:ascii="TH SarabunPSK" w:hAnsi="TH SarabunPSK" w:cs="TH SarabunPSK"/>
          <w:noProof/>
          <w:sz w:val="32"/>
          <w:szCs w:val="32"/>
        </w:rPr>
        <w:pict>
          <v:shape id="_x0000_s1069" type="#_x0000_t32" style="position:absolute;margin-left:244.05pt;margin-top:12.25pt;width:24.75pt;height:0;z-index:251610112" o:connectortype="straight">
            <v:stroke endarrow="block"/>
          </v:shape>
        </w:pict>
      </w:r>
    </w:p>
    <w:p w:rsidR="003D02FA" w:rsidRPr="001C69B0" w:rsidRDefault="001B1C90" w:rsidP="003D02F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098" type="#_x0000_t32" style="position:absolute;margin-left:208.05pt;margin-top:14.95pt;width:36pt;height:0;z-index:251667456" o:connectortype="straight" o:regroupid="2"/>
        </w:pict>
      </w:r>
      <w:r>
        <w:rPr>
          <w:rFonts w:ascii="TH SarabunPSK" w:hAnsi="TH SarabunPSK" w:cs="TH SarabunPSK"/>
          <w:noProof/>
        </w:rPr>
        <w:pict>
          <v:shape id="_x0000_s1067" type="#_x0000_t202" style="position:absolute;margin-left:268.8pt;margin-top:17.2pt;width:153.75pt;height:32.25pt;z-index:251653120" o:regroupid="2">
            <v:textbox style="mso-next-textbox:#_x0000_s1067">
              <w:txbxContent>
                <w:p w:rsidR="00397575" w:rsidRPr="001357D0" w:rsidRDefault="00397575" w:rsidP="001357D0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ขอ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อนุมัติโครงการ</w:t>
                  </w:r>
                </w:p>
              </w:txbxContent>
            </v:textbox>
          </v:shape>
        </w:pict>
      </w:r>
    </w:p>
    <w:p w:rsidR="003D02FA" w:rsidRPr="001C69B0" w:rsidRDefault="003D02FA" w:rsidP="003D02FA">
      <w:pPr>
        <w:rPr>
          <w:rFonts w:ascii="TH SarabunPSK" w:hAnsi="TH SarabunPSK" w:cs="TH SarabunPSK"/>
          <w:cs/>
        </w:rPr>
      </w:pPr>
    </w:p>
    <w:p w:rsidR="003D02FA" w:rsidRPr="001C69B0" w:rsidRDefault="001B1C90" w:rsidP="003D02F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099" type="#_x0000_t202" style="position:absolute;margin-left:50.55pt;margin-top:29.9pt;width:157.5pt;height:64.5pt;z-index:251668480" o:regroupid="2">
            <v:textbox style="mso-next-textbox:#_x0000_s1099">
              <w:txbxContent>
                <w:p w:rsidR="00397575" w:rsidRPr="001357D0" w:rsidRDefault="00397575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ระหว่า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งดำเนิ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งาน</w:t>
                  </w:r>
                </w:p>
                <w:p w:rsidR="00397575" w:rsidRPr="001357D0" w:rsidRDefault="00397575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Process)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30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108" type="#_x0000_t32" style="position:absolute;margin-left:34.8pt;margin-top:5.15pt;width:420pt;height:0;z-index:251676672" o:connectortype="straight" o:regroupid="2"/>
        </w:pict>
      </w:r>
      <w:r>
        <w:rPr>
          <w:rFonts w:ascii="TH SarabunPSK" w:hAnsi="TH SarabunPSK" w:cs="TH SarabunPSK"/>
          <w:noProof/>
        </w:rPr>
        <w:pict>
          <v:shape id="_x0000_s1104" type="#_x0000_t202" style="position:absolute;margin-left:270.3pt;margin-top:22.4pt;width:152.25pt;height:32.25pt;z-index:251672576" o:regroupid="2">
            <v:textbox style="mso-next-textbox:#_x0000_s1104">
              <w:txbxContent>
                <w:p w:rsidR="00397575" w:rsidRPr="001357D0" w:rsidRDefault="00397575" w:rsidP="001357D0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ิตพิสัย (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0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)</w:t>
                  </w:r>
                </w:p>
              </w:txbxContent>
            </v:textbox>
          </v:shape>
        </w:pict>
      </w:r>
    </w:p>
    <w:p w:rsidR="003D02FA" w:rsidRPr="001C69B0" w:rsidRDefault="001B1C90" w:rsidP="003D02F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100" type="#_x0000_t32" style="position:absolute;margin-left:208.1pt;margin-top:31.3pt;width:38.2pt;height:.05pt;z-index:251669504" o:connectortype="straight" o:regroupid="2"/>
        </w:pict>
      </w:r>
      <w:r>
        <w:rPr>
          <w:rFonts w:ascii="TH SarabunPSK" w:hAnsi="TH SarabunPSK" w:cs="TH SarabunPSK"/>
          <w:noProof/>
        </w:rPr>
        <w:pict>
          <v:shape id="_x0000_s1101" type="#_x0000_t32" style="position:absolute;margin-left:247.8pt;margin-top:7.3pt;width:0;height:45pt;z-index:251670528" o:connectortype="straight" o:regroupid="2"/>
        </w:pict>
      </w:r>
      <w:r>
        <w:rPr>
          <w:rFonts w:ascii="TH SarabunPSK" w:hAnsi="TH SarabunPSK" w:cs="TH SarabunPSK"/>
          <w:noProof/>
        </w:rPr>
        <w:pict>
          <v:shape id="_x0000_s1102" type="#_x0000_t32" style="position:absolute;margin-left:246.3pt;margin-top:7.3pt;width:24.75pt;height:0;z-index:251651072" o:connectortype="straight" o:regroupid="1">
            <v:stroke endarrow="block"/>
          </v:shape>
        </w:pict>
      </w:r>
    </w:p>
    <w:p w:rsidR="003D02FA" w:rsidRPr="001C69B0" w:rsidRDefault="001B1C90" w:rsidP="003D02F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105" type="#_x0000_t202" style="position:absolute;margin-left:270.3pt;margin-top:4.25pt;width:152.25pt;height:52.55pt;z-index:251673600" o:regroupid="2">
            <v:textbox style="mso-next-textbox:#_x0000_s1105">
              <w:txbxContent>
                <w:p w:rsidR="00397575" w:rsidRPr="001357D0" w:rsidRDefault="00397575" w:rsidP="00D577B7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ประเมิ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ารทำงานเป็นกลุ่ม</w:t>
                  </w:r>
                </w:p>
                <w:p w:rsidR="00397575" w:rsidRPr="001357D0" w:rsidRDefault="00397575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0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)</w:t>
                  </w:r>
                </w:p>
                <w:p w:rsidR="00397575" w:rsidRDefault="00397575" w:rsidP="00603121"/>
              </w:txbxContent>
            </v:textbox>
          </v:shape>
        </w:pict>
      </w:r>
    </w:p>
    <w:p w:rsidR="003D02FA" w:rsidRPr="001C69B0" w:rsidRDefault="003D02FA" w:rsidP="003D02FA">
      <w:pPr>
        <w:rPr>
          <w:rFonts w:ascii="TH SarabunPSK" w:hAnsi="TH SarabunPSK" w:cs="TH SarabunPSK"/>
          <w:cs/>
        </w:rPr>
      </w:pPr>
    </w:p>
    <w:p w:rsidR="003D02FA" w:rsidRPr="001C69B0" w:rsidRDefault="001B1C90" w:rsidP="003D02F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109" type="#_x0000_t32" style="position:absolute;margin-left:34.8pt;margin-top:10.15pt;width:420pt;height:0;z-index:251677696" o:connectortype="straight" o:regroupid="2"/>
        </w:pict>
      </w:r>
      <w:r>
        <w:rPr>
          <w:rFonts w:ascii="TH SarabunPSK" w:hAnsi="TH SarabunPSK" w:cs="TH SarabunPSK"/>
          <w:noProof/>
        </w:rPr>
        <w:pict>
          <v:shape id="_x0000_s1082" type="#_x0000_t202" style="position:absolute;margin-left:268.8pt;margin-top:19.1pt;width:153.75pt;height:50.25pt;z-index:251657216" o:regroupid="2">
            <v:textbox style="mso-next-textbox:#_x0000_s1082">
              <w:txbxContent>
                <w:p w:rsidR="00397575" w:rsidRDefault="00397575" w:rsidP="00353FC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ประเมินผ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ลชิ้นงาน</w:t>
                  </w:r>
                </w:p>
                <w:p w:rsidR="00397575" w:rsidRPr="001357D0" w:rsidRDefault="00397575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)</w:t>
                  </w:r>
                </w:p>
              </w:txbxContent>
            </v:textbox>
          </v:shape>
        </w:pict>
      </w:r>
    </w:p>
    <w:p w:rsidR="003D02FA" w:rsidRPr="001C69B0" w:rsidRDefault="001B1C90" w:rsidP="003D02F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080" type="#_x0000_t202" style="position:absolute;margin-left:50.55pt;margin-top:10.8pt;width:157.5pt;height:90.25pt;z-index:251655168" o:regroupid="2">
            <v:textbox style="mso-next-textbox:#_x0000_s1080">
              <w:txbxContent>
                <w:p w:rsidR="00397575" w:rsidRPr="001357D0" w:rsidRDefault="00397575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สิ้นสุดการดำเนินงาน</w:t>
                  </w:r>
                </w:p>
                <w:p w:rsidR="00397575" w:rsidRPr="001357D0" w:rsidRDefault="00397575" w:rsidP="001357D0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Product)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55 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คะแน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86" type="#_x0000_t32" style="position:absolute;margin-left:244.05pt;margin-top:20.55pt;width:0;height:129.8pt;z-index:251660288" o:connectortype="straight" o:regroupid="2"/>
        </w:pict>
      </w:r>
      <w:r>
        <w:rPr>
          <w:rFonts w:ascii="TH SarabunPSK" w:hAnsi="TH SarabunPSK" w:cs="TH SarabunPSK"/>
          <w:noProof/>
        </w:rPr>
        <w:pict>
          <v:shape id="_x0000_s1085" type="#_x0000_t32" style="position:absolute;margin-left:244.05pt;margin-top:20.55pt;width:24.75pt;height:0;z-index:251659264" o:connectortype="straight" o:regroupid="2">
            <v:stroke endarrow="block"/>
          </v:shape>
        </w:pict>
      </w:r>
    </w:p>
    <w:p w:rsidR="003D02FA" w:rsidRPr="001C69B0" w:rsidRDefault="001B1C90" w:rsidP="003D02F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159" type="#_x0000_t202" style="position:absolute;margin-left:270.3pt;margin-top:21.15pt;width:157.5pt;height:48.15pt;z-index:251678720">
            <v:textbox style="mso-next-textbox:#_x0000_s1159">
              <w:txbxContent>
                <w:p w:rsidR="00397575" w:rsidRPr="00CE089A" w:rsidRDefault="00397575" w:rsidP="00CE089A">
                  <w:pPr>
                    <w:pStyle w:val="af0"/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</w:rPr>
                  </w:pP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แบบประเมินผลนำเสนองานวิจัย</w:t>
                  </w:r>
                </w:p>
                <w:p w:rsidR="00397575" w:rsidRPr="00CE089A" w:rsidRDefault="00397575" w:rsidP="00CE089A">
                  <w:pPr>
                    <w:pStyle w:val="af0"/>
                    <w:rPr>
                      <w:b w:val="0"/>
                      <w:bCs w:val="0"/>
                    </w:rPr>
                  </w:pPr>
                  <w:r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>10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 xml:space="preserve"> คะแนน</w:t>
                  </w:r>
                  <w:r w:rsidRPr="00CE089A">
                    <w:rPr>
                      <w:rFonts w:hint="cs"/>
                      <w:b w:val="0"/>
                      <w:bCs w:val="0"/>
                      <w:cs/>
                    </w:rPr>
                    <w:t>)</w:t>
                  </w:r>
                  <w:r w:rsidRPr="00CE089A">
                    <w:rPr>
                      <w:b w:val="0"/>
                      <w:bCs w:val="0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81" type="#_x0000_t32" style="position:absolute;margin-left:208.05pt;margin-top:11.45pt;width:36pt;height:0;z-index:251656192" o:connectortype="straight" o:regroupid="2"/>
        </w:pict>
      </w:r>
    </w:p>
    <w:p w:rsidR="003D02FA" w:rsidRPr="001C69B0" w:rsidRDefault="001B1C90" w:rsidP="003D02F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084" type="#_x0000_t32" style="position:absolute;margin-left:244.05pt;margin-top:11.4pt;width:24.75pt;height:0;z-index:251658240" o:connectortype="straight" o:regroupid="2">
            <v:stroke endarrow="block"/>
          </v:shape>
        </w:pict>
      </w:r>
    </w:p>
    <w:p w:rsidR="003D02FA" w:rsidRPr="001C69B0" w:rsidRDefault="001B1C90" w:rsidP="003D02FA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161" type="#_x0000_t202" style="position:absolute;margin-left:270.3pt;margin-top:21.8pt;width:157.5pt;height:48.15pt;z-index:251679744">
            <v:textbox style="mso-next-textbox:#_x0000_s1161">
              <w:txbxContent>
                <w:p w:rsidR="00397575" w:rsidRPr="00CE089A" w:rsidRDefault="00397575" w:rsidP="00CE089A">
                  <w:pPr>
                    <w:pStyle w:val="af0"/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</w:rPr>
                  </w:pP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แบบประเมิน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>รูปเล่ม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งานวิจัย</w:t>
                  </w:r>
                </w:p>
                <w:p w:rsidR="00397575" w:rsidRPr="00CE089A" w:rsidRDefault="00397575" w:rsidP="00CE089A">
                  <w:pPr>
                    <w:pStyle w:val="af0"/>
                    <w:rPr>
                      <w:b w:val="0"/>
                      <w:bCs w:val="0"/>
                    </w:rPr>
                  </w:pPr>
                  <w:r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>20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 xml:space="preserve"> คะแนน</w:t>
                  </w:r>
                  <w:r w:rsidRPr="00CE089A">
                    <w:rPr>
                      <w:rFonts w:hint="cs"/>
                      <w:b w:val="0"/>
                      <w:bCs w:val="0"/>
                      <w:cs/>
                    </w:rPr>
                    <w:t>)</w:t>
                  </w:r>
                  <w:r w:rsidRPr="00CE089A">
                    <w:rPr>
                      <w:b w:val="0"/>
                      <w:bCs w:val="0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3D02FA" w:rsidRPr="001C69B0" w:rsidRDefault="001B1C90" w:rsidP="003D02F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162" type="#_x0000_t32" style="position:absolute;left:0;text-align:left;margin-left:244.05pt;margin-top:26pt;width:24.75pt;height:0;z-index:251680768" o:connectortype="straight">
            <v:stroke endarrow="block"/>
          </v:shape>
        </w:pict>
      </w:r>
    </w:p>
    <w:p w:rsidR="00996BF5" w:rsidRPr="001C69B0" w:rsidRDefault="00996BF5" w:rsidP="003D02FA">
      <w:pPr>
        <w:jc w:val="center"/>
        <w:rPr>
          <w:rFonts w:ascii="TH SarabunPSK" w:hAnsi="TH SarabunPSK" w:cs="TH SarabunPSK"/>
        </w:rPr>
      </w:pPr>
    </w:p>
    <w:p w:rsidR="00996BF5" w:rsidRPr="001C69B0" w:rsidRDefault="00996BF5" w:rsidP="003D02FA">
      <w:pPr>
        <w:jc w:val="center"/>
        <w:rPr>
          <w:rFonts w:ascii="TH SarabunPSK" w:hAnsi="TH SarabunPSK" w:cs="TH SarabunPSK"/>
        </w:rPr>
      </w:pPr>
    </w:p>
    <w:p w:rsidR="00996BF5" w:rsidRPr="001C69B0" w:rsidRDefault="00996BF5" w:rsidP="003D02FA">
      <w:pPr>
        <w:jc w:val="center"/>
        <w:rPr>
          <w:rFonts w:ascii="TH SarabunPSK" w:hAnsi="TH SarabunPSK" w:cs="TH SarabunPSK"/>
        </w:rPr>
      </w:pPr>
    </w:p>
    <w:p w:rsidR="00996BF5" w:rsidRPr="001C69B0" w:rsidRDefault="00996BF5" w:rsidP="003D02FA">
      <w:pPr>
        <w:jc w:val="center"/>
        <w:rPr>
          <w:rFonts w:ascii="TH SarabunPSK" w:hAnsi="TH SarabunPSK" w:cs="TH SarabunPSK"/>
        </w:rPr>
      </w:pPr>
    </w:p>
    <w:p w:rsidR="00996BF5" w:rsidRPr="001C69B0" w:rsidRDefault="001B1C90" w:rsidP="003D02FA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89" type="#_x0000_t32" style="position:absolute;left:0;text-align:left;margin-left:34.8pt;margin-top:24.95pt;width:420pt;height:0;z-index:251661312" o:connectortype="straight" o:regroupid="2"/>
        </w:pict>
      </w:r>
    </w:p>
    <w:p w:rsidR="00996BF5" w:rsidRPr="001C69B0" w:rsidRDefault="00996BF5" w:rsidP="003D02FA">
      <w:pPr>
        <w:jc w:val="center"/>
        <w:rPr>
          <w:rFonts w:ascii="TH SarabunPSK" w:hAnsi="TH SarabunPSK" w:cs="TH SarabunPSK"/>
        </w:rPr>
      </w:pPr>
    </w:p>
    <w:p w:rsidR="00996BF5" w:rsidRPr="001C69B0" w:rsidRDefault="00996BF5" w:rsidP="003D02FA">
      <w:pPr>
        <w:jc w:val="center"/>
        <w:rPr>
          <w:rFonts w:ascii="TH SarabunPSK" w:hAnsi="TH SarabunPSK" w:cs="TH SarabunPSK"/>
        </w:rPr>
      </w:pPr>
    </w:p>
    <w:p w:rsidR="00996BF5" w:rsidRPr="001C69B0" w:rsidRDefault="00996BF5" w:rsidP="003D02FA">
      <w:pPr>
        <w:jc w:val="center"/>
        <w:rPr>
          <w:rFonts w:ascii="TH SarabunPSK" w:hAnsi="TH SarabunPSK" w:cs="TH SarabunPSK"/>
        </w:rPr>
      </w:pPr>
    </w:p>
    <w:p w:rsidR="00347DA1" w:rsidRPr="001C69B0" w:rsidRDefault="00347DA1" w:rsidP="003D02FA">
      <w:pPr>
        <w:jc w:val="center"/>
        <w:rPr>
          <w:rFonts w:ascii="TH SarabunPSK" w:hAnsi="TH SarabunPSK" w:cs="TH SarabunPSK"/>
        </w:rPr>
      </w:pPr>
    </w:p>
    <w:p w:rsidR="00315202" w:rsidRPr="001C69B0" w:rsidRDefault="00315202" w:rsidP="00315202">
      <w:pPr>
        <w:pStyle w:val="a4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</w:pPr>
      <w:r w:rsidRPr="001C69B0">
        <w:rPr>
          <w:rFonts w:ascii="TH SarabunPSK" w:hAnsi="TH SarabunPSK" w:cs="TH SarabunPSK"/>
          <w:b/>
          <w:bCs/>
          <w:color w:val="FF0000"/>
          <w:sz w:val="36"/>
          <w:szCs w:val="36"/>
          <w:u w:val="single"/>
          <w:cs/>
        </w:rPr>
        <w:lastRenderedPageBreak/>
        <w:t>ตัวอย่าง</w:t>
      </w:r>
      <w:r w:rsidRPr="001C69B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วิชาโครงการประเภทวิจัยทดลอง</w:t>
      </w:r>
      <w:r w:rsidR="007C7463" w:rsidRPr="001C69B0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="00353FC2" w:rsidRPr="001C69B0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Pr="001C69B0">
        <w:rPr>
          <w:rFonts w:ascii="TH SarabunPSK" w:hAnsi="TH SarabunPSK" w:cs="TH SarabunPSK"/>
          <w:b/>
          <w:bCs/>
          <w:sz w:val="36"/>
          <w:szCs w:val="36"/>
          <w:cs/>
        </w:rPr>
        <w:t>พัฒนา</w:t>
      </w:r>
    </w:p>
    <w:p w:rsidR="00315202" w:rsidRPr="001C69B0" w:rsidRDefault="001B1C90" w:rsidP="0031520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91" type="#_x0000_t32" style="position:absolute;left:0;text-align:left;margin-left:454.8pt;margin-top:9.9pt;width:0;height:552.8pt;z-index:251703296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92" type="#_x0000_t32" style="position:absolute;left:0;text-align:left;margin-left:229.05pt;margin-top:9.9pt;width:0;height:552.8pt;z-index:251704320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04" type="#_x0000_t32" style="position:absolute;left:0;text-align:left;margin-left:34.8pt;margin-top:9.9pt;width:0;height:552.8pt;z-index:25171660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03" type="#_x0000_t32" style="position:absolute;left:0;text-align:left;margin-left:34.8pt;margin-top:9.9pt;width:420pt;height:0;z-index:251715584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5" type="#_x0000_t32" style="position:absolute;left:0;text-align:left;margin-left:34.8pt;margin-top:9.9pt;width:420pt;height:0;z-index:251691008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6" type="#_x0000_t32" style="position:absolute;left:0;text-align:left;margin-left:34.8pt;margin-top:9.9pt;width:0;height:404.2pt;z-index:251692032" o:connectortype="straight"/>
        </w:pict>
      </w:r>
    </w:p>
    <w:p w:rsidR="00315202" w:rsidRPr="001C69B0" w:rsidRDefault="001B1C90" w:rsidP="00315202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93" type="#_x0000_t202" style="position:absolute;left:0;text-align:left;margin-left:51.3pt;margin-top:17.8pt;width:156.75pt;height:76pt;z-index:251705344">
            <v:textbox style="mso-next-textbox:#_x0000_s1193">
              <w:txbxContent>
                <w:p w:rsidR="00397575" w:rsidRPr="00603121" w:rsidRDefault="00397575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่อน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การดำเนินงาน</w:t>
                  </w:r>
                </w:p>
                <w:p w:rsidR="00397575" w:rsidRPr="00603121" w:rsidRDefault="00397575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</w:rPr>
                    <w:t>Planning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)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5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80" type="#_x0000_t202" style="position:absolute;left:0;text-align:left;margin-left:268.8pt;margin-top:15.55pt;width:153.75pt;height:32.25pt;z-index:251695104">
            <v:textbox style="mso-next-textbox:#_x0000_s1180">
              <w:txbxContent>
                <w:p w:rsidR="00397575" w:rsidRPr="001357D0" w:rsidRDefault="00397575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เ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สนอโครง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64" type="#_x0000_t202" style="position:absolute;left:0;text-align:left;margin-left:69.3pt;margin-top:17.8pt;width:138.75pt;height:60.75pt;z-index:251681792">
            <v:textbox style="mso-next-textbox:#_x0000_s1164">
              <w:txbxContent>
                <w:p w:rsidR="00397575" w:rsidRPr="00603121" w:rsidRDefault="00397575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ตอนการดำเนินงาน</w:t>
                  </w:r>
                </w:p>
                <w:p w:rsidR="00397575" w:rsidRPr="00603121" w:rsidRDefault="00397575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</w:rPr>
                    <w:t>Planning</w:t>
                  </w:r>
                  <w:r w:rsidRPr="00603121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) 10 คะแนน</w:t>
                  </w:r>
                </w:p>
              </w:txbxContent>
            </v:textbox>
          </v:shape>
        </w:pict>
      </w:r>
    </w:p>
    <w:p w:rsidR="00315202" w:rsidRPr="001C69B0" w:rsidRDefault="001B1C90" w:rsidP="00315202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1C90">
        <w:rPr>
          <w:rFonts w:ascii="TH SarabunPSK" w:hAnsi="TH SarabunPSK" w:cs="TH SarabunPSK"/>
          <w:noProof/>
        </w:rPr>
        <w:pict>
          <v:shape id="_x0000_s1194" type="#_x0000_t32" style="position:absolute;margin-left:244.05pt;margin-top:12.25pt;width:24.75pt;height:0;z-index:251706368" o:connectortype="straight">
            <v:stroke endarrow="block"/>
          </v:shape>
        </w:pict>
      </w:r>
      <w:r w:rsidRPr="001B1C90">
        <w:rPr>
          <w:rFonts w:ascii="TH SarabunPSK" w:hAnsi="TH SarabunPSK" w:cs="TH SarabunPSK"/>
          <w:noProof/>
        </w:rPr>
        <w:pict>
          <v:shape id="_x0000_s1182" type="#_x0000_t32" style="position:absolute;margin-left:244.05pt;margin-top:12.25pt;width:0;height:45pt;z-index:251697152" o:connectortype="straight"/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0" type="#_x0000_t32" style="position:absolute;margin-left:247.8pt;margin-top:125.55pt;width:0;height:45pt;z-index:251685888" o:connectortype="straight"/>
        </w:pict>
      </w:r>
      <w:r w:rsidRPr="001B1C90">
        <w:rPr>
          <w:rFonts w:ascii="TH SarabunPSK" w:hAnsi="TH SarabunPSK" w:cs="TH SarabunPSK"/>
          <w:noProof/>
          <w:sz w:val="32"/>
          <w:szCs w:val="32"/>
        </w:rPr>
        <w:pict>
          <v:shape id="_x0000_s1167" type="#_x0000_t32" style="position:absolute;margin-left:208.05pt;margin-top:36.25pt;width:36pt;height:0;z-index:251684864" o:connectortype="straight"/>
        </w:pict>
      </w:r>
      <w:r w:rsidRPr="001B1C90">
        <w:rPr>
          <w:rFonts w:ascii="TH SarabunPSK" w:hAnsi="TH SarabunPSK" w:cs="TH SarabunPSK"/>
          <w:noProof/>
          <w:sz w:val="32"/>
          <w:szCs w:val="32"/>
        </w:rPr>
        <w:pict>
          <v:shape id="_x0000_s1165" type="#_x0000_t32" style="position:absolute;margin-left:244.05pt;margin-top:12.25pt;width:24.75pt;height:0;z-index:251682816" o:connectortype="straight">
            <v:stroke endarrow="block"/>
          </v:shape>
        </w:pict>
      </w:r>
    </w:p>
    <w:p w:rsidR="00315202" w:rsidRPr="001C69B0" w:rsidRDefault="001B1C90" w:rsidP="0031520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196" type="#_x0000_t32" style="position:absolute;margin-left:208.05pt;margin-top:14.95pt;width:36pt;height:0;z-index:251708416" o:connectortype="straight"/>
        </w:pict>
      </w:r>
      <w:r>
        <w:rPr>
          <w:rFonts w:ascii="TH SarabunPSK" w:hAnsi="TH SarabunPSK" w:cs="TH SarabunPSK"/>
          <w:noProof/>
        </w:rPr>
        <w:pict>
          <v:shape id="_x0000_s1181" type="#_x0000_t202" style="position:absolute;margin-left:268.8pt;margin-top:17.2pt;width:153.75pt;height:32.25pt;z-index:251696128">
            <v:textbox style="mso-next-textbox:#_x0000_s1181">
              <w:txbxContent>
                <w:p w:rsidR="00397575" w:rsidRPr="001357D0" w:rsidRDefault="00397575" w:rsidP="00315202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ขอ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อนุมัติโครงการ</w:t>
                  </w:r>
                </w:p>
              </w:txbxContent>
            </v:textbox>
          </v:shape>
        </w:pict>
      </w:r>
    </w:p>
    <w:p w:rsidR="00315202" w:rsidRPr="001C69B0" w:rsidRDefault="001B1C90" w:rsidP="0031520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195" type="#_x0000_t32" style="position:absolute;margin-left:244.05pt;margin-top:3.65pt;width:24.75pt;height:0;z-index:251707392" o:connectortype="straight">
            <v:stroke endarrow="block"/>
          </v:shape>
        </w:pict>
      </w:r>
    </w:p>
    <w:p w:rsidR="00315202" w:rsidRPr="001C69B0" w:rsidRDefault="001B1C90" w:rsidP="0031520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205" type="#_x0000_t32" style="position:absolute;margin-left:34.8pt;margin-top:5.15pt;width:420pt;height:0;z-index:251717632" o:connectortype="straight"/>
        </w:pict>
      </w:r>
      <w:r>
        <w:rPr>
          <w:rFonts w:ascii="TH SarabunPSK" w:hAnsi="TH SarabunPSK" w:cs="TH SarabunPSK"/>
          <w:noProof/>
        </w:rPr>
        <w:pict>
          <v:shape id="_x0000_s1201" type="#_x0000_t202" style="position:absolute;margin-left:270.3pt;margin-top:22.4pt;width:152.25pt;height:32.25pt;z-index:251713536">
            <v:textbox style="mso-next-textbox:#_x0000_s1201">
              <w:txbxContent>
                <w:p w:rsidR="00397575" w:rsidRPr="001357D0" w:rsidRDefault="00397575" w:rsidP="00315202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จิตพิสัย (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0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)</w:t>
                  </w:r>
                </w:p>
              </w:txbxContent>
            </v:textbox>
          </v:shape>
        </w:pict>
      </w:r>
    </w:p>
    <w:p w:rsidR="00315202" w:rsidRPr="001C69B0" w:rsidRDefault="001B1C90" w:rsidP="0031520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199" type="#_x0000_t32" style="position:absolute;margin-left:247.8pt;margin-top:7.3pt;width:0;height:139.55pt;z-index:251711488" o:connectortype="straight"/>
        </w:pict>
      </w:r>
      <w:r>
        <w:rPr>
          <w:rFonts w:ascii="TH SarabunPSK" w:hAnsi="TH SarabunPSK" w:cs="TH SarabunPSK"/>
          <w:noProof/>
        </w:rPr>
        <w:pict>
          <v:shape id="_x0000_s1179" type="#_x0000_t32" style="position:absolute;margin-left:246.3pt;margin-top:7.3pt;width:24.75pt;height:0;z-index:251694080" o:connectortype="straight">
            <v:stroke endarrow="block"/>
          </v:shape>
        </w:pict>
      </w:r>
    </w:p>
    <w:p w:rsidR="00315202" w:rsidRPr="001C69B0" w:rsidRDefault="001B1C90" w:rsidP="0031520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197" type="#_x0000_t202" style="position:absolute;margin-left:45.35pt;margin-top:4.25pt;width:162.75pt;height:64.5pt;z-index:251709440">
            <v:textbox style="mso-next-textbox:#_x0000_s1197">
              <w:txbxContent>
                <w:p w:rsidR="00397575" w:rsidRPr="001357D0" w:rsidRDefault="00397575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ระหว่างดำเนิ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งาน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(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Process)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55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202" type="#_x0000_t202" style="position:absolute;margin-left:270.3pt;margin-top:4.25pt;width:152.25pt;height:52.55pt;z-index:251714560">
            <v:textbox style="mso-next-textbox:#_x0000_s1202">
              <w:txbxContent>
                <w:p w:rsidR="00397575" w:rsidRPr="001357D0" w:rsidRDefault="00397575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ประเมิ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ความก้าวหน้างานวิจัย 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25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)</w:t>
                  </w:r>
                </w:p>
                <w:p w:rsidR="00397575" w:rsidRDefault="00397575" w:rsidP="00315202"/>
              </w:txbxContent>
            </v:textbox>
          </v:shape>
        </w:pict>
      </w:r>
    </w:p>
    <w:p w:rsidR="00315202" w:rsidRPr="001C69B0" w:rsidRDefault="001B1C90" w:rsidP="00315202">
      <w:pPr>
        <w:rPr>
          <w:rFonts w:ascii="TH SarabunPSK" w:hAnsi="TH SarabunPSK" w:cs="TH SarabunPSK"/>
          <w:cs/>
        </w:rPr>
      </w:pPr>
      <w:r w:rsidRPr="001B1C90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172" type="#_x0000_t32" style="position:absolute;margin-left:243.95pt;margin-top:4.35pt;width:28.6pt;height:0;z-index:251687936" o:connectortype="straigh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_x0000_s1198" type="#_x0000_t32" style="position:absolute;margin-left:208pt;margin-top:4.3pt;width:36pt;height:.05pt;z-index:251710464" o:connectortype="straight"/>
        </w:pict>
      </w:r>
    </w:p>
    <w:p w:rsidR="00315202" w:rsidRPr="001C69B0" w:rsidRDefault="001B1C90" w:rsidP="0031520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211" type="#_x0000_t202" style="position:absolute;margin-left:270.3pt;margin-top:8.5pt;width:152.25pt;height:52.55pt;z-index:251722752">
            <v:textbox style="mso-next-textbox:#_x0000_s1211">
              <w:txbxContent>
                <w:p w:rsidR="00397575" w:rsidRPr="001357D0" w:rsidRDefault="00397575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แบบประเมิน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การทำงานเป็นกลุ่ม</w:t>
                  </w:r>
                </w:p>
                <w:p w:rsidR="00397575" w:rsidRPr="001357D0" w:rsidRDefault="00397575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10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คะแนน)</w:t>
                  </w:r>
                </w:p>
                <w:p w:rsidR="00397575" w:rsidRDefault="00397575" w:rsidP="00315202"/>
              </w:txbxContent>
            </v:textbox>
          </v:shape>
        </w:pict>
      </w:r>
    </w:p>
    <w:p w:rsidR="00315202" w:rsidRPr="001C69B0" w:rsidRDefault="001B1C90" w:rsidP="0031520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200" type="#_x0000_t32" style="position:absolute;margin-left:247.8pt;margin-top:21.25pt;width:24.75pt;height:0;z-index:251712512" o:connectortype="straight">
            <v:stroke endarrow="block"/>
          </v:shape>
        </w:pict>
      </w:r>
    </w:p>
    <w:p w:rsidR="00315202" w:rsidRPr="001C69B0" w:rsidRDefault="001B1C90" w:rsidP="0031520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206" type="#_x0000_t32" style="position:absolute;margin-left:34.8pt;margin-top:12.05pt;width:420pt;height:0;z-index:251718656" o:connectortype="straight"/>
        </w:pict>
      </w:r>
    </w:p>
    <w:p w:rsidR="00315202" w:rsidRPr="001C69B0" w:rsidRDefault="001B1C90" w:rsidP="0031520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207" type="#_x0000_t202" style="position:absolute;margin-left:272.55pt;margin-top:18.2pt;width:169.5pt;height:67.1pt;z-index:251719680">
            <v:textbox style="mso-next-textbox:#_x0000_s1207">
              <w:txbxContent>
                <w:p w:rsidR="00397575" w:rsidRPr="00353FC2" w:rsidRDefault="00397575" w:rsidP="00353FC2">
                  <w:pPr>
                    <w:pStyle w:val="af0"/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</w:rPr>
                  </w:pP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แบบประเมินผล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>การ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นำเสนองานวิจัย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 (10 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คะแนน</w:t>
                  </w:r>
                  <w:r w:rsidRPr="00CE089A">
                    <w:rPr>
                      <w:rFonts w:hint="cs"/>
                      <w:b w:val="0"/>
                      <w:bCs w:val="0"/>
                      <w:cs/>
                    </w:rPr>
                    <w:t>)</w:t>
                  </w:r>
                  <w:r w:rsidRPr="00CE089A">
                    <w:rPr>
                      <w:b w:val="0"/>
                      <w:bCs w:val="0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315202" w:rsidRPr="001C69B0" w:rsidRDefault="001B1C90" w:rsidP="0031520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w:pict>
          <v:shape id="_x0000_s1187" type="#_x0000_t32" style="position:absolute;margin-left:243.95pt;margin-top:9.4pt;width:28.6pt;height:.05pt;z-index:251700224" o:connectortype="straigh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_x0000_s1189" type="#_x0000_t32" style="position:absolute;margin-left:243.95pt;margin-top:9.4pt;width:0;height:123.9pt;z-index:251701248" o:connectortype="straight"/>
        </w:pict>
      </w:r>
    </w:p>
    <w:p w:rsidR="00315202" w:rsidRPr="001C69B0" w:rsidRDefault="001B1C90" w:rsidP="0031520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183" type="#_x0000_t202" style="position:absolute;left:0;text-align:left;margin-left:51.3pt;margin-top:17.25pt;width:156.75pt;height:84.3pt;z-index:251698176">
            <v:textbox style="mso-next-textbox:#_x0000_s1183">
              <w:txbxContent>
                <w:p w:rsidR="00397575" w:rsidRDefault="00397575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:rsidR="00397575" w:rsidRPr="001357D0" w:rsidRDefault="00397575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ขั้นสิ้นสุดการดำเนินงาน</w:t>
                  </w:r>
                </w:p>
                <w:p w:rsidR="00397575" w:rsidRPr="001357D0" w:rsidRDefault="00397575" w:rsidP="00315202">
                  <w:pPr>
                    <w:pStyle w:val="a4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Product)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30 </w:t>
                  </w:r>
                  <w:r w:rsidRPr="001357D0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คะแนน</w:t>
                  </w:r>
                </w:p>
              </w:txbxContent>
            </v:textbox>
          </v:shape>
        </w:pict>
      </w:r>
    </w:p>
    <w:p w:rsidR="00315202" w:rsidRPr="001C69B0" w:rsidRDefault="001B1C90" w:rsidP="0031520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184" type="#_x0000_t32" style="position:absolute;left:0;text-align:left;margin-left:208.05pt;margin-top:24.45pt;width:36pt;height:0;z-index:251699200" o:connectortype="straight"/>
        </w:pict>
      </w:r>
    </w:p>
    <w:p w:rsidR="00315202" w:rsidRPr="001C69B0" w:rsidRDefault="001B1C90" w:rsidP="0031520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208" type="#_x0000_t202" style="position:absolute;left:0;text-align:left;margin-left:272.55pt;margin-top:22.5pt;width:157.5pt;height:48.15pt;z-index:251720704">
            <v:textbox style="mso-next-textbox:#_x0000_s1208">
              <w:txbxContent>
                <w:p w:rsidR="00397575" w:rsidRPr="00CE089A" w:rsidRDefault="00397575" w:rsidP="00315202">
                  <w:pPr>
                    <w:pStyle w:val="af0"/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</w:rPr>
                  </w:pP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แบบประเมิน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>รูปเล่ม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งานวิจัย</w:t>
                  </w:r>
                </w:p>
                <w:p w:rsidR="00397575" w:rsidRPr="00CE089A" w:rsidRDefault="00397575" w:rsidP="00315202">
                  <w:pPr>
                    <w:pStyle w:val="af0"/>
                    <w:rPr>
                      <w:b w:val="0"/>
                      <w:bCs w:val="0"/>
                    </w:rPr>
                  </w:pPr>
                  <w:r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 New" w:hAnsi="TH Sarabun New" w:cs="TH Sarabun New" w:hint="cs"/>
                      <w:b w:val="0"/>
                      <w:bCs w:val="0"/>
                      <w:sz w:val="32"/>
                      <w:szCs w:val="32"/>
                      <w:cs/>
                    </w:rPr>
                    <w:t>20</w:t>
                  </w:r>
                  <w:r w:rsidRPr="00CE089A">
                    <w:rPr>
                      <w:rFonts w:ascii="TH Sarabun New" w:hAnsi="TH Sarabun New" w:cs="TH Sarabun New"/>
                      <w:b w:val="0"/>
                      <w:bCs w:val="0"/>
                      <w:sz w:val="32"/>
                      <w:szCs w:val="32"/>
                      <w:cs/>
                    </w:rPr>
                    <w:t xml:space="preserve"> คะแนน</w:t>
                  </w:r>
                  <w:r w:rsidRPr="00CE089A">
                    <w:rPr>
                      <w:rFonts w:hint="cs"/>
                      <w:b w:val="0"/>
                      <w:bCs w:val="0"/>
                      <w:cs/>
                    </w:rPr>
                    <w:t>)</w:t>
                  </w:r>
                  <w:r w:rsidRPr="00CE089A">
                    <w:rPr>
                      <w:b w:val="0"/>
                      <w:bCs w:val="0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315202" w:rsidRPr="001C69B0" w:rsidRDefault="001B1C90" w:rsidP="0031520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209" type="#_x0000_t32" style="position:absolute;left:0;text-align:left;margin-left:244.05pt;margin-top:24.7pt;width:28.5pt;height:0;z-index:251721728" o:connectortype="straight">
            <v:stroke endarrow="block"/>
          </v:shape>
        </w:pict>
      </w:r>
    </w:p>
    <w:p w:rsidR="00315202" w:rsidRPr="001C69B0" w:rsidRDefault="00315202" w:rsidP="00315202">
      <w:pPr>
        <w:jc w:val="center"/>
        <w:rPr>
          <w:rFonts w:ascii="TH SarabunPSK" w:hAnsi="TH SarabunPSK" w:cs="TH SarabunPSK"/>
        </w:rPr>
      </w:pPr>
    </w:p>
    <w:p w:rsidR="00315202" w:rsidRPr="001C69B0" w:rsidRDefault="001B1C90" w:rsidP="00315202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190" type="#_x0000_t32" style="position:absolute;left:0;text-align:left;margin-left:34.8pt;margin-top:24.95pt;width:420pt;height:0;z-index:251702272" o:connectortype="straight"/>
        </w:pict>
      </w:r>
    </w:p>
    <w:p w:rsidR="00315202" w:rsidRPr="001C69B0" w:rsidRDefault="00315202" w:rsidP="00315202">
      <w:pPr>
        <w:jc w:val="center"/>
        <w:rPr>
          <w:rFonts w:ascii="TH SarabunPSK" w:hAnsi="TH SarabunPSK" w:cs="TH SarabunPSK"/>
          <w:cs/>
        </w:rPr>
      </w:pPr>
    </w:p>
    <w:p w:rsidR="00194C4E" w:rsidRPr="001C69B0" w:rsidRDefault="00194C4E" w:rsidP="00194C4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p w:rsidR="00194C4E" w:rsidRPr="00AA59DB" w:rsidRDefault="00194C4E" w:rsidP="00194C4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</w:p>
    <w:sectPr w:rsidR="00194C4E" w:rsidRPr="00AA59DB" w:rsidSect="00D47785">
      <w:headerReference w:type="default" r:id="rId8"/>
      <w:pgSz w:w="11906" w:h="16838"/>
      <w:pgMar w:top="1276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A53" w:rsidRDefault="00DD7A53" w:rsidP="005D5F51">
      <w:pPr>
        <w:spacing w:after="0" w:line="240" w:lineRule="auto"/>
      </w:pPr>
      <w:r>
        <w:separator/>
      </w:r>
    </w:p>
  </w:endnote>
  <w:endnote w:type="continuationSeparator" w:id="0">
    <w:p w:rsidR="00DD7A53" w:rsidRDefault="00DD7A53" w:rsidP="005D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A53" w:rsidRDefault="00DD7A53" w:rsidP="005D5F51">
      <w:pPr>
        <w:spacing w:after="0" w:line="240" w:lineRule="auto"/>
      </w:pPr>
      <w:r>
        <w:separator/>
      </w:r>
    </w:p>
  </w:footnote>
  <w:footnote w:type="continuationSeparator" w:id="0">
    <w:p w:rsidR="00DD7A53" w:rsidRDefault="00DD7A53" w:rsidP="005D5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177532"/>
      <w:docPartObj>
        <w:docPartGallery w:val="Page Numbers (Top of Page)"/>
        <w:docPartUnique/>
      </w:docPartObj>
    </w:sdtPr>
    <w:sdtContent>
      <w:p w:rsidR="006F439B" w:rsidRDefault="006F439B">
        <w:pPr>
          <w:pStyle w:val="a8"/>
          <w:jc w:val="right"/>
        </w:pPr>
        <w:fldSimple w:instr=" PAGE   \* MERGEFORMAT ">
          <w:r w:rsidRPr="006F439B">
            <w:rPr>
              <w:rFonts w:cs="Calibri"/>
              <w:noProof/>
              <w:szCs w:val="22"/>
              <w:lang w:val="th-TH"/>
            </w:rPr>
            <w:t>15</w:t>
          </w:r>
        </w:fldSimple>
      </w:p>
    </w:sdtContent>
  </w:sdt>
  <w:p w:rsidR="006F439B" w:rsidRDefault="006F439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CC8BA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067BF"/>
    <w:multiLevelType w:val="multilevel"/>
    <w:tmpl w:val="D10C4F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4A273CB"/>
    <w:multiLevelType w:val="hybridMultilevel"/>
    <w:tmpl w:val="B0C0310A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B463D78"/>
    <w:multiLevelType w:val="hybridMultilevel"/>
    <w:tmpl w:val="BD8E8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80EEF"/>
    <w:multiLevelType w:val="hybridMultilevel"/>
    <w:tmpl w:val="C898E4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337DE5"/>
    <w:multiLevelType w:val="hybridMultilevel"/>
    <w:tmpl w:val="6BB6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B1A99"/>
    <w:multiLevelType w:val="hybridMultilevel"/>
    <w:tmpl w:val="D3306F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C782051"/>
    <w:multiLevelType w:val="hybridMultilevel"/>
    <w:tmpl w:val="770EBB92"/>
    <w:lvl w:ilvl="0" w:tplc="0409000F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>
    <w:nsid w:val="2CD11A6B"/>
    <w:multiLevelType w:val="hybridMultilevel"/>
    <w:tmpl w:val="81868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81EE8"/>
    <w:multiLevelType w:val="hybridMultilevel"/>
    <w:tmpl w:val="85F45F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8303F6"/>
    <w:multiLevelType w:val="hybridMultilevel"/>
    <w:tmpl w:val="D91E14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9274DFE"/>
    <w:multiLevelType w:val="hybridMultilevel"/>
    <w:tmpl w:val="74821050"/>
    <w:lvl w:ilvl="0" w:tplc="4A6EE54E">
      <w:start w:val="19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12">
    <w:nsid w:val="3C176F4D"/>
    <w:multiLevelType w:val="hybridMultilevel"/>
    <w:tmpl w:val="61EAC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21997"/>
    <w:multiLevelType w:val="hybridMultilevel"/>
    <w:tmpl w:val="B4EA19E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FC7271E"/>
    <w:multiLevelType w:val="hybridMultilevel"/>
    <w:tmpl w:val="26B2BC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8C2CDE"/>
    <w:multiLevelType w:val="multilevel"/>
    <w:tmpl w:val="F84062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0DD57F3"/>
    <w:multiLevelType w:val="hybridMultilevel"/>
    <w:tmpl w:val="0BE6BB38"/>
    <w:lvl w:ilvl="0" w:tplc="CB9224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4874BFE"/>
    <w:multiLevelType w:val="hybridMultilevel"/>
    <w:tmpl w:val="3796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F2CFD"/>
    <w:multiLevelType w:val="hybridMultilevel"/>
    <w:tmpl w:val="546C05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2F3A3B"/>
    <w:multiLevelType w:val="hybridMultilevel"/>
    <w:tmpl w:val="FB44F6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2E1B46"/>
    <w:multiLevelType w:val="multilevel"/>
    <w:tmpl w:val="25BE4A9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70D7398E"/>
    <w:multiLevelType w:val="multilevel"/>
    <w:tmpl w:val="785488F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3183986"/>
    <w:multiLevelType w:val="multilevel"/>
    <w:tmpl w:val="BD1C89A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2625" w:hanging="46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3">
    <w:nsid w:val="7A817806"/>
    <w:multiLevelType w:val="hybridMultilevel"/>
    <w:tmpl w:val="A20E5C24"/>
    <w:lvl w:ilvl="0" w:tplc="6A0260B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8F7582"/>
    <w:multiLevelType w:val="multilevel"/>
    <w:tmpl w:val="841A42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7FA81BBA"/>
    <w:multiLevelType w:val="multilevel"/>
    <w:tmpl w:val="E72405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3"/>
  </w:num>
  <w:num w:numId="5">
    <w:abstractNumId w:val="6"/>
  </w:num>
  <w:num w:numId="6">
    <w:abstractNumId w:val="9"/>
  </w:num>
  <w:num w:numId="7">
    <w:abstractNumId w:val="7"/>
  </w:num>
  <w:num w:numId="8">
    <w:abstractNumId w:val="19"/>
  </w:num>
  <w:num w:numId="9">
    <w:abstractNumId w:val="14"/>
  </w:num>
  <w:num w:numId="10">
    <w:abstractNumId w:val="4"/>
  </w:num>
  <w:num w:numId="11">
    <w:abstractNumId w:val="12"/>
  </w:num>
  <w:num w:numId="12">
    <w:abstractNumId w:val="10"/>
  </w:num>
  <w:num w:numId="13">
    <w:abstractNumId w:val="0"/>
  </w:num>
  <w:num w:numId="14">
    <w:abstractNumId w:val="8"/>
  </w:num>
  <w:num w:numId="15">
    <w:abstractNumId w:val="18"/>
  </w:num>
  <w:num w:numId="16">
    <w:abstractNumId w:val="15"/>
  </w:num>
  <w:num w:numId="17">
    <w:abstractNumId w:val="16"/>
  </w:num>
  <w:num w:numId="18">
    <w:abstractNumId w:val="23"/>
  </w:num>
  <w:num w:numId="19">
    <w:abstractNumId w:val="11"/>
  </w:num>
  <w:num w:numId="20">
    <w:abstractNumId w:val="17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21"/>
  </w:num>
  <w:num w:numId="26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defaultTabStop w:val="720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D4054"/>
    <w:rsid w:val="00003236"/>
    <w:rsid w:val="00016B83"/>
    <w:rsid w:val="00030EE5"/>
    <w:rsid w:val="00037210"/>
    <w:rsid w:val="00052754"/>
    <w:rsid w:val="00055228"/>
    <w:rsid w:val="000667F5"/>
    <w:rsid w:val="00077C3F"/>
    <w:rsid w:val="00080DB6"/>
    <w:rsid w:val="00084E0A"/>
    <w:rsid w:val="000900F2"/>
    <w:rsid w:val="000908CD"/>
    <w:rsid w:val="00090C8D"/>
    <w:rsid w:val="00094B4F"/>
    <w:rsid w:val="00096645"/>
    <w:rsid w:val="000B233D"/>
    <w:rsid w:val="000B6E30"/>
    <w:rsid w:val="000C4527"/>
    <w:rsid w:val="000D1AE3"/>
    <w:rsid w:val="000D55D8"/>
    <w:rsid w:val="000F4B2A"/>
    <w:rsid w:val="000F6ED8"/>
    <w:rsid w:val="000F7181"/>
    <w:rsid w:val="000F76EB"/>
    <w:rsid w:val="00103252"/>
    <w:rsid w:val="00106BE1"/>
    <w:rsid w:val="001137F4"/>
    <w:rsid w:val="0012283E"/>
    <w:rsid w:val="001357D0"/>
    <w:rsid w:val="00137E9B"/>
    <w:rsid w:val="00151680"/>
    <w:rsid w:val="00161F3D"/>
    <w:rsid w:val="00183A7A"/>
    <w:rsid w:val="00194C4E"/>
    <w:rsid w:val="001A075B"/>
    <w:rsid w:val="001A34AD"/>
    <w:rsid w:val="001B05BD"/>
    <w:rsid w:val="001B1C90"/>
    <w:rsid w:val="001B2F8C"/>
    <w:rsid w:val="001C69B0"/>
    <w:rsid w:val="001C7073"/>
    <w:rsid w:val="001D1450"/>
    <w:rsid w:val="001D3AD1"/>
    <w:rsid w:val="001D52E3"/>
    <w:rsid w:val="001E2927"/>
    <w:rsid w:val="001F2CFD"/>
    <w:rsid w:val="001F5C3C"/>
    <w:rsid w:val="001F7CBD"/>
    <w:rsid w:val="002009AF"/>
    <w:rsid w:val="00200CF5"/>
    <w:rsid w:val="00201562"/>
    <w:rsid w:val="00210A74"/>
    <w:rsid w:val="00211D44"/>
    <w:rsid w:val="00213235"/>
    <w:rsid w:val="00223FF7"/>
    <w:rsid w:val="00235EAF"/>
    <w:rsid w:val="00236A09"/>
    <w:rsid w:val="00240C5A"/>
    <w:rsid w:val="002438BC"/>
    <w:rsid w:val="002458E0"/>
    <w:rsid w:val="00251390"/>
    <w:rsid w:val="00252726"/>
    <w:rsid w:val="0026674B"/>
    <w:rsid w:val="00281BF6"/>
    <w:rsid w:val="00281E8E"/>
    <w:rsid w:val="00283079"/>
    <w:rsid w:val="002924B1"/>
    <w:rsid w:val="00292758"/>
    <w:rsid w:val="00294D9C"/>
    <w:rsid w:val="002969BA"/>
    <w:rsid w:val="002A0BCE"/>
    <w:rsid w:val="002D4054"/>
    <w:rsid w:val="002D5CD4"/>
    <w:rsid w:val="002D70E0"/>
    <w:rsid w:val="002D7AAF"/>
    <w:rsid w:val="002E2F93"/>
    <w:rsid w:val="002E48AF"/>
    <w:rsid w:val="002F20B9"/>
    <w:rsid w:val="002F4331"/>
    <w:rsid w:val="002F51AF"/>
    <w:rsid w:val="00300337"/>
    <w:rsid w:val="0030459B"/>
    <w:rsid w:val="0030767D"/>
    <w:rsid w:val="00315202"/>
    <w:rsid w:val="003155FB"/>
    <w:rsid w:val="00327421"/>
    <w:rsid w:val="00332AFD"/>
    <w:rsid w:val="00347DA1"/>
    <w:rsid w:val="00352AF5"/>
    <w:rsid w:val="00353582"/>
    <w:rsid w:val="00353FC2"/>
    <w:rsid w:val="00354FF6"/>
    <w:rsid w:val="003658FA"/>
    <w:rsid w:val="00365BA8"/>
    <w:rsid w:val="003708FB"/>
    <w:rsid w:val="00377253"/>
    <w:rsid w:val="003806D5"/>
    <w:rsid w:val="00393C24"/>
    <w:rsid w:val="00395A2A"/>
    <w:rsid w:val="00397575"/>
    <w:rsid w:val="00397DBB"/>
    <w:rsid w:val="003A3D75"/>
    <w:rsid w:val="003A485A"/>
    <w:rsid w:val="003C0FCF"/>
    <w:rsid w:val="003C2E55"/>
    <w:rsid w:val="003D02FA"/>
    <w:rsid w:val="003D0A8B"/>
    <w:rsid w:val="003D39B3"/>
    <w:rsid w:val="003D3A6A"/>
    <w:rsid w:val="003F02F9"/>
    <w:rsid w:val="003F3B9B"/>
    <w:rsid w:val="003F53B5"/>
    <w:rsid w:val="003F6C0B"/>
    <w:rsid w:val="004029D1"/>
    <w:rsid w:val="004034ED"/>
    <w:rsid w:val="0040495F"/>
    <w:rsid w:val="00406F1B"/>
    <w:rsid w:val="00417798"/>
    <w:rsid w:val="00422680"/>
    <w:rsid w:val="004335EA"/>
    <w:rsid w:val="0044622A"/>
    <w:rsid w:val="00446DB1"/>
    <w:rsid w:val="00452840"/>
    <w:rsid w:val="0045482B"/>
    <w:rsid w:val="004570EF"/>
    <w:rsid w:val="00465CAD"/>
    <w:rsid w:val="00470AAE"/>
    <w:rsid w:val="004729ED"/>
    <w:rsid w:val="00485F27"/>
    <w:rsid w:val="004905A8"/>
    <w:rsid w:val="004A032D"/>
    <w:rsid w:val="004A2EE6"/>
    <w:rsid w:val="004A4AD9"/>
    <w:rsid w:val="004B556A"/>
    <w:rsid w:val="004C1093"/>
    <w:rsid w:val="004C4C8B"/>
    <w:rsid w:val="004D6FE8"/>
    <w:rsid w:val="004E0B6B"/>
    <w:rsid w:val="004E3146"/>
    <w:rsid w:val="004F3903"/>
    <w:rsid w:val="00502CF2"/>
    <w:rsid w:val="00502E50"/>
    <w:rsid w:val="0050627D"/>
    <w:rsid w:val="00507D44"/>
    <w:rsid w:val="00510903"/>
    <w:rsid w:val="0053545D"/>
    <w:rsid w:val="00545E10"/>
    <w:rsid w:val="00551172"/>
    <w:rsid w:val="00557C84"/>
    <w:rsid w:val="005648A5"/>
    <w:rsid w:val="0057429C"/>
    <w:rsid w:val="005874B7"/>
    <w:rsid w:val="00593174"/>
    <w:rsid w:val="005967FE"/>
    <w:rsid w:val="005C4F29"/>
    <w:rsid w:val="005D48A2"/>
    <w:rsid w:val="005D5F51"/>
    <w:rsid w:val="005D67E9"/>
    <w:rsid w:val="005E054D"/>
    <w:rsid w:val="005E474C"/>
    <w:rsid w:val="00601833"/>
    <w:rsid w:val="006019A9"/>
    <w:rsid w:val="00603121"/>
    <w:rsid w:val="006111D8"/>
    <w:rsid w:val="00612C8B"/>
    <w:rsid w:val="006132FE"/>
    <w:rsid w:val="0062274C"/>
    <w:rsid w:val="006252C2"/>
    <w:rsid w:val="00631F40"/>
    <w:rsid w:val="00636FC8"/>
    <w:rsid w:val="00650DD7"/>
    <w:rsid w:val="006528E4"/>
    <w:rsid w:val="0065787C"/>
    <w:rsid w:val="00663BE9"/>
    <w:rsid w:val="00665EA0"/>
    <w:rsid w:val="006761FA"/>
    <w:rsid w:val="0067623E"/>
    <w:rsid w:val="0067659E"/>
    <w:rsid w:val="006765EA"/>
    <w:rsid w:val="00686E9B"/>
    <w:rsid w:val="00691C65"/>
    <w:rsid w:val="00697DBF"/>
    <w:rsid w:val="006B0DCC"/>
    <w:rsid w:val="006B2F96"/>
    <w:rsid w:val="006B52F1"/>
    <w:rsid w:val="006C1346"/>
    <w:rsid w:val="006C7FD5"/>
    <w:rsid w:val="006D1CBB"/>
    <w:rsid w:val="006D5205"/>
    <w:rsid w:val="006E5AD6"/>
    <w:rsid w:val="006E60FA"/>
    <w:rsid w:val="006F132E"/>
    <w:rsid w:val="006F13A1"/>
    <w:rsid w:val="006F223A"/>
    <w:rsid w:val="006F439B"/>
    <w:rsid w:val="006F4548"/>
    <w:rsid w:val="006F4FDA"/>
    <w:rsid w:val="006F60CE"/>
    <w:rsid w:val="007038A8"/>
    <w:rsid w:val="007078A1"/>
    <w:rsid w:val="00722B17"/>
    <w:rsid w:val="007348DF"/>
    <w:rsid w:val="00751AAE"/>
    <w:rsid w:val="00760E43"/>
    <w:rsid w:val="00760FB8"/>
    <w:rsid w:val="00774446"/>
    <w:rsid w:val="007771F1"/>
    <w:rsid w:val="00782173"/>
    <w:rsid w:val="00782667"/>
    <w:rsid w:val="0079418A"/>
    <w:rsid w:val="00794C1F"/>
    <w:rsid w:val="007974B2"/>
    <w:rsid w:val="007977F6"/>
    <w:rsid w:val="007A1945"/>
    <w:rsid w:val="007A37C8"/>
    <w:rsid w:val="007A62CA"/>
    <w:rsid w:val="007A7289"/>
    <w:rsid w:val="007A75BC"/>
    <w:rsid w:val="007B19CD"/>
    <w:rsid w:val="007B40FC"/>
    <w:rsid w:val="007C0131"/>
    <w:rsid w:val="007C7463"/>
    <w:rsid w:val="007D3056"/>
    <w:rsid w:val="007D309C"/>
    <w:rsid w:val="007D78C5"/>
    <w:rsid w:val="007D7BC1"/>
    <w:rsid w:val="007E6703"/>
    <w:rsid w:val="007E71EA"/>
    <w:rsid w:val="007F21A2"/>
    <w:rsid w:val="00800F21"/>
    <w:rsid w:val="008123CE"/>
    <w:rsid w:val="008145CD"/>
    <w:rsid w:val="00822539"/>
    <w:rsid w:val="00824871"/>
    <w:rsid w:val="008339ED"/>
    <w:rsid w:val="00834132"/>
    <w:rsid w:val="00841569"/>
    <w:rsid w:val="00847275"/>
    <w:rsid w:val="0085199D"/>
    <w:rsid w:val="00854526"/>
    <w:rsid w:val="00863748"/>
    <w:rsid w:val="008675D1"/>
    <w:rsid w:val="008675D3"/>
    <w:rsid w:val="008762AD"/>
    <w:rsid w:val="0087784C"/>
    <w:rsid w:val="00883AE9"/>
    <w:rsid w:val="008848EB"/>
    <w:rsid w:val="008A7C7D"/>
    <w:rsid w:val="008B3173"/>
    <w:rsid w:val="008C01AB"/>
    <w:rsid w:val="008C0FEB"/>
    <w:rsid w:val="008E0298"/>
    <w:rsid w:val="008F238A"/>
    <w:rsid w:val="008F5BAA"/>
    <w:rsid w:val="008F786C"/>
    <w:rsid w:val="00901670"/>
    <w:rsid w:val="00902F32"/>
    <w:rsid w:val="00910571"/>
    <w:rsid w:val="00911B1C"/>
    <w:rsid w:val="0091451C"/>
    <w:rsid w:val="00915785"/>
    <w:rsid w:val="00927323"/>
    <w:rsid w:val="009355ED"/>
    <w:rsid w:val="00941826"/>
    <w:rsid w:val="009427E0"/>
    <w:rsid w:val="009506DA"/>
    <w:rsid w:val="00955641"/>
    <w:rsid w:val="009602B2"/>
    <w:rsid w:val="009604BE"/>
    <w:rsid w:val="00965796"/>
    <w:rsid w:val="00967A01"/>
    <w:rsid w:val="00970A61"/>
    <w:rsid w:val="00974A0A"/>
    <w:rsid w:val="00974BFA"/>
    <w:rsid w:val="009866C0"/>
    <w:rsid w:val="009963FA"/>
    <w:rsid w:val="00996BF5"/>
    <w:rsid w:val="009B225E"/>
    <w:rsid w:val="009B333F"/>
    <w:rsid w:val="009B62BE"/>
    <w:rsid w:val="009C3CBC"/>
    <w:rsid w:val="009C4A25"/>
    <w:rsid w:val="009C507E"/>
    <w:rsid w:val="009D6BEA"/>
    <w:rsid w:val="009E1B2E"/>
    <w:rsid w:val="009F2587"/>
    <w:rsid w:val="009F43D6"/>
    <w:rsid w:val="009F5E46"/>
    <w:rsid w:val="00A05CCD"/>
    <w:rsid w:val="00A111DA"/>
    <w:rsid w:val="00A271E3"/>
    <w:rsid w:val="00A311F9"/>
    <w:rsid w:val="00A32120"/>
    <w:rsid w:val="00A338DF"/>
    <w:rsid w:val="00A34121"/>
    <w:rsid w:val="00A35F4B"/>
    <w:rsid w:val="00A44F97"/>
    <w:rsid w:val="00A45879"/>
    <w:rsid w:val="00A53602"/>
    <w:rsid w:val="00A56557"/>
    <w:rsid w:val="00A6550D"/>
    <w:rsid w:val="00A65B46"/>
    <w:rsid w:val="00A7229F"/>
    <w:rsid w:val="00A74E97"/>
    <w:rsid w:val="00A76D69"/>
    <w:rsid w:val="00A85100"/>
    <w:rsid w:val="00A86601"/>
    <w:rsid w:val="00A87D1C"/>
    <w:rsid w:val="00A9372F"/>
    <w:rsid w:val="00AA59DB"/>
    <w:rsid w:val="00AA618A"/>
    <w:rsid w:val="00AA66D2"/>
    <w:rsid w:val="00AB0A8F"/>
    <w:rsid w:val="00AB72F0"/>
    <w:rsid w:val="00AD18FD"/>
    <w:rsid w:val="00AD5E88"/>
    <w:rsid w:val="00AE08C7"/>
    <w:rsid w:val="00AF7E81"/>
    <w:rsid w:val="00B03656"/>
    <w:rsid w:val="00B06339"/>
    <w:rsid w:val="00B150C9"/>
    <w:rsid w:val="00B21AC5"/>
    <w:rsid w:val="00B21CBF"/>
    <w:rsid w:val="00B37CA6"/>
    <w:rsid w:val="00B4083B"/>
    <w:rsid w:val="00B417A1"/>
    <w:rsid w:val="00B4537D"/>
    <w:rsid w:val="00B6324A"/>
    <w:rsid w:val="00B733C7"/>
    <w:rsid w:val="00B764AB"/>
    <w:rsid w:val="00B775DC"/>
    <w:rsid w:val="00B77BC2"/>
    <w:rsid w:val="00B80225"/>
    <w:rsid w:val="00B909AE"/>
    <w:rsid w:val="00B93D68"/>
    <w:rsid w:val="00B95407"/>
    <w:rsid w:val="00BA41C1"/>
    <w:rsid w:val="00BB22B4"/>
    <w:rsid w:val="00BB2405"/>
    <w:rsid w:val="00BB382F"/>
    <w:rsid w:val="00BC33BB"/>
    <w:rsid w:val="00BC6527"/>
    <w:rsid w:val="00BC6CAB"/>
    <w:rsid w:val="00BD4F02"/>
    <w:rsid w:val="00BE1421"/>
    <w:rsid w:val="00BE7E29"/>
    <w:rsid w:val="00BF4981"/>
    <w:rsid w:val="00BF7BB0"/>
    <w:rsid w:val="00C02267"/>
    <w:rsid w:val="00C06CC2"/>
    <w:rsid w:val="00C06FBE"/>
    <w:rsid w:val="00C11597"/>
    <w:rsid w:val="00C11D87"/>
    <w:rsid w:val="00C14EE7"/>
    <w:rsid w:val="00C21011"/>
    <w:rsid w:val="00C242CB"/>
    <w:rsid w:val="00C42E3C"/>
    <w:rsid w:val="00C516A1"/>
    <w:rsid w:val="00C55C01"/>
    <w:rsid w:val="00C64BBB"/>
    <w:rsid w:val="00C64C47"/>
    <w:rsid w:val="00C66C47"/>
    <w:rsid w:val="00C7006D"/>
    <w:rsid w:val="00C71DB3"/>
    <w:rsid w:val="00C73212"/>
    <w:rsid w:val="00C816DC"/>
    <w:rsid w:val="00C84314"/>
    <w:rsid w:val="00C84D1D"/>
    <w:rsid w:val="00C866E6"/>
    <w:rsid w:val="00C868D6"/>
    <w:rsid w:val="00C87799"/>
    <w:rsid w:val="00C90D98"/>
    <w:rsid w:val="00C954D1"/>
    <w:rsid w:val="00CA0511"/>
    <w:rsid w:val="00CA2F26"/>
    <w:rsid w:val="00CA435B"/>
    <w:rsid w:val="00CC0620"/>
    <w:rsid w:val="00CC241B"/>
    <w:rsid w:val="00CC3AAB"/>
    <w:rsid w:val="00CC765C"/>
    <w:rsid w:val="00CD4DC2"/>
    <w:rsid w:val="00CD6746"/>
    <w:rsid w:val="00CD6C26"/>
    <w:rsid w:val="00CE089A"/>
    <w:rsid w:val="00CF06BB"/>
    <w:rsid w:val="00CF2500"/>
    <w:rsid w:val="00CF3BF0"/>
    <w:rsid w:val="00CF7D33"/>
    <w:rsid w:val="00D01794"/>
    <w:rsid w:val="00D06EE9"/>
    <w:rsid w:val="00D23037"/>
    <w:rsid w:val="00D31678"/>
    <w:rsid w:val="00D32F63"/>
    <w:rsid w:val="00D35A2F"/>
    <w:rsid w:val="00D3709B"/>
    <w:rsid w:val="00D3729D"/>
    <w:rsid w:val="00D37BE5"/>
    <w:rsid w:val="00D409C6"/>
    <w:rsid w:val="00D46D84"/>
    <w:rsid w:val="00D47785"/>
    <w:rsid w:val="00D5313A"/>
    <w:rsid w:val="00D53A8B"/>
    <w:rsid w:val="00D55542"/>
    <w:rsid w:val="00D577B7"/>
    <w:rsid w:val="00D66DEC"/>
    <w:rsid w:val="00D81EB8"/>
    <w:rsid w:val="00D824CE"/>
    <w:rsid w:val="00D8561B"/>
    <w:rsid w:val="00D93204"/>
    <w:rsid w:val="00DA1496"/>
    <w:rsid w:val="00DA6713"/>
    <w:rsid w:val="00DB7051"/>
    <w:rsid w:val="00DC0E12"/>
    <w:rsid w:val="00DC121A"/>
    <w:rsid w:val="00DC26C7"/>
    <w:rsid w:val="00DD16FF"/>
    <w:rsid w:val="00DD7418"/>
    <w:rsid w:val="00DD7A53"/>
    <w:rsid w:val="00DF0977"/>
    <w:rsid w:val="00DF3274"/>
    <w:rsid w:val="00DF5372"/>
    <w:rsid w:val="00DF5C37"/>
    <w:rsid w:val="00DF7A40"/>
    <w:rsid w:val="00E0361E"/>
    <w:rsid w:val="00E120EF"/>
    <w:rsid w:val="00E153C5"/>
    <w:rsid w:val="00E21C43"/>
    <w:rsid w:val="00E40213"/>
    <w:rsid w:val="00E43BEE"/>
    <w:rsid w:val="00E73EF5"/>
    <w:rsid w:val="00E74FD5"/>
    <w:rsid w:val="00E837FD"/>
    <w:rsid w:val="00EA0ECB"/>
    <w:rsid w:val="00EA399D"/>
    <w:rsid w:val="00EB2798"/>
    <w:rsid w:val="00ED28C3"/>
    <w:rsid w:val="00ED5AE0"/>
    <w:rsid w:val="00ED605F"/>
    <w:rsid w:val="00ED75A5"/>
    <w:rsid w:val="00EE4C45"/>
    <w:rsid w:val="00EF1155"/>
    <w:rsid w:val="00EF1D96"/>
    <w:rsid w:val="00EF7D19"/>
    <w:rsid w:val="00F01D4C"/>
    <w:rsid w:val="00F0785B"/>
    <w:rsid w:val="00F14371"/>
    <w:rsid w:val="00F20A27"/>
    <w:rsid w:val="00F234BA"/>
    <w:rsid w:val="00F23ED5"/>
    <w:rsid w:val="00F3759E"/>
    <w:rsid w:val="00F41101"/>
    <w:rsid w:val="00F43D80"/>
    <w:rsid w:val="00F53A10"/>
    <w:rsid w:val="00F53DD0"/>
    <w:rsid w:val="00F5503F"/>
    <w:rsid w:val="00F564CA"/>
    <w:rsid w:val="00F57A86"/>
    <w:rsid w:val="00F60295"/>
    <w:rsid w:val="00F6206E"/>
    <w:rsid w:val="00F63D64"/>
    <w:rsid w:val="00F6623A"/>
    <w:rsid w:val="00F719DF"/>
    <w:rsid w:val="00F86648"/>
    <w:rsid w:val="00F86C1A"/>
    <w:rsid w:val="00F9037A"/>
    <w:rsid w:val="00F93DF6"/>
    <w:rsid w:val="00F93FFE"/>
    <w:rsid w:val="00FA12CE"/>
    <w:rsid w:val="00FB086B"/>
    <w:rsid w:val="00FB102C"/>
    <w:rsid w:val="00FB6D7F"/>
    <w:rsid w:val="00FC25E1"/>
    <w:rsid w:val="00FD1FF2"/>
    <w:rsid w:val="00FD5213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1" type="connector" idref="#_x0000_s1069"/>
        <o:r id="V:Rule52" type="connector" idref="#_x0000_s1179"/>
        <o:r id="V:Rule53" type="connector" idref="#_x0000_s1182"/>
        <o:r id="V:Rule54" type="connector" idref="#_x0000_s1084"/>
        <o:r id="V:Rule55" type="connector" idref="#_x0000_s1192"/>
        <o:r id="V:Rule56" type="connector" idref="#_x0000_s1170"/>
        <o:r id="V:Rule57" type="connector" idref="#_x0000_s1102"/>
        <o:r id="V:Rule58" type="connector" idref="#_x0000_s1089"/>
        <o:r id="V:Rule59" type="connector" idref="#_x0000_s1195"/>
        <o:r id="V:Rule60" type="connector" idref="#_x0000_s1096"/>
        <o:r id="V:Rule61" type="connector" idref="#_x0000_s1108"/>
        <o:r id="V:Rule62" type="connector" idref="#_x0000_s1198"/>
        <o:r id="V:Rule63" type="connector" idref="#_x0000_s1196"/>
        <o:r id="V:Rule64" type="connector" idref="#_x0000_s1074"/>
        <o:r id="V:Rule65" type="connector" idref="#_x0000_s1190"/>
        <o:r id="V:Rule66" type="connector" idref="#_x0000_s1098"/>
        <o:r id="V:Rule67" type="connector" idref="#_x0000_s1162"/>
        <o:r id="V:Rule68" type="connector" idref="#_x0000_s1209"/>
        <o:r id="V:Rule69" type="connector" idref="#_x0000_s1191"/>
        <o:r id="V:Rule70" type="connector" idref="#_x0000_s1176"/>
        <o:r id="V:Rule71" type="connector" idref="#_x0000_s1167"/>
        <o:r id="V:Rule72" type="connector" idref="#_x0000_s1094"/>
        <o:r id="V:Rule73" type="connector" idref="#_x0000_s1204"/>
        <o:r id="V:Rule74" type="connector" idref="#_x0000_s1203"/>
        <o:r id="V:Rule75" type="connector" idref="#_x0000_s1200"/>
        <o:r id="V:Rule76" type="connector" idref="#_x0000_s1068"/>
        <o:r id="V:Rule77" type="connector" idref="#_x0000_s1106"/>
        <o:r id="V:Rule78" type="connector" idref="#_x0000_s1184"/>
        <o:r id="V:Rule79" type="connector" idref="#_x0000_s1205"/>
        <o:r id="V:Rule80" type="connector" idref="#_x0000_s1071"/>
        <o:r id="V:Rule81" type="connector" idref="#_x0000_s1100"/>
        <o:r id="V:Rule82" type="connector" idref="#_x0000_s1187"/>
        <o:r id="V:Rule83" type="connector" idref="#_x0000_s1085"/>
        <o:r id="V:Rule84" type="connector" idref="#_x0000_s1070"/>
        <o:r id="V:Rule85" type="connector" idref="#_x0000_s1087"/>
        <o:r id="V:Rule86" type="connector" idref="#_x0000_s1091"/>
        <o:r id="V:Rule87" type="connector" idref="#_x0000_s1088"/>
        <o:r id="V:Rule88" type="connector" idref="#_x0000_s1199"/>
        <o:r id="V:Rule89" type="connector" idref="#_x0000_s1086"/>
        <o:r id="V:Rule90" type="connector" idref="#_x0000_s1172"/>
        <o:r id="V:Rule91" type="connector" idref="#_x0000_s1175"/>
        <o:r id="V:Rule92" type="connector" idref="#_x0000_s1194"/>
        <o:r id="V:Rule93" type="connector" idref="#_x0000_s1206"/>
        <o:r id="V:Rule94" type="connector" idref="#_x0000_s1107"/>
        <o:r id="V:Rule95" type="connector" idref="#_x0000_s1101"/>
        <o:r id="V:Rule96" type="connector" idref="#_x0000_s1165"/>
        <o:r id="V:Rule97" type="connector" idref="#_x0000_s1109"/>
        <o:r id="V:Rule98" type="connector" idref="#_x0000_s1081"/>
        <o:r id="V:Rule99" type="connector" idref="#_x0000_s1076"/>
        <o:r id="V:Rule100" type="connector" idref="#_x0000_s1189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4B2A"/>
  </w:style>
  <w:style w:type="paragraph" w:styleId="1">
    <w:name w:val="heading 1"/>
    <w:basedOn w:val="a0"/>
    <w:next w:val="a0"/>
    <w:link w:val="10"/>
    <w:qFormat/>
    <w:rsid w:val="00510903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510903"/>
    <w:pPr>
      <w:keepNext/>
      <w:spacing w:after="0" w:line="240" w:lineRule="auto"/>
      <w:outlineLvl w:val="2"/>
    </w:pPr>
    <w:rPr>
      <w:rFonts w:ascii="Angsana New" w:eastAsia="Cordia New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2D4054"/>
    <w:pPr>
      <w:spacing w:after="0" w:line="240" w:lineRule="auto"/>
    </w:pPr>
  </w:style>
  <w:style w:type="character" w:customStyle="1" w:styleId="apple-converted-space">
    <w:name w:val="apple-converted-space"/>
    <w:basedOn w:val="a1"/>
    <w:rsid w:val="002D4054"/>
  </w:style>
  <w:style w:type="paragraph" w:styleId="a5">
    <w:name w:val="List Paragraph"/>
    <w:basedOn w:val="a0"/>
    <w:uiPriority w:val="34"/>
    <w:qFormat/>
    <w:rsid w:val="0079418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0"/>
    <w:link w:val="a7"/>
    <w:uiPriority w:val="99"/>
    <w:semiHidden/>
    <w:unhideWhenUsed/>
    <w:rsid w:val="008339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8339ED"/>
    <w:rPr>
      <w:rFonts w:ascii="Tahoma" w:hAnsi="Tahoma" w:cs="Angsana New"/>
      <w:sz w:val="16"/>
      <w:szCs w:val="20"/>
    </w:rPr>
  </w:style>
  <w:style w:type="paragraph" w:styleId="a8">
    <w:name w:val="header"/>
    <w:basedOn w:val="a0"/>
    <w:link w:val="a9"/>
    <w:uiPriority w:val="99"/>
    <w:unhideWhenUsed/>
    <w:rsid w:val="005D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5D5F51"/>
  </w:style>
  <w:style w:type="paragraph" w:styleId="aa">
    <w:name w:val="footer"/>
    <w:basedOn w:val="a0"/>
    <w:link w:val="ab"/>
    <w:unhideWhenUsed/>
    <w:rsid w:val="005D5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rsid w:val="005D5F51"/>
  </w:style>
  <w:style w:type="table" w:styleId="ac">
    <w:name w:val="Table Grid"/>
    <w:basedOn w:val="a2"/>
    <w:uiPriority w:val="39"/>
    <w:rsid w:val="00201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DF3274"/>
    <w:pPr>
      <w:numPr>
        <w:numId w:val="13"/>
      </w:numPr>
      <w:contextualSpacing/>
    </w:pPr>
  </w:style>
  <w:style w:type="character" w:customStyle="1" w:styleId="10">
    <w:name w:val="หัวเรื่อง 1 อักขระ"/>
    <w:basedOn w:val="a1"/>
    <w:link w:val="1"/>
    <w:rsid w:val="00510903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510903"/>
    <w:rPr>
      <w:rFonts w:ascii="Angsana New" w:eastAsia="Cordia New" w:hAnsi="Angsana New" w:cs="Angsana New"/>
      <w:sz w:val="32"/>
      <w:szCs w:val="32"/>
    </w:rPr>
  </w:style>
  <w:style w:type="paragraph" w:styleId="ad">
    <w:name w:val="caption"/>
    <w:basedOn w:val="a0"/>
    <w:next w:val="a0"/>
    <w:qFormat/>
    <w:rsid w:val="00D577B7"/>
    <w:pPr>
      <w:spacing w:after="0" w:line="240" w:lineRule="auto"/>
    </w:pPr>
    <w:rPr>
      <w:rFonts w:ascii="Cordia New" w:eastAsia="Cordia New" w:hAnsi="Cordia New" w:cs="Angsana New"/>
      <w:b/>
      <w:bCs/>
      <w:sz w:val="52"/>
      <w:szCs w:val="52"/>
      <w:lang w:eastAsia="zh-CN"/>
    </w:rPr>
  </w:style>
  <w:style w:type="paragraph" w:styleId="2">
    <w:name w:val="Body Text 2"/>
    <w:basedOn w:val="a0"/>
    <w:link w:val="20"/>
    <w:rsid w:val="00D577B7"/>
    <w:pPr>
      <w:spacing w:after="120" w:line="480" w:lineRule="auto"/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20">
    <w:name w:val="เนื้อความ 2 อักขระ"/>
    <w:basedOn w:val="a1"/>
    <w:link w:val="2"/>
    <w:rsid w:val="00D577B7"/>
    <w:rPr>
      <w:rFonts w:ascii="Cordia New" w:eastAsia="Cordia New" w:hAnsi="Cordia New" w:cs="Cordia New"/>
      <w:sz w:val="28"/>
      <w:szCs w:val="32"/>
      <w:lang w:eastAsia="zh-CN"/>
    </w:rPr>
  </w:style>
  <w:style w:type="paragraph" w:styleId="ae">
    <w:name w:val="Subtitle"/>
    <w:basedOn w:val="a0"/>
    <w:link w:val="af"/>
    <w:qFormat/>
    <w:rsid w:val="00D577B7"/>
    <w:pPr>
      <w:spacing w:after="0" w:line="240" w:lineRule="auto"/>
      <w:jc w:val="center"/>
    </w:pPr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character" w:customStyle="1" w:styleId="af">
    <w:name w:val="ชื่อเรื่องรอง อักขระ"/>
    <w:basedOn w:val="a1"/>
    <w:link w:val="ae"/>
    <w:rsid w:val="00D577B7"/>
    <w:rPr>
      <w:rFonts w:ascii="Times New Roman" w:eastAsia="Cordia New" w:hAnsi="Times New Roman" w:cs="Angsana New"/>
      <w:b/>
      <w:bCs/>
      <w:sz w:val="32"/>
      <w:szCs w:val="32"/>
      <w:lang w:eastAsia="th-TH"/>
    </w:rPr>
  </w:style>
  <w:style w:type="paragraph" w:styleId="af0">
    <w:name w:val="Title"/>
    <w:basedOn w:val="a0"/>
    <w:link w:val="af1"/>
    <w:qFormat/>
    <w:rsid w:val="00D577B7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f1">
    <w:name w:val="ชื่อเรื่อง อักขระ"/>
    <w:basedOn w:val="a1"/>
    <w:link w:val="af0"/>
    <w:rsid w:val="00D577B7"/>
    <w:rPr>
      <w:rFonts w:ascii="Cordia New" w:eastAsia="Cordia New" w:hAnsi="Cordia New" w:cs="Cordia New"/>
      <w:b/>
      <w:bCs/>
      <w:sz w:val="28"/>
    </w:rPr>
  </w:style>
  <w:style w:type="character" w:styleId="af2">
    <w:name w:val="Hyperlink"/>
    <w:basedOn w:val="a1"/>
    <w:uiPriority w:val="99"/>
    <w:semiHidden/>
    <w:unhideWhenUsed/>
    <w:rsid w:val="0030459B"/>
    <w:rPr>
      <w:color w:val="0000FF"/>
      <w:u w:val="single"/>
    </w:rPr>
  </w:style>
  <w:style w:type="character" w:styleId="af3">
    <w:name w:val="Emphasis"/>
    <w:basedOn w:val="a1"/>
    <w:uiPriority w:val="20"/>
    <w:qFormat/>
    <w:rsid w:val="002009AF"/>
    <w:rPr>
      <w:i/>
      <w:iCs/>
    </w:rPr>
  </w:style>
  <w:style w:type="character" w:styleId="af4">
    <w:name w:val="Placeholder Text"/>
    <w:basedOn w:val="a1"/>
    <w:uiPriority w:val="99"/>
    <w:semiHidden/>
    <w:rsid w:val="00DF7A4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1C9C-C846-476A-97E2-8F5AA18D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5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คู่มือแนวทางการสอนวิชาโครงการ</Company>
  <LinksUpToDate>false</LinksUpToDate>
  <CharactersWithSpaces>1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c</dc:creator>
  <cp:lastModifiedBy>User</cp:lastModifiedBy>
  <cp:revision>15</cp:revision>
  <cp:lastPrinted>2017-05-18T02:47:00Z</cp:lastPrinted>
  <dcterms:created xsi:type="dcterms:W3CDTF">2017-03-21T08:14:00Z</dcterms:created>
  <dcterms:modified xsi:type="dcterms:W3CDTF">2017-07-14T09:49:00Z</dcterms:modified>
</cp:coreProperties>
</file>